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E0" w:rsidRPr="008C6B76" w:rsidRDefault="007745E0" w:rsidP="008C6B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8C6B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осударственное профессиональное образовательное учреждение Ярославской области</w:t>
      </w:r>
    </w:p>
    <w:p w:rsidR="007745E0" w:rsidRPr="008C6B76" w:rsidRDefault="007745E0" w:rsidP="008066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6B7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Ярославский профессиональный колледж №21</w:t>
      </w:r>
    </w:p>
    <w:p w:rsidR="00806642" w:rsidRPr="007745E0" w:rsidRDefault="00806642" w:rsidP="008066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642" w:rsidRDefault="00806642" w:rsidP="0080664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Pr="007745E0" w:rsidRDefault="008C6B76" w:rsidP="0080664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642" w:rsidRDefault="00806642" w:rsidP="0080664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6CEC" w:rsidRDefault="00396CEC" w:rsidP="0080664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6CEC" w:rsidRDefault="00396CEC" w:rsidP="0080664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6CEC" w:rsidRPr="007745E0" w:rsidRDefault="00396CEC" w:rsidP="0080664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642" w:rsidRPr="007745E0" w:rsidRDefault="008C6B76" w:rsidP="008066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о – практические занятия по МДК 02</w:t>
      </w:r>
    </w:p>
    <w:p w:rsidR="00806642" w:rsidRPr="007745E0" w:rsidRDefault="00806642" w:rsidP="008066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642" w:rsidRDefault="00806642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6B76" w:rsidRPr="007745E0" w:rsidRDefault="008C6B76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642" w:rsidRPr="008C6B76" w:rsidRDefault="00806642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6B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чик</w:t>
      </w:r>
    </w:p>
    <w:p w:rsidR="008C6B76" w:rsidRPr="00396CEC" w:rsidRDefault="00250546" w:rsidP="005260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C6B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подаватель спец.</w:t>
      </w:r>
      <w:r w:rsidR="00007CDA" w:rsidRPr="008C6B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C6B76" w:rsidRPr="008C6B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="00007CDA" w:rsidRPr="008C6B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циплин</w:t>
      </w:r>
      <w:r w:rsidR="008C6B76" w:rsidRPr="008C6B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</w:t>
      </w:r>
      <w:r w:rsidRPr="008C6B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хлопкова Мария Валерьевна</w:t>
      </w:r>
      <w:bookmarkStart w:id="0" w:name="_GoBack"/>
      <w:bookmarkEnd w:id="0"/>
    </w:p>
    <w:p w:rsidR="004503F6" w:rsidRPr="001E01D2" w:rsidRDefault="004503F6" w:rsidP="004503F6">
      <w:pPr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 w:rsidRPr="001E01D2">
        <w:rPr>
          <w:rFonts w:ascii="Times New Roman" w:hAnsi="Times New Roman"/>
          <w:b/>
          <w:sz w:val="24"/>
          <w:szCs w:val="24"/>
        </w:rPr>
        <w:lastRenderedPageBreak/>
        <w:t>Практическое занятие №1</w:t>
      </w:r>
    </w:p>
    <w:p w:rsidR="004503F6" w:rsidRPr="001E01D2" w:rsidRDefault="004503F6" w:rsidP="004503F6">
      <w:pPr>
        <w:jc w:val="center"/>
        <w:rPr>
          <w:rFonts w:ascii="Times New Roman" w:hAnsi="Times New Roman"/>
          <w:spacing w:val="20"/>
          <w:sz w:val="24"/>
          <w:szCs w:val="24"/>
        </w:rPr>
      </w:pPr>
      <w:r w:rsidRPr="001E01D2">
        <w:rPr>
          <w:rFonts w:ascii="Times New Roman" w:hAnsi="Times New Roman"/>
          <w:spacing w:val="20"/>
          <w:sz w:val="24"/>
          <w:szCs w:val="24"/>
        </w:rPr>
        <w:t>(время выполнения работы 8ч)</w:t>
      </w:r>
    </w:p>
    <w:p w:rsidR="004503F6" w:rsidRPr="001E01D2" w:rsidRDefault="004503F6" w:rsidP="004503F6">
      <w:pPr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 xml:space="preserve"> </w:t>
      </w:r>
      <w:r w:rsidRPr="001E01D2">
        <w:rPr>
          <w:rFonts w:ascii="Times New Roman" w:hAnsi="Times New Roman"/>
          <w:b/>
          <w:sz w:val="24"/>
          <w:szCs w:val="24"/>
        </w:rPr>
        <w:t>Тема</w:t>
      </w:r>
      <w:r w:rsidRPr="001E01D2">
        <w:rPr>
          <w:rFonts w:ascii="Times New Roman" w:hAnsi="Times New Roman"/>
          <w:sz w:val="24"/>
          <w:szCs w:val="24"/>
        </w:rPr>
        <w:t xml:space="preserve">: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места повара по приготовлению заправочных супов, супов-пюре</w:t>
      </w:r>
    </w:p>
    <w:p w:rsidR="004503F6" w:rsidRPr="001E01D2" w:rsidRDefault="004503F6" w:rsidP="004503F6">
      <w:pPr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b/>
          <w:sz w:val="24"/>
          <w:szCs w:val="24"/>
        </w:rPr>
        <w:t>Задание:</w:t>
      </w:r>
      <w:r w:rsidRPr="001E01D2">
        <w:rPr>
          <w:rFonts w:ascii="Times New Roman" w:hAnsi="Times New Roman"/>
          <w:sz w:val="24"/>
          <w:szCs w:val="24"/>
        </w:rPr>
        <w:t xml:space="preserve"> </w:t>
      </w:r>
    </w:p>
    <w:p w:rsidR="004503F6" w:rsidRPr="001E01D2" w:rsidRDefault="004503F6" w:rsidP="004503F6">
      <w:pPr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 xml:space="preserve">Подобрать оборудование для </w:t>
      </w:r>
      <w:r>
        <w:rPr>
          <w:rFonts w:ascii="Times New Roman" w:hAnsi="Times New Roman"/>
          <w:sz w:val="24"/>
          <w:szCs w:val="24"/>
        </w:rPr>
        <w:t>приготовления заправочных супов и супов-пюре</w:t>
      </w:r>
      <w:r w:rsidRPr="001E01D2">
        <w:rPr>
          <w:rFonts w:ascii="Times New Roman" w:hAnsi="Times New Roman"/>
          <w:sz w:val="24"/>
          <w:szCs w:val="24"/>
        </w:rPr>
        <w:t>.</w:t>
      </w:r>
    </w:p>
    <w:p w:rsidR="004503F6" w:rsidRPr="001E01D2" w:rsidRDefault="004503F6" w:rsidP="004503F6">
      <w:pPr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>2 . Изучить</w:t>
      </w:r>
      <w:r>
        <w:rPr>
          <w:rFonts w:ascii="Times New Roman" w:hAnsi="Times New Roman"/>
          <w:sz w:val="24"/>
          <w:szCs w:val="24"/>
        </w:rPr>
        <w:t xml:space="preserve"> организацию</w:t>
      </w:r>
      <w:r w:rsidRPr="001E01D2">
        <w:rPr>
          <w:rFonts w:ascii="Times New Roman" w:hAnsi="Times New Roman"/>
          <w:sz w:val="24"/>
          <w:szCs w:val="24"/>
        </w:rPr>
        <w:t xml:space="preserve"> рабочих мест </w:t>
      </w:r>
      <w:r>
        <w:rPr>
          <w:rFonts w:ascii="Times New Roman" w:hAnsi="Times New Roman"/>
          <w:sz w:val="24"/>
          <w:szCs w:val="24"/>
        </w:rPr>
        <w:t>при приготовлении заправочных супов и супов-пюре</w:t>
      </w:r>
      <w:r w:rsidRPr="001E01D2">
        <w:rPr>
          <w:rFonts w:ascii="Times New Roman" w:hAnsi="Times New Roman"/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4503F6" w:rsidRPr="001E01D2" w:rsidTr="004503F6">
        <w:tc>
          <w:tcPr>
            <w:tcW w:w="9498" w:type="dxa"/>
            <w:gridSpan w:val="2"/>
          </w:tcPr>
          <w:p w:rsidR="004503F6" w:rsidRPr="001E01D2" w:rsidRDefault="004503F6" w:rsidP="004503F6">
            <w:pPr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готовление заправочных супов и супов-пюре</w:t>
            </w:r>
          </w:p>
        </w:tc>
      </w:tr>
      <w:tr w:rsidR="004503F6" w:rsidRPr="001E01D2" w:rsidTr="004503F6">
        <w:trPr>
          <w:trHeight w:val="601"/>
        </w:trPr>
        <w:tc>
          <w:tcPr>
            <w:tcW w:w="4252" w:type="dxa"/>
          </w:tcPr>
          <w:p w:rsidR="004503F6" w:rsidRPr="001E01D2" w:rsidRDefault="004503F6" w:rsidP="004503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E01D2">
              <w:rPr>
                <w:rFonts w:ascii="Times New Roman" w:hAnsi="Times New Roman"/>
                <w:sz w:val="24"/>
                <w:szCs w:val="24"/>
              </w:rPr>
              <w:t>Оборудование, инвентарь, посуда</w:t>
            </w:r>
          </w:p>
          <w:p w:rsidR="004503F6" w:rsidRPr="001E01D2" w:rsidRDefault="004503F6" w:rsidP="004503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503F6" w:rsidRPr="001E01D2" w:rsidRDefault="004503F6" w:rsidP="00450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3F6" w:rsidRPr="001E01D2" w:rsidTr="004503F6">
        <w:tc>
          <w:tcPr>
            <w:tcW w:w="4252" w:type="dxa"/>
          </w:tcPr>
          <w:p w:rsidR="004503F6" w:rsidRPr="001E01D2" w:rsidRDefault="004503F6" w:rsidP="004503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E01D2">
              <w:rPr>
                <w:rFonts w:ascii="Times New Roman" w:hAnsi="Times New Roman"/>
                <w:sz w:val="24"/>
                <w:szCs w:val="24"/>
              </w:rPr>
              <w:t>Содержание трудового процесса</w:t>
            </w:r>
          </w:p>
          <w:p w:rsidR="004503F6" w:rsidRPr="001E01D2" w:rsidRDefault="004503F6" w:rsidP="004503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503F6" w:rsidRPr="001E01D2" w:rsidRDefault="004503F6" w:rsidP="004503F6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3F6" w:rsidRPr="001E01D2" w:rsidTr="004503F6">
        <w:tc>
          <w:tcPr>
            <w:tcW w:w="4252" w:type="dxa"/>
          </w:tcPr>
          <w:p w:rsidR="004503F6" w:rsidRPr="001E01D2" w:rsidRDefault="004503F6" w:rsidP="004503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E01D2">
              <w:rPr>
                <w:rFonts w:ascii="Times New Roman" w:hAnsi="Times New Roman"/>
                <w:sz w:val="24"/>
                <w:szCs w:val="24"/>
              </w:rPr>
              <w:t>Планирование рабочего места</w:t>
            </w:r>
          </w:p>
          <w:p w:rsidR="004503F6" w:rsidRPr="001E01D2" w:rsidRDefault="004503F6" w:rsidP="004503F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4503F6" w:rsidRPr="001E01D2" w:rsidRDefault="004503F6" w:rsidP="004503F6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3F6" w:rsidRPr="001E01D2" w:rsidRDefault="004503F6" w:rsidP="004503F6">
      <w:pPr>
        <w:jc w:val="both"/>
        <w:rPr>
          <w:rFonts w:ascii="Times New Roman" w:hAnsi="Times New Roman"/>
          <w:sz w:val="24"/>
          <w:szCs w:val="24"/>
        </w:rPr>
      </w:pPr>
    </w:p>
    <w:p w:rsidR="004503F6" w:rsidRPr="001E01D2" w:rsidRDefault="004503F6" w:rsidP="004503F6">
      <w:pPr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 xml:space="preserve">3. Составить технологическую </w:t>
      </w:r>
      <w:r>
        <w:rPr>
          <w:rFonts w:ascii="Times New Roman" w:hAnsi="Times New Roman"/>
          <w:sz w:val="24"/>
          <w:szCs w:val="24"/>
        </w:rPr>
        <w:t>схему</w:t>
      </w:r>
      <w:r w:rsidRPr="001E01D2">
        <w:rPr>
          <w:rFonts w:ascii="Times New Roman" w:hAnsi="Times New Roman"/>
          <w:sz w:val="24"/>
          <w:szCs w:val="24"/>
        </w:rPr>
        <w:t xml:space="preserve"> заправочных супов: </w:t>
      </w:r>
    </w:p>
    <w:p w:rsidR="004503F6" w:rsidRPr="001E01D2" w:rsidRDefault="004503F6" w:rsidP="004503F6">
      <w:pPr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>1) «</w:t>
      </w:r>
      <w:r>
        <w:rPr>
          <w:rFonts w:ascii="Times New Roman" w:hAnsi="Times New Roman"/>
          <w:sz w:val="24"/>
          <w:szCs w:val="24"/>
        </w:rPr>
        <w:t>Борщ</w:t>
      </w:r>
      <w:r w:rsidRPr="001E01D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№169</w:t>
      </w:r>
      <w:r w:rsidRPr="001E01D2">
        <w:rPr>
          <w:rFonts w:ascii="Times New Roman" w:hAnsi="Times New Roman"/>
          <w:sz w:val="24"/>
          <w:szCs w:val="24"/>
        </w:rPr>
        <w:t>, 3 колонка</w:t>
      </w:r>
      <w:r>
        <w:rPr>
          <w:rFonts w:ascii="Times New Roman" w:hAnsi="Times New Roman"/>
          <w:sz w:val="24"/>
          <w:szCs w:val="24"/>
        </w:rPr>
        <w:t>,</w:t>
      </w:r>
      <w:r w:rsidRPr="001E01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ет на 1, 2, 25 порций</w:t>
      </w:r>
      <w:r w:rsidRPr="001E01D2">
        <w:rPr>
          <w:rFonts w:ascii="Times New Roman" w:hAnsi="Times New Roman"/>
          <w:sz w:val="24"/>
          <w:szCs w:val="24"/>
        </w:rPr>
        <w:t>)</w:t>
      </w:r>
    </w:p>
    <w:p w:rsidR="004503F6" w:rsidRPr="001E01D2" w:rsidRDefault="004503F6" w:rsidP="004503F6">
      <w:pPr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>2)  «</w:t>
      </w:r>
      <w:r>
        <w:rPr>
          <w:rFonts w:ascii="Times New Roman" w:hAnsi="Times New Roman"/>
          <w:sz w:val="24"/>
          <w:szCs w:val="24"/>
        </w:rPr>
        <w:t>Щи из свежей капусты» (№186</w:t>
      </w:r>
      <w:r w:rsidRPr="001E01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</w:t>
      </w:r>
      <w:r w:rsidRPr="001E01D2">
        <w:rPr>
          <w:rFonts w:ascii="Times New Roman" w:hAnsi="Times New Roman"/>
          <w:sz w:val="24"/>
          <w:szCs w:val="24"/>
        </w:rPr>
        <w:t xml:space="preserve"> колонка</w:t>
      </w:r>
      <w:r>
        <w:rPr>
          <w:rFonts w:ascii="Times New Roman" w:hAnsi="Times New Roman"/>
          <w:sz w:val="24"/>
          <w:szCs w:val="24"/>
        </w:rPr>
        <w:t>,</w:t>
      </w:r>
      <w:r w:rsidRPr="001E01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ет на 1, 2, 25 порций</w:t>
      </w:r>
      <w:r w:rsidRPr="001E01D2">
        <w:rPr>
          <w:rFonts w:ascii="Times New Roman" w:hAnsi="Times New Roman"/>
          <w:sz w:val="24"/>
          <w:szCs w:val="24"/>
        </w:rPr>
        <w:t>)</w:t>
      </w:r>
    </w:p>
    <w:p w:rsidR="004503F6" w:rsidRPr="001E01D2" w:rsidRDefault="004503F6" w:rsidP="004503F6">
      <w:pPr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 xml:space="preserve">4. Составить технологическую </w:t>
      </w:r>
      <w:r>
        <w:rPr>
          <w:rFonts w:ascii="Times New Roman" w:hAnsi="Times New Roman"/>
          <w:sz w:val="24"/>
          <w:szCs w:val="24"/>
        </w:rPr>
        <w:t>схему</w:t>
      </w:r>
      <w:r w:rsidRPr="001E01D2">
        <w:rPr>
          <w:rFonts w:ascii="Times New Roman" w:hAnsi="Times New Roman"/>
          <w:sz w:val="24"/>
          <w:szCs w:val="24"/>
        </w:rPr>
        <w:t xml:space="preserve"> для  супов – пюре:</w:t>
      </w:r>
    </w:p>
    <w:p w:rsidR="004503F6" w:rsidRPr="001E01D2" w:rsidRDefault="004503F6" w:rsidP="004503F6">
      <w:pPr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 xml:space="preserve">1)  «Суп-пюре </w:t>
      </w:r>
      <w:r>
        <w:rPr>
          <w:rFonts w:ascii="Times New Roman" w:hAnsi="Times New Roman"/>
          <w:sz w:val="24"/>
          <w:szCs w:val="24"/>
        </w:rPr>
        <w:t>картофеля» (№240</w:t>
      </w:r>
      <w:r w:rsidRPr="001E01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</w:t>
      </w:r>
      <w:r w:rsidRPr="001E01D2">
        <w:rPr>
          <w:rFonts w:ascii="Times New Roman" w:hAnsi="Times New Roman"/>
          <w:sz w:val="24"/>
          <w:szCs w:val="24"/>
        </w:rPr>
        <w:t xml:space="preserve"> колонка</w:t>
      </w:r>
      <w:r>
        <w:rPr>
          <w:rFonts w:ascii="Times New Roman" w:hAnsi="Times New Roman"/>
          <w:sz w:val="24"/>
          <w:szCs w:val="24"/>
        </w:rPr>
        <w:t>,</w:t>
      </w:r>
      <w:r w:rsidRPr="001E01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ет на 1, 2, 25 порций</w:t>
      </w:r>
      <w:r w:rsidRPr="001E01D2">
        <w:rPr>
          <w:rFonts w:ascii="Times New Roman" w:hAnsi="Times New Roman"/>
          <w:sz w:val="24"/>
          <w:szCs w:val="24"/>
        </w:rPr>
        <w:t>)</w:t>
      </w:r>
    </w:p>
    <w:p w:rsidR="004503F6" w:rsidRPr="001E01D2" w:rsidRDefault="004503F6" w:rsidP="004503F6">
      <w:pPr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 xml:space="preserve">2) «Суп-пюре </w:t>
      </w:r>
      <w:r>
        <w:rPr>
          <w:rFonts w:ascii="Times New Roman" w:hAnsi="Times New Roman"/>
          <w:sz w:val="24"/>
          <w:szCs w:val="24"/>
        </w:rPr>
        <w:t>из разных овощей» (№242</w:t>
      </w:r>
      <w:r w:rsidRPr="001E01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</w:t>
      </w:r>
      <w:r w:rsidRPr="001E01D2">
        <w:rPr>
          <w:rFonts w:ascii="Times New Roman" w:hAnsi="Times New Roman"/>
          <w:sz w:val="24"/>
          <w:szCs w:val="24"/>
        </w:rPr>
        <w:t xml:space="preserve"> колонка</w:t>
      </w:r>
      <w:r>
        <w:rPr>
          <w:rFonts w:ascii="Times New Roman" w:hAnsi="Times New Roman"/>
          <w:sz w:val="24"/>
          <w:szCs w:val="24"/>
        </w:rPr>
        <w:t>,</w:t>
      </w:r>
      <w:r w:rsidRPr="001E01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чет на 1, 2, 25 порций</w:t>
      </w:r>
      <w:r w:rsidRPr="001E01D2">
        <w:rPr>
          <w:rFonts w:ascii="Times New Roman" w:hAnsi="Times New Roman"/>
          <w:sz w:val="24"/>
          <w:szCs w:val="24"/>
        </w:rPr>
        <w:t>)</w:t>
      </w:r>
    </w:p>
    <w:p w:rsidR="004503F6" w:rsidRPr="001E01D2" w:rsidRDefault="004503F6" w:rsidP="004503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03F6" w:rsidRPr="001E01D2" w:rsidRDefault="004503F6" w:rsidP="004503F6">
      <w:pPr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b/>
          <w:sz w:val="24"/>
          <w:szCs w:val="24"/>
        </w:rPr>
        <w:t>Цель работы</w:t>
      </w:r>
      <w:r w:rsidRPr="001E01D2">
        <w:rPr>
          <w:rFonts w:ascii="Times New Roman" w:hAnsi="Times New Roman"/>
          <w:sz w:val="24"/>
          <w:szCs w:val="24"/>
        </w:rPr>
        <w:t xml:space="preserve">: закрепить и усвоить теоретические знания производственной программы </w:t>
      </w:r>
      <w:r>
        <w:rPr>
          <w:rFonts w:ascii="Times New Roman" w:hAnsi="Times New Roman"/>
          <w:sz w:val="24"/>
          <w:szCs w:val="24"/>
        </w:rPr>
        <w:t>приготовления заправочных супов и супов-пюре</w:t>
      </w:r>
      <w:r w:rsidRPr="001E01D2">
        <w:rPr>
          <w:rFonts w:ascii="Times New Roman" w:hAnsi="Times New Roman"/>
          <w:sz w:val="24"/>
          <w:szCs w:val="24"/>
        </w:rPr>
        <w:t>.</w:t>
      </w:r>
    </w:p>
    <w:p w:rsidR="004503F6" w:rsidRPr="001E01D2" w:rsidRDefault="004503F6" w:rsidP="004503F6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 xml:space="preserve"> По окончании выполнения работы сделать соответствующий вывод и ответить на контрольные вопросы.</w:t>
      </w:r>
    </w:p>
    <w:p w:rsidR="004503F6" w:rsidRPr="001E01D2" w:rsidRDefault="004503F6" w:rsidP="004503F6">
      <w:pPr>
        <w:spacing w:after="0"/>
        <w:ind w:firstLine="851"/>
        <w:rPr>
          <w:rFonts w:ascii="Times New Roman" w:hAnsi="Times New Roman"/>
          <w:b/>
          <w:sz w:val="24"/>
          <w:szCs w:val="24"/>
          <w:u w:val="single"/>
        </w:rPr>
      </w:pPr>
    </w:p>
    <w:p w:rsidR="004503F6" w:rsidRPr="001E01D2" w:rsidRDefault="004503F6" w:rsidP="004503F6">
      <w:pPr>
        <w:spacing w:after="0"/>
        <w:ind w:firstLine="851"/>
        <w:rPr>
          <w:rFonts w:ascii="Times New Roman" w:hAnsi="Times New Roman"/>
          <w:b/>
          <w:sz w:val="24"/>
          <w:szCs w:val="24"/>
          <w:u w:val="single"/>
        </w:rPr>
      </w:pPr>
    </w:p>
    <w:p w:rsidR="004503F6" w:rsidRPr="001E01D2" w:rsidRDefault="004503F6" w:rsidP="004503F6">
      <w:pPr>
        <w:spacing w:after="0"/>
        <w:ind w:firstLine="851"/>
        <w:rPr>
          <w:rFonts w:ascii="Times New Roman" w:hAnsi="Times New Roman"/>
          <w:b/>
          <w:sz w:val="24"/>
          <w:szCs w:val="24"/>
          <w:u w:val="single"/>
        </w:rPr>
      </w:pPr>
      <w:r w:rsidRPr="001E01D2">
        <w:rPr>
          <w:rFonts w:ascii="Times New Roman" w:hAnsi="Times New Roman"/>
          <w:b/>
          <w:sz w:val="24"/>
          <w:szCs w:val="24"/>
          <w:u w:val="single"/>
        </w:rPr>
        <w:t>Контрольные вопросы:</w:t>
      </w:r>
    </w:p>
    <w:p w:rsidR="004503F6" w:rsidRPr="001E01D2" w:rsidRDefault="004503F6" w:rsidP="004503F6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>1. Организация производства супового отделения горячего цеха</w:t>
      </w:r>
    </w:p>
    <w:p w:rsidR="004503F6" w:rsidRPr="001E01D2" w:rsidRDefault="004503F6" w:rsidP="004503F6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>2. Перечислите ассортимент продукции супового отделения горячего цеха</w:t>
      </w:r>
    </w:p>
    <w:p w:rsidR="004503F6" w:rsidRPr="001E01D2" w:rsidRDefault="004503F6" w:rsidP="004503F6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>3. Какие особенности необходимо учитывать при организации супового отделения  горячего цеха?</w:t>
      </w:r>
    </w:p>
    <w:p w:rsidR="00806642" w:rsidRPr="007745E0" w:rsidRDefault="004503F6" w:rsidP="004503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1D2">
        <w:rPr>
          <w:rFonts w:ascii="Times New Roman" w:hAnsi="Times New Roman"/>
          <w:sz w:val="24"/>
          <w:szCs w:val="24"/>
        </w:rPr>
        <w:t>4. Какие рабочие места выделяются в суповом отделении горячего цеха?</w:t>
      </w:r>
      <w:r w:rsidR="00806642" w:rsidRPr="0077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503F6" w:rsidRPr="001E01D2" w:rsidRDefault="00806642" w:rsidP="004503F6">
      <w:pPr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 w:rsidRPr="0077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4503F6" w:rsidRPr="001E01D2">
        <w:rPr>
          <w:rFonts w:ascii="Times New Roman" w:hAnsi="Times New Roman"/>
          <w:b/>
          <w:sz w:val="24"/>
          <w:szCs w:val="24"/>
        </w:rPr>
        <w:t>Практическое занятие №</w:t>
      </w:r>
      <w:r w:rsidR="00EC3F3A">
        <w:rPr>
          <w:rFonts w:ascii="Times New Roman" w:hAnsi="Times New Roman"/>
          <w:b/>
          <w:sz w:val="24"/>
          <w:szCs w:val="24"/>
        </w:rPr>
        <w:t>2</w:t>
      </w:r>
    </w:p>
    <w:p w:rsidR="004503F6" w:rsidRPr="001E01D2" w:rsidRDefault="004503F6" w:rsidP="004503F6">
      <w:pPr>
        <w:jc w:val="center"/>
        <w:rPr>
          <w:rFonts w:ascii="Times New Roman" w:hAnsi="Times New Roman"/>
          <w:spacing w:val="20"/>
          <w:sz w:val="24"/>
          <w:szCs w:val="24"/>
        </w:rPr>
      </w:pPr>
      <w:r w:rsidRPr="001E01D2">
        <w:rPr>
          <w:rFonts w:ascii="Times New Roman" w:hAnsi="Times New Roman"/>
          <w:spacing w:val="20"/>
          <w:sz w:val="24"/>
          <w:szCs w:val="24"/>
        </w:rPr>
        <w:t>(время выполнения работы 8ч)</w:t>
      </w:r>
    </w:p>
    <w:p w:rsidR="004503F6" w:rsidRPr="00CB2849" w:rsidRDefault="004503F6" w:rsidP="004503F6">
      <w:pPr>
        <w:spacing w:after="0" w:line="240" w:lineRule="auto"/>
        <w:ind w:left="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1D2">
        <w:rPr>
          <w:rFonts w:ascii="Times New Roman" w:hAnsi="Times New Roman"/>
          <w:sz w:val="24"/>
          <w:szCs w:val="24"/>
        </w:rPr>
        <w:t xml:space="preserve"> </w:t>
      </w:r>
      <w:r w:rsidRPr="001E01D2">
        <w:rPr>
          <w:rFonts w:ascii="Times New Roman" w:hAnsi="Times New Roman"/>
          <w:b/>
          <w:sz w:val="24"/>
          <w:szCs w:val="24"/>
        </w:rPr>
        <w:t>Тема</w:t>
      </w:r>
      <w:r w:rsidRPr="001E01D2">
        <w:rPr>
          <w:rFonts w:ascii="Times New Roman" w:hAnsi="Times New Roman"/>
          <w:sz w:val="24"/>
          <w:szCs w:val="24"/>
        </w:rPr>
        <w:t xml:space="preserve">: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</w:t>
      </w:r>
    </w:p>
    <w:p w:rsidR="004503F6" w:rsidRPr="001E01D2" w:rsidRDefault="004503F6" w:rsidP="004503F6">
      <w:pPr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b/>
          <w:sz w:val="24"/>
          <w:szCs w:val="24"/>
        </w:rPr>
        <w:t>Задание:</w:t>
      </w:r>
      <w:r w:rsidRPr="001E01D2">
        <w:rPr>
          <w:rFonts w:ascii="Times New Roman" w:hAnsi="Times New Roman"/>
          <w:sz w:val="24"/>
          <w:szCs w:val="24"/>
        </w:rPr>
        <w:t xml:space="preserve"> </w:t>
      </w:r>
    </w:p>
    <w:p w:rsidR="00EC3F3A" w:rsidRPr="00EC3F3A" w:rsidRDefault="00EC3F3A" w:rsidP="00EC3F3A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3A">
        <w:rPr>
          <w:rFonts w:ascii="Times New Roman" w:hAnsi="Times New Roman" w:cs="Times New Roman"/>
          <w:sz w:val="24"/>
          <w:szCs w:val="24"/>
        </w:rPr>
        <w:t xml:space="preserve">Подобрать оборудование,  инвентарь и посуду для приготовления </w:t>
      </w:r>
    </w:p>
    <w:p w:rsidR="00EC3F3A" w:rsidRDefault="00EC3F3A" w:rsidP="00EC3F3A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50 порц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ольк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 условии, что 1 порция 500гр.</w:t>
      </w:r>
    </w:p>
    <w:p w:rsidR="00C27345" w:rsidRDefault="00C27345" w:rsidP="00EC3F3A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36 порций «Супа-пюре» из спаржи</w:t>
      </w:r>
    </w:p>
    <w:p w:rsidR="00EC3F3A" w:rsidRDefault="00EC3F3A" w:rsidP="00EC3F3A">
      <w:pPr>
        <w:pStyle w:val="a5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39"/>
        <w:gridCol w:w="2038"/>
        <w:gridCol w:w="2168"/>
        <w:gridCol w:w="1836"/>
      </w:tblGrid>
      <w:tr w:rsidR="00EC3F3A" w:rsidRPr="00A01FB7" w:rsidTr="00EC3F3A">
        <w:tc>
          <w:tcPr>
            <w:tcW w:w="1790" w:type="dxa"/>
          </w:tcPr>
          <w:p w:rsidR="00EC3F3A" w:rsidRPr="00EC3F3A" w:rsidRDefault="00EC3F3A" w:rsidP="00F51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F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739" w:type="dxa"/>
          </w:tcPr>
          <w:p w:rsidR="00EC3F3A" w:rsidRPr="00EC3F3A" w:rsidRDefault="00EC3F3A" w:rsidP="00F51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рудование </w:t>
            </w:r>
          </w:p>
          <w:p w:rsidR="00EC3F3A" w:rsidRPr="00EC3F3A" w:rsidRDefault="00EC3F3A" w:rsidP="00F51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EC3F3A" w:rsidRPr="00EC3F3A" w:rsidRDefault="00EC3F3A" w:rsidP="00F51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F3A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ое использование оборудования</w:t>
            </w:r>
          </w:p>
        </w:tc>
        <w:tc>
          <w:tcPr>
            <w:tcW w:w="2168" w:type="dxa"/>
          </w:tcPr>
          <w:p w:rsidR="00EC3F3A" w:rsidRPr="00EC3F3A" w:rsidRDefault="00EC3F3A" w:rsidP="00F51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ентарь </w:t>
            </w:r>
          </w:p>
        </w:tc>
        <w:tc>
          <w:tcPr>
            <w:tcW w:w="1836" w:type="dxa"/>
          </w:tcPr>
          <w:p w:rsidR="00EC3F3A" w:rsidRPr="00EC3F3A" w:rsidRDefault="00EC3F3A" w:rsidP="00F51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уда для приготовления</w:t>
            </w:r>
          </w:p>
        </w:tc>
      </w:tr>
      <w:tr w:rsidR="00EC3F3A" w:rsidRPr="00A01FB7" w:rsidTr="00EC3F3A">
        <w:tc>
          <w:tcPr>
            <w:tcW w:w="1790" w:type="dxa"/>
          </w:tcPr>
          <w:p w:rsidR="00EC3F3A" w:rsidRPr="00EC3F3A" w:rsidRDefault="00EC3F3A" w:rsidP="00F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EC3F3A" w:rsidRPr="00EC3F3A" w:rsidRDefault="00EC3F3A" w:rsidP="00F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EC3F3A" w:rsidRPr="00EC3F3A" w:rsidRDefault="00EC3F3A" w:rsidP="00F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EC3F3A" w:rsidRPr="00EC3F3A" w:rsidRDefault="00EC3F3A" w:rsidP="00F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C3F3A" w:rsidRPr="00EC3F3A" w:rsidRDefault="00EC3F3A" w:rsidP="00F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3A" w:rsidRPr="00A01FB7" w:rsidTr="00EC3F3A">
        <w:tc>
          <w:tcPr>
            <w:tcW w:w="1790" w:type="dxa"/>
          </w:tcPr>
          <w:p w:rsidR="00EC3F3A" w:rsidRPr="00A01FB7" w:rsidRDefault="00EC3F3A" w:rsidP="00F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EC3F3A" w:rsidRPr="00A01FB7" w:rsidRDefault="00EC3F3A" w:rsidP="00F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</w:tcPr>
          <w:p w:rsidR="00EC3F3A" w:rsidRPr="00A01FB7" w:rsidRDefault="00EC3F3A" w:rsidP="00F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EC3F3A" w:rsidRPr="00A01FB7" w:rsidRDefault="00EC3F3A" w:rsidP="00F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EC3F3A" w:rsidRPr="00A01FB7" w:rsidRDefault="00EC3F3A" w:rsidP="00F51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642" w:rsidRPr="007745E0" w:rsidRDefault="00806642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27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.  </w:t>
      </w:r>
      <w:proofErr w:type="gramStart"/>
      <w:r w:rsidR="00C27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C27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27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</w:t>
      </w:r>
      <w:proofErr w:type="gramEnd"/>
      <w:r w:rsidR="00C273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ила говяжья полутуша 1 категории 300 кг. Рассчитайте, какое количество бульона костного №168 (3 колонка) м</w:t>
      </w:r>
      <w:r w:rsidR="00F51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но приготовить из этой туши. </w:t>
      </w:r>
    </w:p>
    <w:p w:rsidR="00F515BA" w:rsidRPr="001E01D2" w:rsidRDefault="00F515BA" w:rsidP="00F515BA">
      <w:pPr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b/>
          <w:sz w:val="24"/>
          <w:szCs w:val="24"/>
        </w:rPr>
        <w:t>Цель работы</w:t>
      </w:r>
      <w:r w:rsidRPr="001E01D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аучится решать ситуационные задачи по подбору инвентаря и оборудования.</w:t>
      </w:r>
    </w:p>
    <w:p w:rsidR="00F515BA" w:rsidRDefault="00806642" w:rsidP="00F515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51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 3</w:t>
      </w:r>
      <w:r w:rsidR="00F515BA" w:rsidRPr="00CB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515BA" w:rsidRPr="001E01D2" w:rsidRDefault="00F515BA" w:rsidP="00F515BA">
      <w:pPr>
        <w:jc w:val="center"/>
        <w:rPr>
          <w:rFonts w:ascii="Times New Roman" w:hAnsi="Times New Roman"/>
          <w:spacing w:val="20"/>
          <w:sz w:val="24"/>
          <w:szCs w:val="24"/>
        </w:rPr>
      </w:pPr>
      <w:r w:rsidRPr="001E01D2">
        <w:rPr>
          <w:rFonts w:ascii="Times New Roman" w:hAnsi="Times New Roman"/>
          <w:spacing w:val="20"/>
          <w:sz w:val="24"/>
          <w:szCs w:val="24"/>
        </w:rPr>
        <w:t xml:space="preserve">(время выполнения работы </w:t>
      </w:r>
      <w:r>
        <w:rPr>
          <w:rFonts w:ascii="Times New Roman" w:hAnsi="Times New Roman"/>
          <w:spacing w:val="20"/>
          <w:sz w:val="24"/>
          <w:szCs w:val="24"/>
        </w:rPr>
        <w:t>2</w:t>
      </w:r>
      <w:r w:rsidRPr="001E01D2">
        <w:rPr>
          <w:rFonts w:ascii="Times New Roman" w:hAnsi="Times New Roman"/>
          <w:spacing w:val="20"/>
          <w:sz w:val="24"/>
          <w:szCs w:val="24"/>
        </w:rPr>
        <w:t>ч</w:t>
      </w:r>
      <w:r>
        <w:rPr>
          <w:rFonts w:ascii="Times New Roman" w:hAnsi="Times New Roman"/>
          <w:spacing w:val="20"/>
          <w:sz w:val="24"/>
          <w:szCs w:val="24"/>
        </w:rPr>
        <w:t>.</w:t>
      </w:r>
      <w:r w:rsidRPr="001E01D2">
        <w:rPr>
          <w:rFonts w:ascii="Times New Roman" w:hAnsi="Times New Roman"/>
          <w:spacing w:val="20"/>
          <w:sz w:val="24"/>
          <w:szCs w:val="24"/>
        </w:rPr>
        <w:t>)</w:t>
      </w:r>
    </w:p>
    <w:p w:rsidR="00806642" w:rsidRDefault="00F515BA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Составление инструкции по безопасному использованию инвентаря и оборудования для приготовления горячих супов и соусов.</w:t>
      </w:r>
    </w:p>
    <w:p w:rsidR="00F515BA" w:rsidRPr="00F515BA" w:rsidRDefault="00F515BA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: </w:t>
      </w:r>
    </w:p>
    <w:p w:rsidR="00F515BA" w:rsidRPr="007745E0" w:rsidRDefault="00F515BA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инструкцию по безопасному использованию инвентаря и оборудования для приготовления горячих супов и соусов.</w:t>
      </w:r>
    </w:p>
    <w:p w:rsidR="00826C2E" w:rsidRDefault="00826C2E" w:rsidP="00826C2E">
      <w:pPr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b/>
          <w:sz w:val="24"/>
          <w:szCs w:val="24"/>
        </w:rPr>
        <w:t>Цель работы</w:t>
      </w:r>
      <w:r w:rsidRPr="001E01D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крепить знания по безопасному использованию инвентаря и оборудования для приготовления горячих супов и соусов.</w:t>
      </w:r>
    </w:p>
    <w:p w:rsidR="00826C2E" w:rsidRPr="001E01D2" w:rsidRDefault="00826C2E" w:rsidP="00826C2E">
      <w:pPr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 w:rsidRPr="001E01D2">
        <w:rPr>
          <w:rFonts w:ascii="Times New Roman" w:hAnsi="Times New Roman"/>
          <w:b/>
          <w:sz w:val="24"/>
          <w:szCs w:val="24"/>
        </w:rPr>
        <w:t>Практическое занятие №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826C2E" w:rsidRPr="001E01D2" w:rsidRDefault="00826C2E" w:rsidP="00826C2E">
      <w:pPr>
        <w:jc w:val="center"/>
        <w:rPr>
          <w:rFonts w:ascii="Times New Roman" w:hAnsi="Times New Roman"/>
          <w:spacing w:val="20"/>
          <w:sz w:val="24"/>
          <w:szCs w:val="24"/>
        </w:rPr>
      </w:pPr>
      <w:r w:rsidRPr="001E01D2">
        <w:rPr>
          <w:rFonts w:ascii="Times New Roman" w:hAnsi="Times New Roman"/>
          <w:spacing w:val="20"/>
          <w:sz w:val="24"/>
          <w:szCs w:val="24"/>
        </w:rPr>
        <w:t>(время выполнения работы 8ч)</w:t>
      </w:r>
    </w:p>
    <w:p w:rsidR="00826C2E" w:rsidRPr="001E01D2" w:rsidRDefault="00826C2E" w:rsidP="00826C2E">
      <w:pPr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 xml:space="preserve"> </w:t>
      </w:r>
      <w:r w:rsidRPr="001E01D2">
        <w:rPr>
          <w:rFonts w:ascii="Times New Roman" w:hAnsi="Times New Roman"/>
          <w:b/>
          <w:sz w:val="24"/>
          <w:szCs w:val="24"/>
        </w:rPr>
        <w:t>Тема</w:t>
      </w:r>
      <w:r w:rsidRPr="001E01D2">
        <w:rPr>
          <w:rFonts w:ascii="Times New Roman" w:hAnsi="Times New Roman"/>
          <w:sz w:val="24"/>
          <w:szCs w:val="24"/>
        </w:rPr>
        <w:t xml:space="preserve">: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чего места повара по пригото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соусов</w:t>
      </w:r>
      <w:r>
        <w:rPr>
          <w:rFonts w:ascii="Times New Roman" w:hAnsi="Times New Roman"/>
          <w:sz w:val="24"/>
          <w:szCs w:val="24"/>
        </w:rPr>
        <w:t>.</w:t>
      </w:r>
    </w:p>
    <w:p w:rsidR="00826C2E" w:rsidRPr="001E01D2" w:rsidRDefault="00826C2E" w:rsidP="00826C2E">
      <w:pPr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b/>
          <w:sz w:val="24"/>
          <w:szCs w:val="24"/>
        </w:rPr>
        <w:t>Задание:</w:t>
      </w:r>
      <w:r w:rsidRPr="001E01D2">
        <w:rPr>
          <w:rFonts w:ascii="Times New Roman" w:hAnsi="Times New Roman"/>
          <w:sz w:val="24"/>
          <w:szCs w:val="24"/>
        </w:rPr>
        <w:t xml:space="preserve"> </w:t>
      </w:r>
    </w:p>
    <w:p w:rsidR="00826C2E" w:rsidRPr="001E01D2" w:rsidRDefault="00826C2E" w:rsidP="00826C2E">
      <w:pPr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 xml:space="preserve">Подобрать оборудование для </w:t>
      </w:r>
      <w:r>
        <w:rPr>
          <w:rFonts w:ascii="Times New Roman" w:hAnsi="Times New Roman"/>
          <w:sz w:val="24"/>
          <w:szCs w:val="24"/>
        </w:rPr>
        <w:t>приготовления горячих соусов</w:t>
      </w:r>
      <w:r w:rsidRPr="001E01D2">
        <w:rPr>
          <w:rFonts w:ascii="Times New Roman" w:hAnsi="Times New Roman"/>
          <w:sz w:val="24"/>
          <w:szCs w:val="24"/>
        </w:rPr>
        <w:t>.</w:t>
      </w:r>
    </w:p>
    <w:p w:rsidR="00826C2E" w:rsidRPr="001E01D2" w:rsidRDefault="00826C2E" w:rsidP="00826C2E">
      <w:pPr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>2 . Изучить</w:t>
      </w:r>
      <w:r>
        <w:rPr>
          <w:rFonts w:ascii="Times New Roman" w:hAnsi="Times New Roman"/>
          <w:sz w:val="24"/>
          <w:szCs w:val="24"/>
        </w:rPr>
        <w:t xml:space="preserve"> организацию</w:t>
      </w:r>
      <w:r w:rsidRPr="001E01D2">
        <w:rPr>
          <w:rFonts w:ascii="Times New Roman" w:hAnsi="Times New Roman"/>
          <w:sz w:val="24"/>
          <w:szCs w:val="24"/>
        </w:rPr>
        <w:t xml:space="preserve"> рабочих мест </w:t>
      </w:r>
      <w:r>
        <w:rPr>
          <w:rFonts w:ascii="Times New Roman" w:hAnsi="Times New Roman"/>
          <w:sz w:val="24"/>
          <w:szCs w:val="24"/>
        </w:rPr>
        <w:t>соусного</w:t>
      </w:r>
      <w:r w:rsidRPr="001E01D2">
        <w:rPr>
          <w:rFonts w:ascii="Times New Roman" w:hAnsi="Times New Roman"/>
          <w:sz w:val="24"/>
          <w:szCs w:val="24"/>
        </w:rPr>
        <w:t xml:space="preserve"> отделения горячего цеха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826C2E" w:rsidRPr="001E01D2" w:rsidTr="00377CDD">
        <w:tc>
          <w:tcPr>
            <w:tcW w:w="9498" w:type="dxa"/>
            <w:gridSpan w:val="2"/>
          </w:tcPr>
          <w:p w:rsidR="00826C2E" w:rsidRPr="001E01D2" w:rsidRDefault="00826C2E" w:rsidP="00264B73">
            <w:pPr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готовление горячих соусов</w:t>
            </w:r>
          </w:p>
        </w:tc>
      </w:tr>
      <w:tr w:rsidR="00826C2E" w:rsidRPr="001E01D2" w:rsidTr="00264B73">
        <w:trPr>
          <w:trHeight w:val="601"/>
        </w:trPr>
        <w:tc>
          <w:tcPr>
            <w:tcW w:w="4252" w:type="dxa"/>
          </w:tcPr>
          <w:p w:rsidR="00826C2E" w:rsidRPr="001E01D2" w:rsidRDefault="00826C2E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E01D2">
              <w:rPr>
                <w:rFonts w:ascii="Times New Roman" w:hAnsi="Times New Roman"/>
                <w:sz w:val="24"/>
                <w:szCs w:val="24"/>
              </w:rPr>
              <w:t>Оборудование, инвентарь, посуда</w:t>
            </w:r>
          </w:p>
          <w:p w:rsidR="00826C2E" w:rsidRPr="001E01D2" w:rsidRDefault="00826C2E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826C2E" w:rsidRPr="001E01D2" w:rsidRDefault="00826C2E" w:rsidP="0026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C2E" w:rsidRPr="001E01D2" w:rsidTr="00264B73">
        <w:tc>
          <w:tcPr>
            <w:tcW w:w="4252" w:type="dxa"/>
          </w:tcPr>
          <w:p w:rsidR="00826C2E" w:rsidRPr="001E01D2" w:rsidRDefault="00826C2E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E01D2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трудового процесса</w:t>
            </w:r>
          </w:p>
          <w:p w:rsidR="00826C2E" w:rsidRPr="001E01D2" w:rsidRDefault="00826C2E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826C2E" w:rsidRPr="001E01D2" w:rsidRDefault="00826C2E" w:rsidP="00264B73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C2E" w:rsidRPr="001E01D2" w:rsidTr="00264B73">
        <w:tc>
          <w:tcPr>
            <w:tcW w:w="4252" w:type="dxa"/>
          </w:tcPr>
          <w:p w:rsidR="00826C2E" w:rsidRPr="001E01D2" w:rsidRDefault="00826C2E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E01D2">
              <w:rPr>
                <w:rFonts w:ascii="Times New Roman" w:hAnsi="Times New Roman"/>
                <w:sz w:val="24"/>
                <w:szCs w:val="24"/>
              </w:rPr>
              <w:t>Планирование рабочего места</w:t>
            </w:r>
          </w:p>
          <w:p w:rsidR="00826C2E" w:rsidRPr="001E01D2" w:rsidRDefault="00826C2E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826C2E" w:rsidRPr="001E01D2" w:rsidRDefault="00826C2E" w:rsidP="00264B73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C2E" w:rsidRPr="001E01D2" w:rsidRDefault="00826C2E" w:rsidP="00826C2E">
      <w:pPr>
        <w:jc w:val="both"/>
        <w:rPr>
          <w:rFonts w:ascii="Times New Roman" w:hAnsi="Times New Roman"/>
          <w:sz w:val="24"/>
          <w:szCs w:val="24"/>
        </w:rPr>
      </w:pPr>
    </w:p>
    <w:p w:rsidR="00826C2E" w:rsidRPr="001E01D2" w:rsidRDefault="00826C2E" w:rsidP="00826C2E">
      <w:pPr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 xml:space="preserve">3. Составить технологическую карту </w:t>
      </w:r>
      <w:r>
        <w:rPr>
          <w:rFonts w:ascii="Times New Roman" w:hAnsi="Times New Roman"/>
          <w:sz w:val="24"/>
          <w:szCs w:val="24"/>
        </w:rPr>
        <w:t>для соусов</w:t>
      </w:r>
      <w:r w:rsidRPr="001E01D2">
        <w:rPr>
          <w:rFonts w:ascii="Times New Roman" w:hAnsi="Times New Roman"/>
          <w:sz w:val="24"/>
          <w:szCs w:val="24"/>
        </w:rPr>
        <w:t xml:space="preserve">: </w:t>
      </w:r>
    </w:p>
    <w:p w:rsidR="00826C2E" w:rsidRPr="001E01D2" w:rsidRDefault="00826C2E" w:rsidP="00826C2E">
      <w:pPr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>1) «</w:t>
      </w:r>
      <w:r>
        <w:rPr>
          <w:rFonts w:ascii="Times New Roman" w:hAnsi="Times New Roman"/>
          <w:sz w:val="24"/>
          <w:szCs w:val="24"/>
        </w:rPr>
        <w:t>Соус красный основной</w:t>
      </w:r>
      <w:r w:rsidRPr="001E01D2">
        <w:rPr>
          <w:rFonts w:ascii="Times New Roman" w:hAnsi="Times New Roman"/>
          <w:sz w:val="24"/>
          <w:szCs w:val="24"/>
        </w:rPr>
        <w:t>» (№</w:t>
      </w:r>
      <w:r>
        <w:rPr>
          <w:rFonts w:ascii="Times New Roman" w:hAnsi="Times New Roman"/>
          <w:sz w:val="24"/>
          <w:szCs w:val="24"/>
        </w:rPr>
        <w:t>759, 3 колонка, расчет на 1, 2, 30 порций)</w:t>
      </w:r>
    </w:p>
    <w:p w:rsidR="00826C2E" w:rsidRDefault="00826C2E" w:rsidP="00826C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E01D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ус белый основной на мясном бульоне</w:t>
      </w:r>
      <w:r w:rsidRPr="001E01D2">
        <w:rPr>
          <w:rFonts w:ascii="Times New Roman" w:hAnsi="Times New Roman"/>
          <w:sz w:val="24"/>
          <w:szCs w:val="24"/>
        </w:rPr>
        <w:t>» (№</w:t>
      </w:r>
      <w:r>
        <w:rPr>
          <w:rFonts w:ascii="Times New Roman" w:hAnsi="Times New Roman"/>
          <w:sz w:val="24"/>
          <w:szCs w:val="24"/>
        </w:rPr>
        <w:t>777</w:t>
      </w:r>
      <w:r w:rsidRPr="001E01D2">
        <w:rPr>
          <w:rFonts w:ascii="Times New Roman" w:hAnsi="Times New Roman"/>
          <w:sz w:val="24"/>
          <w:szCs w:val="24"/>
        </w:rPr>
        <w:t>, 1 колонка</w:t>
      </w:r>
      <w:r>
        <w:rPr>
          <w:rFonts w:ascii="Times New Roman" w:hAnsi="Times New Roman"/>
          <w:sz w:val="24"/>
          <w:szCs w:val="24"/>
        </w:rPr>
        <w:t>, расчет на 1,2 и 30 порций</w:t>
      </w:r>
      <w:r w:rsidRPr="001E01D2">
        <w:rPr>
          <w:rFonts w:ascii="Times New Roman" w:hAnsi="Times New Roman"/>
          <w:sz w:val="24"/>
          <w:szCs w:val="24"/>
        </w:rPr>
        <w:t>)</w:t>
      </w:r>
    </w:p>
    <w:p w:rsidR="00826C2E" w:rsidRPr="001E01D2" w:rsidRDefault="00826C2E" w:rsidP="00826C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«Соус белый основной на рыбном бульоне» (№787, 3 колонка, на 1,2 и30 порций)</w:t>
      </w:r>
    </w:p>
    <w:p w:rsidR="00826C2E" w:rsidRPr="001E01D2" w:rsidRDefault="00826C2E" w:rsidP="00826C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E01D2">
        <w:rPr>
          <w:rFonts w:ascii="Times New Roman" w:hAnsi="Times New Roman"/>
          <w:sz w:val="24"/>
          <w:szCs w:val="24"/>
        </w:rPr>
        <w:t>)  «</w:t>
      </w:r>
      <w:r>
        <w:rPr>
          <w:rFonts w:ascii="Times New Roman" w:hAnsi="Times New Roman"/>
          <w:sz w:val="24"/>
          <w:szCs w:val="24"/>
        </w:rPr>
        <w:t>Соус паровой</w:t>
      </w:r>
      <w:r w:rsidRPr="001E01D2">
        <w:rPr>
          <w:rFonts w:ascii="Times New Roman" w:hAnsi="Times New Roman"/>
          <w:sz w:val="24"/>
          <w:szCs w:val="24"/>
        </w:rPr>
        <w:t>» (№</w:t>
      </w:r>
      <w:r>
        <w:rPr>
          <w:rFonts w:ascii="Times New Roman" w:hAnsi="Times New Roman"/>
          <w:sz w:val="24"/>
          <w:szCs w:val="24"/>
        </w:rPr>
        <w:t>779</w:t>
      </w:r>
      <w:r w:rsidRPr="001E01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</w:t>
      </w:r>
      <w:r w:rsidRPr="001E01D2">
        <w:rPr>
          <w:rFonts w:ascii="Times New Roman" w:hAnsi="Times New Roman"/>
          <w:sz w:val="24"/>
          <w:szCs w:val="24"/>
        </w:rPr>
        <w:t xml:space="preserve"> колонка</w:t>
      </w:r>
      <w:r>
        <w:rPr>
          <w:rFonts w:ascii="Times New Roman" w:hAnsi="Times New Roman"/>
          <w:sz w:val="24"/>
          <w:szCs w:val="24"/>
        </w:rPr>
        <w:t>, расчет на 1,2 и 30 порций</w:t>
      </w:r>
      <w:r w:rsidRPr="001E01D2">
        <w:rPr>
          <w:rFonts w:ascii="Times New Roman" w:hAnsi="Times New Roman"/>
          <w:sz w:val="24"/>
          <w:szCs w:val="24"/>
        </w:rPr>
        <w:t>)</w:t>
      </w:r>
    </w:p>
    <w:p w:rsidR="00826C2E" w:rsidRDefault="00826C2E" w:rsidP="00826C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E01D2">
        <w:rPr>
          <w:rFonts w:ascii="Times New Roman" w:hAnsi="Times New Roman"/>
          <w:sz w:val="24"/>
          <w:szCs w:val="24"/>
        </w:rPr>
        <w:t>) «</w:t>
      </w:r>
      <w:r>
        <w:rPr>
          <w:rFonts w:ascii="Times New Roman" w:hAnsi="Times New Roman"/>
          <w:sz w:val="24"/>
          <w:szCs w:val="24"/>
        </w:rPr>
        <w:t>Соус молочный густой</w:t>
      </w:r>
      <w:r w:rsidRPr="001E01D2">
        <w:rPr>
          <w:rFonts w:ascii="Times New Roman" w:hAnsi="Times New Roman"/>
          <w:sz w:val="24"/>
          <w:szCs w:val="24"/>
        </w:rPr>
        <w:t>» (№</w:t>
      </w:r>
      <w:r>
        <w:rPr>
          <w:rFonts w:ascii="Times New Roman" w:hAnsi="Times New Roman"/>
          <w:sz w:val="24"/>
          <w:szCs w:val="24"/>
        </w:rPr>
        <w:t>797</w:t>
      </w:r>
      <w:r w:rsidRPr="001E01D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</w:t>
      </w:r>
      <w:r w:rsidRPr="001E01D2">
        <w:rPr>
          <w:rFonts w:ascii="Times New Roman" w:hAnsi="Times New Roman"/>
          <w:sz w:val="24"/>
          <w:szCs w:val="24"/>
        </w:rPr>
        <w:t xml:space="preserve"> колонка</w:t>
      </w:r>
      <w:r>
        <w:rPr>
          <w:rFonts w:ascii="Times New Roman" w:hAnsi="Times New Roman"/>
          <w:sz w:val="24"/>
          <w:szCs w:val="24"/>
        </w:rPr>
        <w:t xml:space="preserve"> на 1000г.</w:t>
      </w:r>
      <w:r w:rsidRPr="001E01D2">
        <w:rPr>
          <w:rFonts w:ascii="Times New Roman" w:hAnsi="Times New Roman"/>
          <w:sz w:val="24"/>
          <w:szCs w:val="24"/>
        </w:rPr>
        <w:t>)</w:t>
      </w:r>
    </w:p>
    <w:p w:rsidR="00826C2E" w:rsidRPr="001E01D2" w:rsidRDefault="00826C2E" w:rsidP="00826C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E01D2">
        <w:rPr>
          <w:rFonts w:ascii="Times New Roman" w:hAnsi="Times New Roman"/>
          <w:sz w:val="24"/>
          <w:szCs w:val="24"/>
        </w:rPr>
        <w:t>) «</w:t>
      </w:r>
      <w:r>
        <w:rPr>
          <w:rFonts w:ascii="Times New Roman" w:hAnsi="Times New Roman"/>
          <w:sz w:val="24"/>
          <w:szCs w:val="24"/>
        </w:rPr>
        <w:t>Соус грибной</w:t>
      </w:r>
      <w:r w:rsidRPr="001E01D2">
        <w:rPr>
          <w:rFonts w:ascii="Times New Roman" w:hAnsi="Times New Roman"/>
          <w:sz w:val="24"/>
          <w:szCs w:val="24"/>
        </w:rPr>
        <w:t>» (№</w:t>
      </w:r>
      <w:r>
        <w:rPr>
          <w:rFonts w:ascii="Times New Roman" w:hAnsi="Times New Roman"/>
          <w:sz w:val="24"/>
          <w:szCs w:val="24"/>
        </w:rPr>
        <w:t>80</w:t>
      </w:r>
      <w:r w:rsidR="000D0A2B">
        <w:rPr>
          <w:rFonts w:ascii="Times New Roman" w:hAnsi="Times New Roman"/>
          <w:sz w:val="24"/>
          <w:szCs w:val="24"/>
        </w:rPr>
        <w:t>3</w:t>
      </w:r>
      <w:r w:rsidRPr="001E01D2">
        <w:rPr>
          <w:rFonts w:ascii="Times New Roman" w:hAnsi="Times New Roman"/>
          <w:sz w:val="24"/>
          <w:szCs w:val="24"/>
        </w:rPr>
        <w:t xml:space="preserve">, </w:t>
      </w:r>
      <w:r w:rsidR="000D0A2B">
        <w:rPr>
          <w:rFonts w:ascii="Times New Roman" w:hAnsi="Times New Roman"/>
          <w:sz w:val="24"/>
          <w:szCs w:val="24"/>
        </w:rPr>
        <w:t>3</w:t>
      </w:r>
      <w:r w:rsidRPr="001E01D2">
        <w:rPr>
          <w:rFonts w:ascii="Times New Roman" w:hAnsi="Times New Roman"/>
          <w:sz w:val="24"/>
          <w:szCs w:val="24"/>
        </w:rPr>
        <w:t xml:space="preserve"> колонка</w:t>
      </w:r>
      <w:r w:rsidR="000D0A2B">
        <w:rPr>
          <w:rFonts w:ascii="Times New Roman" w:hAnsi="Times New Roman"/>
          <w:sz w:val="24"/>
          <w:szCs w:val="24"/>
        </w:rPr>
        <w:t xml:space="preserve"> на 1,2 и 30 порций</w:t>
      </w:r>
      <w:r w:rsidRPr="001E01D2">
        <w:rPr>
          <w:rFonts w:ascii="Times New Roman" w:hAnsi="Times New Roman"/>
          <w:sz w:val="24"/>
          <w:szCs w:val="24"/>
        </w:rPr>
        <w:t>)</w:t>
      </w:r>
    </w:p>
    <w:p w:rsidR="00826C2E" w:rsidRPr="001E01D2" w:rsidRDefault="00826C2E" w:rsidP="00826C2E">
      <w:pPr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b/>
          <w:sz w:val="24"/>
          <w:szCs w:val="24"/>
        </w:rPr>
        <w:t>Цель работы</w:t>
      </w:r>
      <w:r w:rsidRPr="001E01D2">
        <w:rPr>
          <w:rFonts w:ascii="Times New Roman" w:hAnsi="Times New Roman"/>
          <w:sz w:val="24"/>
          <w:szCs w:val="24"/>
        </w:rPr>
        <w:t xml:space="preserve">: закрепить и усвоить теоретические знания производственной программы </w:t>
      </w:r>
      <w:r>
        <w:rPr>
          <w:rFonts w:ascii="Times New Roman" w:hAnsi="Times New Roman"/>
          <w:sz w:val="24"/>
          <w:szCs w:val="24"/>
        </w:rPr>
        <w:t>соусного</w:t>
      </w:r>
      <w:r w:rsidRPr="001E01D2">
        <w:rPr>
          <w:rFonts w:ascii="Times New Roman" w:hAnsi="Times New Roman"/>
          <w:sz w:val="24"/>
          <w:szCs w:val="24"/>
        </w:rPr>
        <w:t xml:space="preserve"> отделения горячего цеха.</w:t>
      </w:r>
    </w:p>
    <w:p w:rsidR="00826C2E" w:rsidRPr="001E01D2" w:rsidRDefault="00826C2E" w:rsidP="00826C2E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 xml:space="preserve"> По окончании выполнения работы сделать соответствующий вывод и ответить на контрольные вопросы.</w:t>
      </w:r>
    </w:p>
    <w:p w:rsidR="00826C2E" w:rsidRPr="001E01D2" w:rsidRDefault="00826C2E" w:rsidP="00826C2E">
      <w:pPr>
        <w:spacing w:after="0"/>
        <w:ind w:firstLine="851"/>
        <w:rPr>
          <w:rFonts w:ascii="Times New Roman" w:hAnsi="Times New Roman"/>
          <w:b/>
          <w:sz w:val="24"/>
          <w:szCs w:val="24"/>
          <w:u w:val="single"/>
        </w:rPr>
      </w:pPr>
    </w:p>
    <w:p w:rsidR="00826C2E" w:rsidRPr="001E01D2" w:rsidRDefault="00826C2E" w:rsidP="00826C2E">
      <w:pPr>
        <w:spacing w:after="0"/>
        <w:ind w:firstLine="851"/>
        <w:rPr>
          <w:rFonts w:ascii="Times New Roman" w:hAnsi="Times New Roman"/>
          <w:b/>
          <w:sz w:val="24"/>
          <w:szCs w:val="24"/>
          <w:u w:val="single"/>
        </w:rPr>
      </w:pPr>
    </w:p>
    <w:p w:rsidR="00826C2E" w:rsidRPr="001E01D2" w:rsidRDefault="00826C2E" w:rsidP="00826C2E">
      <w:pPr>
        <w:spacing w:after="0"/>
        <w:ind w:firstLine="851"/>
        <w:rPr>
          <w:rFonts w:ascii="Times New Roman" w:hAnsi="Times New Roman"/>
          <w:b/>
          <w:sz w:val="24"/>
          <w:szCs w:val="24"/>
          <w:u w:val="single"/>
        </w:rPr>
      </w:pPr>
      <w:r w:rsidRPr="001E01D2">
        <w:rPr>
          <w:rFonts w:ascii="Times New Roman" w:hAnsi="Times New Roman"/>
          <w:b/>
          <w:sz w:val="24"/>
          <w:szCs w:val="24"/>
          <w:u w:val="single"/>
        </w:rPr>
        <w:t>Контрольные вопросы:</w:t>
      </w:r>
    </w:p>
    <w:p w:rsidR="00826C2E" w:rsidRPr="001E01D2" w:rsidRDefault="00826C2E" w:rsidP="00826C2E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 xml:space="preserve">1. Организация производства </w:t>
      </w:r>
      <w:r>
        <w:rPr>
          <w:rFonts w:ascii="Times New Roman" w:hAnsi="Times New Roman"/>
          <w:sz w:val="24"/>
          <w:szCs w:val="24"/>
        </w:rPr>
        <w:t>соусного</w:t>
      </w:r>
      <w:r w:rsidRPr="001E01D2">
        <w:rPr>
          <w:rFonts w:ascii="Times New Roman" w:hAnsi="Times New Roman"/>
          <w:sz w:val="24"/>
          <w:szCs w:val="24"/>
        </w:rPr>
        <w:t xml:space="preserve"> отделения горячего цеха</w:t>
      </w:r>
    </w:p>
    <w:p w:rsidR="00826C2E" w:rsidRPr="001E01D2" w:rsidRDefault="00826C2E" w:rsidP="00826C2E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 xml:space="preserve">2. Перечислите ассортимент продукции </w:t>
      </w:r>
      <w:r>
        <w:rPr>
          <w:rFonts w:ascii="Times New Roman" w:hAnsi="Times New Roman"/>
          <w:sz w:val="24"/>
          <w:szCs w:val="24"/>
        </w:rPr>
        <w:t>соусного</w:t>
      </w:r>
      <w:r w:rsidRPr="001E01D2">
        <w:rPr>
          <w:rFonts w:ascii="Times New Roman" w:hAnsi="Times New Roman"/>
          <w:sz w:val="24"/>
          <w:szCs w:val="24"/>
        </w:rPr>
        <w:t xml:space="preserve"> отделения горячего цеха</w:t>
      </w:r>
    </w:p>
    <w:p w:rsidR="00826C2E" w:rsidRPr="001E01D2" w:rsidRDefault="00826C2E" w:rsidP="00826C2E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 xml:space="preserve">3. Какие особенности необходимо учитывать при организации </w:t>
      </w:r>
      <w:r>
        <w:rPr>
          <w:rFonts w:ascii="Times New Roman" w:hAnsi="Times New Roman"/>
          <w:sz w:val="24"/>
          <w:szCs w:val="24"/>
        </w:rPr>
        <w:t>соусного</w:t>
      </w:r>
      <w:r w:rsidRPr="001E01D2">
        <w:rPr>
          <w:rFonts w:ascii="Times New Roman" w:hAnsi="Times New Roman"/>
          <w:sz w:val="24"/>
          <w:szCs w:val="24"/>
        </w:rPr>
        <w:t xml:space="preserve"> отделения  горячего цеха?</w:t>
      </w:r>
    </w:p>
    <w:p w:rsidR="00826C2E" w:rsidRPr="001E01D2" w:rsidRDefault="00826C2E" w:rsidP="00826C2E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 xml:space="preserve">4. Какие рабочие места выделяются в </w:t>
      </w:r>
      <w:r>
        <w:rPr>
          <w:rFonts w:ascii="Times New Roman" w:hAnsi="Times New Roman"/>
          <w:sz w:val="24"/>
          <w:szCs w:val="24"/>
        </w:rPr>
        <w:t>соусном</w:t>
      </w:r>
      <w:r w:rsidRPr="001E01D2">
        <w:rPr>
          <w:rFonts w:ascii="Times New Roman" w:hAnsi="Times New Roman"/>
          <w:sz w:val="24"/>
          <w:szCs w:val="24"/>
        </w:rPr>
        <w:t xml:space="preserve"> отделении горячего цеха? </w:t>
      </w:r>
    </w:p>
    <w:p w:rsidR="00826C2E" w:rsidRPr="001E01D2" w:rsidRDefault="00826C2E" w:rsidP="00826C2E">
      <w:pPr>
        <w:jc w:val="both"/>
        <w:rPr>
          <w:rFonts w:ascii="Times New Roman" w:hAnsi="Times New Roman"/>
          <w:sz w:val="24"/>
          <w:szCs w:val="24"/>
        </w:rPr>
      </w:pPr>
    </w:p>
    <w:p w:rsidR="000D0A2B" w:rsidRPr="002F67BF" w:rsidRDefault="00806642" w:rsidP="000D0A2B">
      <w:pPr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  <w:r w:rsidRPr="0077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D0A2B" w:rsidRPr="002F67BF">
        <w:rPr>
          <w:rFonts w:ascii="Times New Roman" w:hAnsi="Times New Roman"/>
          <w:b/>
          <w:sz w:val="24"/>
          <w:szCs w:val="24"/>
        </w:rPr>
        <w:t>Практическое занятие №</w:t>
      </w:r>
      <w:r w:rsidR="007220E0">
        <w:rPr>
          <w:rFonts w:ascii="Times New Roman" w:hAnsi="Times New Roman"/>
          <w:b/>
          <w:sz w:val="24"/>
          <w:szCs w:val="24"/>
        </w:rPr>
        <w:t>5</w:t>
      </w:r>
    </w:p>
    <w:p w:rsidR="000D0A2B" w:rsidRPr="002F67BF" w:rsidRDefault="000D0A2B" w:rsidP="000D0A2B">
      <w:pPr>
        <w:jc w:val="center"/>
        <w:rPr>
          <w:rFonts w:ascii="Times New Roman" w:hAnsi="Times New Roman"/>
          <w:spacing w:val="20"/>
          <w:sz w:val="24"/>
          <w:szCs w:val="24"/>
        </w:rPr>
      </w:pPr>
      <w:r w:rsidRPr="002F67BF">
        <w:rPr>
          <w:rFonts w:ascii="Times New Roman" w:hAnsi="Times New Roman"/>
          <w:spacing w:val="20"/>
          <w:sz w:val="24"/>
          <w:szCs w:val="24"/>
        </w:rPr>
        <w:t>(время выполнения работы 8ч)</w:t>
      </w:r>
    </w:p>
    <w:p w:rsidR="000D0A2B" w:rsidRPr="00787370" w:rsidRDefault="000D0A2B" w:rsidP="000D0A2B">
      <w:pPr>
        <w:rPr>
          <w:rFonts w:ascii="Times New Roman" w:hAnsi="Times New Roman"/>
          <w:spacing w:val="20"/>
          <w:sz w:val="24"/>
          <w:szCs w:val="24"/>
        </w:rPr>
      </w:pPr>
      <w:r w:rsidRPr="00787370">
        <w:rPr>
          <w:rFonts w:ascii="Times New Roman" w:hAnsi="Times New Roman"/>
          <w:spacing w:val="20"/>
          <w:sz w:val="24"/>
          <w:szCs w:val="24"/>
        </w:rPr>
        <w:t xml:space="preserve">Тема: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места повара по приготовлению горячих блюд, кулинарных изделий и закусок в отварном, жареном, запеченном и тушеном виде.</w:t>
      </w:r>
    </w:p>
    <w:p w:rsidR="000D0A2B" w:rsidRPr="00787370" w:rsidRDefault="000D0A2B" w:rsidP="000D0A2B">
      <w:pPr>
        <w:rPr>
          <w:rFonts w:ascii="Times New Roman" w:hAnsi="Times New Roman"/>
          <w:b/>
          <w:spacing w:val="20"/>
          <w:sz w:val="24"/>
          <w:szCs w:val="24"/>
        </w:rPr>
      </w:pPr>
      <w:r w:rsidRPr="00787370">
        <w:rPr>
          <w:rFonts w:ascii="Times New Roman" w:hAnsi="Times New Roman"/>
          <w:b/>
          <w:spacing w:val="20"/>
          <w:sz w:val="24"/>
          <w:szCs w:val="24"/>
        </w:rPr>
        <w:t>Задание:</w:t>
      </w:r>
    </w:p>
    <w:p w:rsidR="000D0A2B" w:rsidRDefault="000D0A2B" w:rsidP="000D0A2B">
      <w:pPr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F67BF">
        <w:rPr>
          <w:rFonts w:ascii="Times New Roman" w:hAnsi="Times New Roman"/>
          <w:sz w:val="24"/>
          <w:szCs w:val="24"/>
        </w:rPr>
        <w:t xml:space="preserve">Подобрать  оборудование для приготовления </w:t>
      </w:r>
      <w:r>
        <w:rPr>
          <w:rFonts w:ascii="Times New Roman" w:hAnsi="Times New Roman"/>
          <w:sz w:val="24"/>
          <w:szCs w:val="24"/>
        </w:rPr>
        <w:t xml:space="preserve">горячих </w:t>
      </w:r>
      <w:r w:rsidRPr="002F67BF">
        <w:rPr>
          <w:rFonts w:ascii="Times New Roman" w:hAnsi="Times New Roman"/>
          <w:sz w:val="24"/>
          <w:szCs w:val="24"/>
        </w:rPr>
        <w:t xml:space="preserve">блюд </w:t>
      </w:r>
      <w:r>
        <w:rPr>
          <w:rFonts w:ascii="Times New Roman" w:hAnsi="Times New Roman"/>
          <w:sz w:val="24"/>
          <w:szCs w:val="24"/>
        </w:rPr>
        <w:t>в отварном виде</w:t>
      </w:r>
      <w:r w:rsidRPr="002F67BF">
        <w:rPr>
          <w:rFonts w:ascii="Times New Roman" w:hAnsi="Times New Roman"/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0D0A2B" w:rsidRPr="002F67BF" w:rsidTr="00BC4FA6">
        <w:tc>
          <w:tcPr>
            <w:tcW w:w="9498" w:type="dxa"/>
            <w:gridSpan w:val="2"/>
          </w:tcPr>
          <w:p w:rsidR="000D0A2B" w:rsidRPr="002F67BF" w:rsidRDefault="000D0A2B" w:rsidP="00264B73">
            <w:pPr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арные горячие блюда</w:t>
            </w:r>
          </w:p>
        </w:tc>
      </w:tr>
      <w:tr w:rsidR="000D0A2B" w:rsidRPr="002F67BF" w:rsidTr="00264B73">
        <w:trPr>
          <w:trHeight w:val="601"/>
        </w:trPr>
        <w:tc>
          <w:tcPr>
            <w:tcW w:w="4252" w:type="dxa"/>
          </w:tcPr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67BF">
              <w:rPr>
                <w:rFonts w:ascii="Times New Roman" w:hAnsi="Times New Roman"/>
                <w:sz w:val="24"/>
                <w:szCs w:val="24"/>
              </w:rPr>
              <w:t>Оборудование, инвентарь, посуда</w:t>
            </w:r>
          </w:p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D0A2B" w:rsidRPr="002F67BF" w:rsidRDefault="000D0A2B" w:rsidP="0026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2B" w:rsidRPr="002F67BF" w:rsidTr="00264B73">
        <w:tc>
          <w:tcPr>
            <w:tcW w:w="4252" w:type="dxa"/>
          </w:tcPr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67B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трудового процесса</w:t>
            </w:r>
          </w:p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D0A2B" w:rsidRPr="002F67BF" w:rsidRDefault="000D0A2B" w:rsidP="00264B73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2B" w:rsidRPr="002F67BF" w:rsidTr="00264B73">
        <w:tc>
          <w:tcPr>
            <w:tcW w:w="4252" w:type="dxa"/>
          </w:tcPr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67BF">
              <w:rPr>
                <w:rFonts w:ascii="Times New Roman" w:hAnsi="Times New Roman"/>
                <w:sz w:val="24"/>
                <w:szCs w:val="24"/>
              </w:rPr>
              <w:t>Планирование работы</w:t>
            </w:r>
          </w:p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D0A2B" w:rsidRPr="002F67BF" w:rsidRDefault="000D0A2B" w:rsidP="00264B73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A2B" w:rsidRDefault="000D0A2B" w:rsidP="000D0A2B">
      <w:pPr>
        <w:pStyle w:val="a5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D0A2B">
        <w:rPr>
          <w:rFonts w:ascii="Times New Roman" w:hAnsi="Times New Roman"/>
          <w:sz w:val="24"/>
          <w:szCs w:val="24"/>
        </w:rPr>
        <w:t>Подобрать  оборудование для приготовления горячих блюд в жареном виде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0D0A2B" w:rsidRPr="002F67BF" w:rsidTr="00264B73">
        <w:tc>
          <w:tcPr>
            <w:tcW w:w="9498" w:type="dxa"/>
            <w:gridSpan w:val="2"/>
          </w:tcPr>
          <w:p w:rsidR="000D0A2B" w:rsidRPr="002F67BF" w:rsidRDefault="000D0A2B" w:rsidP="00264B73">
            <w:pPr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ареные горячие блюда</w:t>
            </w:r>
          </w:p>
        </w:tc>
      </w:tr>
      <w:tr w:rsidR="000D0A2B" w:rsidRPr="002F67BF" w:rsidTr="00264B73">
        <w:trPr>
          <w:trHeight w:val="601"/>
        </w:trPr>
        <w:tc>
          <w:tcPr>
            <w:tcW w:w="4252" w:type="dxa"/>
          </w:tcPr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67BF">
              <w:rPr>
                <w:rFonts w:ascii="Times New Roman" w:hAnsi="Times New Roman"/>
                <w:sz w:val="24"/>
                <w:szCs w:val="24"/>
              </w:rPr>
              <w:t>Оборудование, инвентарь, посуда</w:t>
            </w:r>
          </w:p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D0A2B" w:rsidRPr="002F67BF" w:rsidRDefault="000D0A2B" w:rsidP="0026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2B" w:rsidRPr="002F67BF" w:rsidTr="00264B73">
        <w:tc>
          <w:tcPr>
            <w:tcW w:w="4252" w:type="dxa"/>
          </w:tcPr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67BF">
              <w:rPr>
                <w:rFonts w:ascii="Times New Roman" w:hAnsi="Times New Roman"/>
                <w:sz w:val="24"/>
                <w:szCs w:val="24"/>
              </w:rPr>
              <w:t>Содержание трудового процесса</w:t>
            </w:r>
          </w:p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D0A2B" w:rsidRPr="002F67BF" w:rsidRDefault="000D0A2B" w:rsidP="00264B73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2B" w:rsidRPr="002F67BF" w:rsidTr="00264B73">
        <w:tc>
          <w:tcPr>
            <w:tcW w:w="4252" w:type="dxa"/>
          </w:tcPr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67BF">
              <w:rPr>
                <w:rFonts w:ascii="Times New Roman" w:hAnsi="Times New Roman"/>
                <w:sz w:val="24"/>
                <w:szCs w:val="24"/>
              </w:rPr>
              <w:t>Планирование работы</w:t>
            </w:r>
          </w:p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D0A2B" w:rsidRPr="002F67BF" w:rsidRDefault="000D0A2B" w:rsidP="00264B73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A2B" w:rsidRDefault="000D0A2B" w:rsidP="000D0A2B">
      <w:pPr>
        <w:pStyle w:val="a5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D0A2B">
        <w:rPr>
          <w:rFonts w:ascii="Times New Roman" w:hAnsi="Times New Roman"/>
          <w:sz w:val="24"/>
          <w:szCs w:val="24"/>
        </w:rPr>
        <w:t>Подобрать  оборудование для приготовления горячих блюд в жареном виде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0D0A2B" w:rsidRPr="002F67BF" w:rsidTr="00264B73">
        <w:tc>
          <w:tcPr>
            <w:tcW w:w="9498" w:type="dxa"/>
            <w:gridSpan w:val="2"/>
          </w:tcPr>
          <w:p w:rsidR="000D0A2B" w:rsidRPr="002F67BF" w:rsidRDefault="000D0A2B" w:rsidP="00264B73">
            <w:pPr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еченные горячие блюда</w:t>
            </w:r>
          </w:p>
        </w:tc>
      </w:tr>
      <w:tr w:rsidR="000D0A2B" w:rsidRPr="002F67BF" w:rsidTr="00264B73">
        <w:trPr>
          <w:trHeight w:val="601"/>
        </w:trPr>
        <w:tc>
          <w:tcPr>
            <w:tcW w:w="4252" w:type="dxa"/>
          </w:tcPr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67BF">
              <w:rPr>
                <w:rFonts w:ascii="Times New Roman" w:hAnsi="Times New Roman"/>
                <w:sz w:val="24"/>
                <w:szCs w:val="24"/>
              </w:rPr>
              <w:t>Оборудование, инвентарь, посуда</w:t>
            </w:r>
          </w:p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D0A2B" w:rsidRPr="002F67BF" w:rsidRDefault="000D0A2B" w:rsidP="0026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2B" w:rsidRPr="002F67BF" w:rsidTr="00264B73">
        <w:tc>
          <w:tcPr>
            <w:tcW w:w="4252" w:type="dxa"/>
          </w:tcPr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67BF">
              <w:rPr>
                <w:rFonts w:ascii="Times New Roman" w:hAnsi="Times New Roman"/>
                <w:sz w:val="24"/>
                <w:szCs w:val="24"/>
              </w:rPr>
              <w:t>Содержание трудового процесса</w:t>
            </w:r>
          </w:p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D0A2B" w:rsidRPr="002F67BF" w:rsidRDefault="000D0A2B" w:rsidP="00264B73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2B" w:rsidRPr="002F67BF" w:rsidTr="00264B73">
        <w:tc>
          <w:tcPr>
            <w:tcW w:w="4252" w:type="dxa"/>
          </w:tcPr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67BF">
              <w:rPr>
                <w:rFonts w:ascii="Times New Roman" w:hAnsi="Times New Roman"/>
                <w:sz w:val="24"/>
                <w:szCs w:val="24"/>
              </w:rPr>
              <w:t>Планирование работы</w:t>
            </w:r>
          </w:p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D0A2B" w:rsidRPr="002F67BF" w:rsidRDefault="000D0A2B" w:rsidP="00264B73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A2B" w:rsidRPr="000D0A2B" w:rsidRDefault="000D0A2B" w:rsidP="000D0A2B">
      <w:pPr>
        <w:pStyle w:val="a5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D0A2B">
        <w:rPr>
          <w:rFonts w:ascii="Times New Roman" w:hAnsi="Times New Roman"/>
          <w:sz w:val="24"/>
          <w:szCs w:val="24"/>
        </w:rPr>
        <w:t>Подобрать  оборудование для приготовления горячих блюд в жареном виде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5246"/>
      </w:tblGrid>
      <w:tr w:rsidR="000D0A2B" w:rsidRPr="002F67BF" w:rsidTr="00264B73">
        <w:tc>
          <w:tcPr>
            <w:tcW w:w="9498" w:type="dxa"/>
            <w:gridSpan w:val="2"/>
          </w:tcPr>
          <w:p w:rsidR="000D0A2B" w:rsidRPr="002F67BF" w:rsidRDefault="000D0A2B" w:rsidP="00264B73">
            <w:pPr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шеные горячие блюда</w:t>
            </w:r>
          </w:p>
        </w:tc>
      </w:tr>
      <w:tr w:rsidR="000D0A2B" w:rsidRPr="002F67BF" w:rsidTr="00264B73">
        <w:trPr>
          <w:trHeight w:val="601"/>
        </w:trPr>
        <w:tc>
          <w:tcPr>
            <w:tcW w:w="4252" w:type="dxa"/>
          </w:tcPr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67BF">
              <w:rPr>
                <w:rFonts w:ascii="Times New Roman" w:hAnsi="Times New Roman"/>
                <w:sz w:val="24"/>
                <w:szCs w:val="24"/>
              </w:rPr>
              <w:t>Оборудование, инвентарь, посуда</w:t>
            </w:r>
          </w:p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D0A2B" w:rsidRPr="002F67BF" w:rsidRDefault="000D0A2B" w:rsidP="00264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2B" w:rsidRPr="002F67BF" w:rsidTr="00264B73">
        <w:tc>
          <w:tcPr>
            <w:tcW w:w="4252" w:type="dxa"/>
          </w:tcPr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67BF">
              <w:rPr>
                <w:rFonts w:ascii="Times New Roman" w:hAnsi="Times New Roman"/>
                <w:sz w:val="24"/>
                <w:szCs w:val="24"/>
              </w:rPr>
              <w:t>Содержание трудового процесса</w:t>
            </w:r>
          </w:p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D0A2B" w:rsidRPr="002F67BF" w:rsidRDefault="000D0A2B" w:rsidP="00264B73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A2B" w:rsidRPr="002F67BF" w:rsidTr="00264B73">
        <w:tc>
          <w:tcPr>
            <w:tcW w:w="4252" w:type="dxa"/>
          </w:tcPr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67BF">
              <w:rPr>
                <w:rFonts w:ascii="Times New Roman" w:hAnsi="Times New Roman"/>
                <w:sz w:val="24"/>
                <w:szCs w:val="24"/>
              </w:rPr>
              <w:t>Планирование работы</w:t>
            </w:r>
          </w:p>
          <w:p w:rsidR="000D0A2B" w:rsidRPr="002F67BF" w:rsidRDefault="000D0A2B" w:rsidP="00264B7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0D0A2B" w:rsidRPr="002F67BF" w:rsidRDefault="000D0A2B" w:rsidP="00264B73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0A2B" w:rsidRPr="000D0A2B" w:rsidRDefault="000D0A2B" w:rsidP="000D0A2B">
      <w:pPr>
        <w:pStyle w:val="a5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D0A2B" w:rsidRPr="001E01D2" w:rsidRDefault="000D0A2B" w:rsidP="000D0A2B">
      <w:pPr>
        <w:jc w:val="both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b/>
          <w:sz w:val="24"/>
          <w:szCs w:val="24"/>
        </w:rPr>
        <w:lastRenderedPageBreak/>
        <w:t>Цель работы</w:t>
      </w:r>
      <w:r w:rsidR="007220E0">
        <w:rPr>
          <w:rFonts w:ascii="Times New Roman" w:hAnsi="Times New Roman"/>
          <w:sz w:val="24"/>
          <w:szCs w:val="24"/>
        </w:rPr>
        <w:t>: з</w:t>
      </w:r>
      <w:r w:rsidRPr="001E01D2">
        <w:rPr>
          <w:rFonts w:ascii="Times New Roman" w:hAnsi="Times New Roman"/>
          <w:sz w:val="24"/>
          <w:szCs w:val="24"/>
        </w:rPr>
        <w:t>акрепить и усвоить теоретические знания производствен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7220E0">
        <w:rPr>
          <w:rFonts w:ascii="Times New Roman" w:hAnsi="Times New Roman"/>
          <w:sz w:val="24"/>
          <w:szCs w:val="24"/>
        </w:rPr>
        <w:t>по приготовлению</w:t>
      </w:r>
      <w:r w:rsidR="007220E0" w:rsidRPr="00722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0E0"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блюд, кулинарных изделий и закусок в отварном, жареном, запеченном и тушеном виде</w:t>
      </w:r>
    </w:p>
    <w:p w:rsidR="000D0A2B" w:rsidRPr="001E01D2" w:rsidRDefault="000D0A2B" w:rsidP="000D0A2B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1E01D2">
        <w:rPr>
          <w:rFonts w:ascii="Times New Roman" w:hAnsi="Times New Roman"/>
          <w:sz w:val="24"/>
          <w:szCs w:val="24"/>
        </w:rPr>
        <w:t xml:space="preserve"> По окончании выполнения работы сделать соответствующий вывод и ответить на контрольные вопросы.</w:t>
      </w:r>
    </w:p>
    <w:p w:rsidR="000D0A2B" w:rsidRPr="001E01D2" w:rsidRDefault="000D0A2B" w:rsidP="000D0A2B">
      <w:pPr>
        <w:spacing w:after="0"/>
        <w:ind w:firstLine="851"/>
        <w:rPr>
          <w:rFonts w:ascii="Times New Roman" w:hAnsi="Times New Roman"/>
          <w:b/>
          <w:sz w:val="24"/>
          <w:szCs w:val="24"/>
          <w:u w:val="single"/>
        </w:rPr>
      </w:pPr>
    </w:p>
    <w:p w:rsidR="000D0A2B" w:rsidRPr="001E01D2" w:rsidRDefault="000D0A2B" w:rsidP="000D0A2B">
      <w:pPr>
        <w:spacing w:after="0"/>
        <w:ind w:firstLine="851"/>
        <w:rPr>
          <w:rFonts w:ascii="Times New Roman" w:hAnsi="Times New Roman"/>
          <w:b/>
          <w:sz w:val="24"/>
          <w:szCs w:val="24"/>
          <w:u w:val="single"/>
        </w:rPr>
      </w:pPr>
    </w:p>
    <w:p w:rsidR="000D0A2B" w:rsidRPr="001E01D2" w:rsidRDefault="000D0A2B" w:rsidP="000D0A2B">
      <w:pPr>
        <w:spacing w:after="0"/>
        <w:ind w:firstLine="851"/>
        <w:rPr>
          <w:rFonts w:ascii="Times New Roman" w:hAnsi="Times New Roman"/>
          <w:b/>
          <w:sz w:val="24"/>
          <w:szCs w:val="24"/>
          <w:u w:val="single"/>
        </w:rPr>
      </w:pPr>
      <w:r w:rsidRPr="001E01D2">
        <w:rPr>
          <w:rFonts w:ascii="Times New Roman" w:hAnsi="Times New Roman"/>
          <w:b/>
          <w:sz w:val="24"/>
          <w:szCs w:val="24"/>
          <w:u w:val="single"/>
        </w:rPr>
        <w:t>Контрольные вопросы:</w:t>
      </w:r>
    </w:p>
    <w:p w:rsidR="000D0A2B" w:rsidRDefault="007220E0" w:rsidP="000D0A2B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0A2B" w:rsidRPr="001E01D2">
        <w:rPr>
          <w:rFonts w:ascii="Times New Roman" w:hAnsi="Times New Roman"/>
          <w:sz w:val="24"/>
          <w:szCs w:val="24"/>
        </w:rPr>
        <w:t xml:space="preserve">. Какие особенности необходимо учитывать при организации </w:t>
      </w:r>
      <w:r w:rsidR="000D0A2B">
        <w:rPr>
          <w:rFonts w:ascii="Times New Roman" w:hAnsi="Times New Roman"/>
          <w:sz w:val="24"/>
          <w:szCs w:val="24"/>
        </w:rPr>
        <w:t xml:space="preserve">приготовления </w:t>
      </w:r>
      <w:r>
        <w:rPr>
          <w:rFonts w:ascii="Times New Roman" w:hAnsi="Times New Roman"/>
          <w:sz w:val="24"/>
          <w:szCs w:val="24"/>
        </w:rPr>
        <w:t xml:space="preserve">отварных горячих </w:t>
      </w:r>
      <w:r w:rsidR="000D0A2B">
        <w:rPr>
          <w:rFonts w:ascii="Times New Roman" w:hAnsi="Times New Roman"/>
          <w:sz w:val="24"/>
          <w:szCs w:val="24"/>
        </w:rPr>
        <w:t>блюд</w:t>
      </w:r>
      <w:r w:rsidR="000D0A2B" w:rsidRPr="001E01D2">
        <w:rPr>
          <w:rFonts w:ascii="Times New Roman" w:hAnsi="Times New Roman"/>
          <w:sz w:val="24"/>
          <w:szCs w:val="24"/>
        </w:rPr>
        <w:t>?</w:t>
      </w:r>
    </w:p>
    <w:p w:rsidR="007220E0" w:rsidRDefault="007220E0" w:rsidP="007220E0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220E0">
        <w:rPr>
          <w:rFonts w:ascii="Times New Roman" w:hAnsi="Times New Roman"/>
          <w:sz w:val="24"/>
          <w:szCs w:val="24"/>
        </w:rPr>
        <w:t xml:space="preserve"> </w:t>
      </w:r>
      <w:r w:rsidRPr="001E01D2">
        <w:rPr>
          <w:rFonts w:ascii="Times New Roman" w:hAnsi="Times New Roman"/>
          <w:sz w:val="24"/>
          <w:szCs w:val="24"/>
        </w:rPr>
        <w:t xml:space="preserve">Какие особенности необходимо учитывать при организации </w:t>
      </w:r>
      <w:r>
        <w:rPr>
          <w:rFonts w:ascii="Times New Roman" w:hAnsi="Times New Roman"/>
          <w:sz w:val="24"/>
          <w:szCs w:val="24"/>
        </w:rPr>
        <w:t>приготовления жареных горячих блюд</w:t>
      </w:r>
      <w:r w:rsidRPr="001E01D2">
        <w:rPr>
          <w:rFonts w:ascii="Times New Roman" w:hAnsi="Times New Roman"/>
          <w:sz w:val="24"/>
          <w:szCs w:val="24"/>
        </w:rPr>
        <w:t>?</w:t>
      </w:r>
    </w:p>
    <w:p w:rsidR="007220E0" w:rsidRDefault="007220E0" w:rsidP="007220E0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E01D2">
        <w:rPr>
          <w:rFonts w:ascii="Times New Roman" w:hAnsi="Times New Roman"/>
          <w:sz w:val="24"/>
          <w:szCs w:val="24"/>
        </w:rPr>
        <w:t xml:space="preserve">Какие особенности необходимо учитывать при организации </w:t>
      </w:r>
      <w:r>
        <w:rPr>
          <w:rFonts w:ascii="Times New Roman" w:hAnsi="Times New Roman"/>
          <w:sz w:val="24"/>
          <w:szCs w:val="24"/>
        </w:rPr>
        <w:t>приготовления запеченных горячих блюд</w:t>
      </w:r>
      <w:r w:rsidRPr="001E01D2">
        <w:rPr>
          <w:rFonts w:ascii="Times New Roman" w:hAnsi="Times New Roman"/>
          <w:sz w:val="24"/>
          <w:szCs w:val="24"/>
        </w:rPr>
        <w:t>?</w:t>
      </w:r>
    </w:p>
    <w:p w:rsidR="007220E0" w:rsidRDefault="007220E0" w:rsidP="007220E0">
      <w:pPr>
        <w:spacing w:after="0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E01D2">
        <w:rPr>
          <w:rFonts w:ascii="Times New Roman" w:hAnsi="Times New Roman"/>
          <w:sz w:val="24"/>
          <w:szCs w:val="24"/>
        </w:rPr>
        <w:t xml:space="preserve">Какие особенности необходимо учитывать при организации </w:t>
      </w:r>
      <w:r>
        <w:rPr>
          <w:rFonts w:ascii="Times New Roman" w:hAnsi="Times New Roman"/>
          <w:sz w:val="24"/>
          <w:szCs w:val="24"/>
        </w:rPr>
        <w:t>приготовления тушеных горячих блюд</w:t>
      </w:r>
      <w:r w:rsidRPr="001E01D2">
        <w:rPr>
          <w:rFonts w:ascii="Times New Roman" w:hAnsi="Times New Roman"/>
          <w:sz w:val="24"/>
          <w:szCs w:val="24"/>
        </w:rPr>
        <w:t>?</w:t>
      </w:r>
    </w:p>
    <w:p w:rsidR="007220E0" w:rsidRDefault="007220E0" w:rsidP="007220E0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7220E0" w:rsidRDefault="007220E0" w:rsidP="007220E0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7220E0" w:rsidRDefault="007220E0" w:rsidP="007220E0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7220E0" w:rsidRDefault="007220E0" w:rsidP="007220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 6</w:t>
      </w:r>
      <w:r w:rsidRPr="00CB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220E0" w:rsidRPr="001E01D2" w:rsidRDefault="007220E0" w:rsidP="007220E0">
      <w:pPr>
        <w:jc w:val="center"/>
        <w:rPr>
          <w:rFonts w:ascii="Times New Roman" w:hAnsi="Times New Roman"/>
          <w:spacing w:val="20"/>
          <w:sz w:val="24"/>
          <w:szCs w:val="24"/>
        </w:rPr>
      </w:pPr>
      <w:r w:rsidRPr="001E01D2">
        <w:rPr>
          <w:rFonts w:ascii="Times New Roman" w:hAnsi="Times New Roman"/>
          <w:spacing w:val="20"/>
          <w:sz w:val="24"/>
          <w:szCs w:val="24"/>
        </w:rPr>
        <w:t xml:space="preserve">(время выполнения работы </w:t>
      </w:r>
      <w:r>
        <w:rPr>
          <w:rFonts w:ascii="Times New Roman" w:hAnsi="Times New Roman"/>
          <w:spacing w:val="20"/>
          <w:sz w:val="24"/>
          <w:szCs w:val="24"/>
        </w:rPr>
        <w:t>4</w:t>
      </w:r>
      <w:r w:rsidRPr="001E01D2">
        <w:rPr>
          <w:rFonts w:ascii="Times New Roman" w:hAnsi="Times New Roman"/>
          <w:spacing w:val="20"/>
          <w:sz w:val="24"/>
          <w:szCs w:val="24"/>
        </w:rPr>
        <w:t>ч</w:t>
      </w:r>
      <w:r>
        <w:rPr>
          <w:rFonts w:ascii="Times New Roman" w:hAnsi="Times New Roman"/>
          <w:spacing w:val="20"/>
          <w:sz w:val="24"/>
          <w:szCs w:val="24"/>
        </w:rPr>
        <w:t>.</w:t>
      </w:r>
      <w:r w:rsidRPr="001E01D2">
        <w:rPr>
          <w:rFonts w:ascii="Times New Roman" w:hAnsi="Times New Roman"/>
          <w:spacing w:val="20"/>
          <w:sz w:val="24"/>
          <w:szCs w:val="24"/>
        </w:rPr>
        <w:t>)</w:t>
      </w:r>
    </w:p>
    <w:p w:rsidR="007220E0" w:rsidRDefault="007220E0" w:rsidP="007220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Составление инструкции по безопасному использованию инвентаря и оборудования для приготовления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блюд, кулинарных изделий и закусок в отварном, жареном, запеченном и тушеном виде.</w:t>
      </w:r>
    </w:p>
    <w:p w:rsidR="007220E0" w:rsidRPr="00F515BA" w:rsidRDefault="007220E0" w:rsidP="007220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: </w:t>
      </w:r>
    </w:p>
    <w:p w:rsidR="007220E0" w:rsidRDefault="007220E0" w:rsidP="007220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инструкцию по безопасному использованию инвентаря и оборудования для приготовления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блюд, кулинарных изделий и закусок в отварном, жареном, запеченном и тушеном виде.</w:t>
      </w:r>
    </w:p>
    <w:p w:rsidR="007220E0" w:rsidRDefault="007220E0" w:rsidP="007220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1D2">
        <w:rPr>
          <w:rFonts w:ascii="Times New Roman" w:hAnsi="Times New Roman"/>
          <w:b/>
          <w:sz w:val="24"/>
          <w:szCs w:val="24"/>
        </w:rPr>
        <w:t>Цель работы</w:t>
      </w:r>
      <w:r w:rsidRPr="001E01D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закрепить знания по безопасному использованию инвентаря и обору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готовления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блюд, кулинарных изделий и закусок в отварном, жареном, запеченном и тушеном виде.</w:t>
      </w:r>
    </w:p>
    <w:p w:rsidR="0038350B" w:rsidRDefault="0038350B" w:rsidP="0038350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 7</w:t>
      </w:r>
      <w:r w:rsidRPr="00CB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8350B" w:rsidRPr="001E01D2" w:rsidRDefault="0038350B" w:rsidP="0038350B">
      <w:pPr>
        <w:jc w:val="center"/>
        <w:rPr>
          <w:rFonts w:ascii="Times New Roman" w:hAnsi="Times New Roman"/>
          <w:spacing w:val="20"/>
          <w:sz w:val="24"/>
          <w:szCs w:val="24"/>
        </w:rPr>
      </w:pPr>
      <w:r w:rsidRPr="001E01D2">
        <w:rPr>
          <w:rFonts w:ascii="Times New Roman" w:hAnsi="Times New Roman"/>
          <w:spacing w:val="20"/>
          <w:sz w:val="24"/>
          <w:szCs w:val="24"/>
        </w:rPr>
        <w:t xml:space="preserve">(время выполнения работы </w:t>
      </w:r>
      <w:r w:rsidR="00E82C53">
        <w:rPr>
          <w:rFonts w:ascii="Times New Roman" w:hAnsi="Times New Roman"/>
          <w:spacing w:val="20"/>
          <w:sz w:val="24"/>
          <w:szCs w:val="24"/>
        </w:rPr>
        <w:t>2</w:t>
      </w:r>
      <w:r w:rsidRPr="001E01D2">
        <w:rPr>
          <w:rFonts w:ascii="Times New Roman" w:hAnsi="Times New Roman"/>
          <w:spacing w:val="20"/>
          <w:sz w:val="24"/>
          <w:szCs w:val="24"/>
        </w:rPr>
        <w:t>ч</w:t>
      </w:r>
      <w:r>
        <w:rPr>
          <w:rFonts w:ascii="Times New Roman" w:hAnsi="Times New Roman"/>
          <w:spacing w:val="20"/>
          <w:sz w:val="24"/>
          <w:szCs w:val="24"/>
        </w:rPr>
        <w:t>.</w:t>
      </w:r>
      <w:r w:rsidRPr="001E01D2">
        <w:rPr>
          <w:rFonts w:ascii="Times New Roman" w:hAnsi="Times New Roman"/>
          <w:spacing w:val="20"/>
          <w:sz w:val="24"/>
          <w:szCs w:val="24"/>
        </w:rPr>
        <w:t>)</w:t>
      </w:r>
    </w:p>
    <w:p w:rsidR="0038350B" w:rsidRDefault="0038350B" w:rsidP="007220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50B" w:rsidRDefault="0038350B" w:rsidP="0038350B">
      <w:pPr>
        <w:spacing w:after="0" w:line="240" w:lineRule="auto"/>
        <w:ind w:left="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:</w:t>
      </w:r>
      <w:r w:rsidRPr="00CB2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количества сырья для приготовления соусов на муке различной консис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50B" w:rsidRPr="0038350B" w:rsidRDefault="0038350B" w:rsidP="0038350B">
      <w:pPr>
        <w:spacing w:after="0" w:line="240" w:lineRule="auto"/>
        <w:ind w:left="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38350B" w:rsidRPr="001F3478" w:rsidRDefault="0038350B" w:rsidP="0038350B">
      <w:pPr>
        <w:pStyle w:val="a5"/>
        <w:rPr>
          <w:rFonts w:ascii="Times New Roman" w:hAnsi="Times New Roman" w:cs="Times New Roman"/>
        </w:rPr>
      </w:pPr>
      <w:r w:rsidRPr="001F3478">
        <w:rPr>
          <w:rFonts w:ascii="Times New Roman" w:hAnsi="Times New Roman" w:cs="Times New Roman"/>
        </w:rPr>
        <w:t>1.</w:t>
      </w:r>
      <w:r w:rsidRPr="001F3478">
        <w:rPr>
          <w:rFonts w:ascii="Times New Roman" w:hAnsi="Times New Roman" w:cs="Times New Roman"/>
        </w:rPr>
        <w:tab/>
        <w:t>Произведите перерасчет томатного пюре с содержанием сухих веществ 12 % на томатную пасту с содержанием сухих веществ 25-30%, для приготовления 1 литра красного основного соуса.</w:t>
      </w:r>
    </w:p>
    <w:p w:rsidR="0038350B" w:rsidRPr="001F3478" w:rsidRDefault="0038350B" w:rsidP="0038350B">
      <w:pPr>
        <w:pStyle w:val="a5"/>
        <w:rPr>
          <w:rFonts w:ascii="Times New Roman" w:hAnsi="Times New Roman" w:cs="Times New Roman"/>
        </w:rPr>
      </w:pPr>
      <w:r w:rsidRPr="001F3478">
        <w:rPr>
          <w:rFonts w:ascii="Times New Roman" w:hAnsi="Times New Roman" w:cs="Times New Roman"/>
        </w:rPr>
        <w:t>2.</w:t>
      </w:r>
      <w:r w:rsidRPr="001F3478">
        <w:rPr>
          <w:rFonts w:ascii="Times New Roman" w:hAnsi="Times New Roman" w:cs="Times New Roman"/>
        </w:rPr>
        <w:tab/>
        <w:t>Предварительно открываем сборники на стр. 334. Рассчитать количество муки для приготовления 218 порций соуса лукового с горчицей№764, если выход 1ой порции 80 гр. Колонка 2.</w:t>
      </w:r>
    </w:p>
    <w:p w:rsidR="0038350B" w:rsidRPr="001F3478" w:rsidRDefault="0038350B" w:rsidP="0038350B">
      <w:pPr>
        <w:pStyle w:val="a5"/>
        <w:rPr>
          <w:rFonts w:ascii="Times New Roman" w:hAnsi="Times New Roman" w:cs="Times New Roman"/>
        </w:rPr>
      </w:pPr>
      <w:r w:rsidRPr="001F3478">
        <w:rPr>
          <w:rFonts w:ascii="Times New Roman" w:hAnsi="Times New Roman" w:cs="Times New Roman"/>
        </w:rPr>
        <w:t>3.</w:t>
      </w:r>
      <w:r w:rsidRPr="001F3478">
        <w:rPr>
          <w:rFonts w:ascii="Times New Roman" w:hAnsi="Times New Roman" w:cs="Times New Roman"/>
        </w:rPr>
        <w:tab/>
        <w:t>Рассчитать количество моркови брутто для приготовления 216 порции соуса №767 с выходом порции 85 г. Заменить лук репчатый свежий на лук сушеный Колонка 2. Январь</w:t>
      </w:r>
    </w:p>
    <w:p w:rsidR="0038350B" w:rsidRPr="001F3478" w:rsidRDefault="0038350B" w:rsidP="0038350B">
      <w:pPr>
        <w:pStyle w:val="a5"/>
        <w:rPr>
          <w:rFonts w:ascii="Times New Roman" w:hAnsi="Times New Roman" w:cs="Times New Roman"/>
        </w:rPr>
      </w:pPr>
      <w:r w:rsidRPr="001F3478">
        <w:rPr>
          <w:rFonts w:ascii="Times New Roman" w:hAnsi="Times New Roman" w:cs="Times New Roman"/>
        </w:rPr>
        <w:lastRenderedPageBreak/>
        <w:t>4.</w:t>
      </w:r>
      <w:r w:rsidRPr="001F3478">
        <w:rPr>
          <w:rFonts w:ascii="Times New Roman" w:hAnsi="Times New Roman" w:cs="Times New Roman"/>
        </w:rPr>
        <w:tab/>
        <w:t>Рассчитать количество сахара для приготовления 76 порций соуса молочного №794, если выход порции 65гр</w:t>
      </w:r>
      <w:proofErr w:type="gramStart"/>
      <w:r w:rsidRPr="001F3478">
        <w:rPr>
          <w:rFonts w:ascii="Times New Roman" w:hAnsi="Times New Roman" w:cs="Times New Roman"/>
        </w:rPr>
        <w:t>.(</w:t>
      </w:r>
      <w:proofErr w:type="gramEnd"/>
      <w:r w:rsidRPr="001F3478">
        <w:rPr>
          <w:rFonts w:ascii="Times New Roman" w:hAnsi="Times New Roman" w:cs="Times New Roman"/>
        </w:rPr>
        <w:t>колонка не имеет значения)</w:t>
      </w:r>
    </w:p>
    <w:p w:rsidR="0038350B" w:rsidRDefault="0038350B" w:rsidP="0038350B">
      <w:pPr>
        <w:pStyle w:val="a5"/>
        <w:rPr>
          <w:rFonts w:ascii="Times New Roman" w:hAnsi="Times New Roman" w:cs="Times New Roman"/>
        </w:rPr>
      </w:pPr>
      <w:r w:rsidRPr="001F3478">
        <w:rPr>
          <w:rFonts w:ascii="Times New Roman" w:hAnsi="Times New Roman" w:cs="Times New Roman"/>
        </w:rPr>
        <w:t>5.</w:t>
      </w:r>
      <w:r w:rsidRPr="001F3478">
        <w:rPr>
          <w:rFonts w:ascii="Times New Roman" w:hAnsi="Times New Roman" w:cs="Times New Roman"/>
        </w:rPr>
        <w:tab/>
        <w:t xml:space="preserve">Рассчитать количество ванилина для приготовления 137 порций соуса молочного сладкого№795.Выход порции 90 гр. Кол.-2.Заменить молоко цельное на </w:t>
      </w:r>
      <w:proofErr w:type="gramStart"/>
      <w:r w:rsidRPr="001F3478">
        <w:rPr>
          <w:rFonts w:ascii="Times New Roman" w:hAnsi="Times New Roman" w:cs="Times New Roman"/>
        </w:rPr>
        <w:t>сухое</w:t>
      </w:r>
      <w:proofErr w:type="gramEnd"/>
      <w:r w:rsidRPr="001F3478">
        <w:rPr>
          <w:rFonts w:ascii="Times New Roman" w:hAnsi="Times New Roman" w:cs="Times New Roman"/>
        </w:rPr>
        <w:t xml:space="preserve"> на это же количество порций.</w:t>
      </w:r>
    </w:p>
    <w:p w:rsidR="00E82C53" w:rsidRDefault="00E82C53" w:rsidP="00E82C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 8</w:t>
      </w:r>
      <w:r w:rsidRPr="00CB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82C53" w:rsidRPr="001E01D2" w:rsidRDefault="00E82C53" w:rsidP="00E82C53">
      <w:pPr>
        <w:jc w:val="center"/>
        <w:rPr>
          <w:rFonts w:ascii="Times New Roman" w:hAnsi="Times New Roman"/>
          <w:spacing w:val="20"/>
          <w:sz w:val="24"/>
          <w:szCs w:val="24"/>
        </w:rPr>
      </w:pPr>
      <w:r w:rsidRPr="001E01D2">
        <w:rPr>
          <w:rFonts w:ascii="Times New Roman" w:hAnsi="Times New Roman"/>
          <w:spacing w:val="20"/>
          <w:sz w:val="24"/>
          <w:szCs w:val="24"/>
        </w:rPr>
        <w:t xml:space="preserve">(время выполнения работы </w:t>
      </w:r>
      <w:r>
        <w:rPr>
          <w:rFonts w:ascii="Times New Roman" w:hAnsi="Times New Roman"/>
          <w:spacing w:val="20"/>
          <w:sz w:val="24"/>
          <w:szCs w:val="24"/>
        </w:rPr>
        <w:t>4</w:t>
      </w:r>
      <w:r w:rsidRPr="001E01D2">
        <w:rPr>
          <w:rFonts w:ascii="Times New Roman" w:hAnsi="Times New Roman"/>
          <w:spacing w:val="20"/>
          <w:sz w:val="24"/>
          <w:szCs w:val="24"/>
        </w:rPr>
        <w:t>ч</w:t>
      </w:r>
      <w:r>
        <w:rPr>
          <w:rFonts w:ascii="Times New Roman" w:hAnsi="Times New Roman"/>
          <w:spacing w:val="20"/>
          <w:sz w:val="24"/>
          <w:szCs w:val="24"/>
        </w:rPr>
        <w:t>.</w:t>
      </w:r>
      <w:r w:rsidRPr="001E01D2">
        <w:rPr>
          <w:rFonts w:ascii="Times New Roman" w:hAnsi="Times New Roman"/>
          <w:spacing w:val="20"/>
          <w:sz w:val="24"/>
          <w:szCs w:val="24"/>
        </w:rPr>
        <w:t>)</w:t>
      </w:r>
    </w:p>
    <w:p w:rsidR="00E82C53" w:rsidRDefault="00E82C53" w:rsidP="00E82C53">
      <w:pPr>
        <w:spacing w:after="0" w:line="240" w:lineRule="auto"/>
        <w:ind w:left="8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82C53" w:rsidRDefault="00E82C53" w:rsidP="00E82C53">
      <w:pPr>
        <w:spacing w:after="0" w:line="240" w:lineRule="auto"/>
        <w:ind w:left="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: </w:t>
      </w:r>
      <w:r w:rsidRPr="00CB28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количества сырья для пригот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 из рыбы.</w:t>
      </w:r>
    </w:p>
    <w:p w:rsidR="00E82C53" w:rsidRDefault="00E82C53" w:rsidP="00E82C53">
      <w:pPr>
        <w:spacing w:after="0" w:line="240" w:lineRule="auto"/>
        <w:ind w:left="8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E82C53" w:rsidRDefault="00E82C53" w:rsidP="00E82C53">
      <w:pPr>
        <w:pStyle w:val="a5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П поступило 15 к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зделанного судака. Рассчитать, какое количество порций блюда «рыба (напластованная кусками) отварная</w:t>
      </w:r>
      <w:r w:rsidR="002A44D6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лучится из поступившего количества рыбы.</w:t>
      </w:r>
    </w:p>
    <w:p w:rsidR="002A44D6" w:rsidRDefault="002A44D6" w:rsidP="00E82C53">
      <w:pPr>
        <w:pStyle w:val="a5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количество соли, перца черного и лаврового листа понадобится для приготовления для 185 порций блюда «Рыба жареная во фритюре».</w:t>
      </w:r>
    </w:p>
    <w:p w:rsidR="002A44D6" w:rsidRDefault="002A44D6" w:rsidP="00E82C53">
      <w:pPr>
        <w:pStyle w:val="a5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массу нетто полученную из 25 к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буши потрошеной с головой. </w:t>
      </w:r>
    </w:p>
    <w:p w:rsidR="002A44D6" w:rsidRDefault="002A44D6" w:rsidP="002A44D6">
      <w:pPr>
        <w:pStyle w:val="a5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массу нетто полученную из 47 к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ся океанического потрошеного обезглавленного.</w:t>
      </w:r>
    </w:p>
    <w:p w:rsidR="002A44D6" w:rsidRDefault="002A44D6" w:rsidP="00E82C53">
      <w:pPr>
        <w:pStyle w:val="a5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ать массу брутто, если масса готового </w:t>
      </w:r>
      <w:r w:rsidR="00F04FD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еного минт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F04FD4">
        <w:rPr>
          <w:rFonts w:ascii="Times New Roman" w:eastAsia="Times New Roman" w:hAnsi="Times New Roman" w:cs="Times New Roman"/>
          <w:sz w:val="24"/>
          <w:szCs w:val="24"/>
          <w:lang w:eastAsia="ru-RU"/>
        </w:rPr>
        <w:t>16 кг.</w:t>
      </w:r>
    </w:p>
    <w:p w:rsidR="00F04FD4" w:rsidRPr="00F04FD4" w:rsidRDefault="00F04FD4" w:rsidP="00F04FD4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04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04FD4" w:rsidRPr="00F04FD4" w:rsidRDefault="00F04FD4" w:rsidP="00F04FD4">
      <w:pPr>
        <w:pStyle w:val="a5"/>
        <w:jc w:val="center"/>
        <w:rPr>
          <w:rFonts w:ascii="Times New Roman" w:hAnsi="Times New Roman"/>
          <w:spacing w:val="20"/>
          <w:sz w:val="24"/>
          <w:szCs w:val="24"/>
        </w:rPr>
      </w:pPr>
      <w:r w:rsidRPr="00F04FD4">
        <w:rPr>
          <w:rFonts w:ascii="Times New Roman" w:hAnsi="Times New Roman"/>
          <w:spacing w:val="20"/>
          <w:sz w:val="24"/>
          <w:szCs w:val="24"/>
        </w:rPr>
        <w:t>(время выполнения работы 4ч.)</w:t>
      </w:r>
    </w:p>
    <w:p w:rsidR="00F04FD4" w:rsidRPr="00E82C53" w:rsidRDefault="00F04FD4" w:rsidP="00F04FD4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FD4" w:rsidRDefault="00F04FD4" w:rsidP="00F04FD4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F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04F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количества сырья для приготовления блюд из говядины</w:t>
      </w:r>
    </w:p>
    <w:p w:rsidR="00F04FD4" w:rsidRPr="00F04FD4" w:rsidRDefault="00F04FD4" w:rsidP="00F04FD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F04FD4" w:rsidRPr="00F04FD4" w:rsidRDefault="00F04FD4" w:rsidP="00F04FD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04FD4">
        <w:rPr>
          <w:rFonts w:ascii="Times New Roman" w:hAnsi="Times New Roman" w:cs="Times New Roman"/>
          <w:sz w:val="24"/>
          <w:szCs w:val="24"/>
        </w:rPr>
        <w:t>Рассчитать количество порций бл. «гуляш» из 180 кг</w:t>
      </w:r>
      <w:proofErr w:type="gramStart"/>
      <w:r w:rsidRPr="00F04F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4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4F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04FD4">
        <w:rPr>
          <w:rFonts w:ascii="Times New Roman" w:hAnsi="Times New Roman" w:cs="Times New Roman"/>
          <w:sz w:val="24"/>
          <w:szCs w:val="24"/>
        </w:rPr>
        <w:t>овядины брутто 1 категории упитанности, учитывая кулинарное назначение частей. Колонка 2.Рец.591, таб.10стр. 462, таб.  12.                 стр. 463.</w:t>
      </w:r>
    </w:p>
    <w:p w:rsidR="00F04FD4" w:rsidRPr="00F04FD4" w:rsidRDefault="00F04FD4" w:rsidP="00F04FD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04FD4">
        <w:rPr>
          <w:rFonts w:ascii="Times New Roman" w:hAnsi="Times New Roman" w:cs="Times New Roman"/>
          <w:sz w:val="24"/>
          <w:szCs w:val="24"/>
        </w:rPr>
        <w:t>Рассчитать количество порций блюда «мясо тушеное» (№ 586) из 220 кг</w:t>
      </w:r>
      <w:proofErr w:type="gramStart"/>
      <w:r w:rsidRPr="00F04F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4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4F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04FD4">
        <w:rPr>
          <w:rFonts w:ascii="Times New Roman" w:hAnsi="Times New Roman" w:cs="Times New Roman"/>
          <w:sz w:val="24"/>
          <w:szCs w:val="24"/>
        </w:rPr>
        <w:t>овядины 1 категории без вырезки.</w:t>
      </w:r>
    </w:p>
    <w:p w:rsidR="00F04FD4" w:rsidRPr="00F04FD4" w:rsidRDefault="00F04FD4" w:rsidP="00F04FD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04FD4">
        <w:rPr>
          <w:rFonts w:ascii="Times New Roman" w:hAnsi="Times New Roman" w:cs="Times New Roman"/>
          <w:sz w:val="24"/>
          <w:szCs w:val="24"/>
        </w:rPr>
        <w:t>Рассчитать, какой массы должна быть говядина для приготовления 112 порций блюда «жаркое по-домашнему» (№590) по 3 колонке.</w:t>
      </w:r>
    </w:p>
    <w:p w:rsidR="00F04FD4" w:rsidRPr="00F04FD4" w:rsidRDefault="00F04FD4" w:rsidP="00F04FD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04FD4">
        <w:rPr>
          <w:rFonts w:ascii="Times New Roman" w:hAnsi="Times New Roman" w:cs="Times New Roman"/>
          <w:sz w:val="24"/>
          <w:szCs w:val="24"/>
        </w:rPr>
        <w:t>Рассчитать количество порций блюда «мясо духовое»  из 240кг. говядины  2 категории. (№588)          1 колонка.</w:t>
      </w:r>
    </w:p>
    <w:p w:rsidR="00F04FD4" w:rsidRPr="00F04FD4" w:rsidRDefault="00F04FD4" w:rsidP="00F04FD4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04FD4">
        <w:rPr>
          <w:rFonts w:ascii="Times New Roman" w:hAnsi="Times New Roman" w:cs="Times New Roman"/>
          <w:sz w:val="24"/>
          <w:szCs w:val="24"/>
        </w:rPr>
        <w:t>Рассчитать какое количество порций блюда «Рагу из баранины» (№595) получится из 2-х туш баранины 65 и 67 кг. 1 категории. По 3 колонке.</w:t>
      </w:r>
    </w:p>
    <w:p w:rsidR="008B1053" w:rsidRDefault="008B1053" w:rsidP="008B1053">
      <w:pPr>
        <w:pStyle w:val="a5"/>
        <w:shd w:val="clear" w:color="auto" w:fill="FFFFFF"/>
        <w:spacing w:after="15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53" w:rsidRPr="008B1053" w:rsidRDefault="008B1053" w:rsidP="008B1053">
      <w:pPr>
        <w:pStyle w:val="a5"/>
        <w:shd w:val="clear" w:color="auto" w:fill="FFFFFF"/>
        <w:spacing w:after="15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1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занят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8B10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B1053" w:rsidRPr="00F04FD4" w:rsidRDefault="008B1053" w:rsidP="008B1053">
      <w:pPr>
        <w:pStyle w:val="a5"/>
        <w:ind w:left="1080"/>
        <w:jc w:val="center"/>
        <w:rPr>
          <w:rFonts w:ascii="Times New Roman" w:hAnsi="Times New Roman"/>
          <w:spacing w:val="20"/>
          <w:sz w:val="24"/>
          <w:szCs w:val="24"/>
        </w:rPr>
      </w:pPr>
      <w:r w:rsidRPr="00F04FD4">
        <w:rPr>
          <w:rFonts w:ascii="Times New Roman" w:hAnsi="Times New Roman"/>
          <w:spacing w:val="20"/>
          <w:sz w:val="24"/>
          <w:szCs w:val="24"/>
        </w:rPr>
        <w:t>(время выполнения работы 4ч.)</w:t>
      </w:r>
    </w:p>
    <w:p w:rsidR="00F04FD4" w:rsidRPr="00F04FD4" w:rsidRDefault="00F04FD4" w:rsidP="008B1053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F04FD4" w:rsidRPr="00F04FD4" w:rsidRDefault="008B1053" w:rsidP="00F04FD4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количества сырья для пригот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 из свинины</w:t>
      </w:r>
    </w:p>
    <w:p w:rsidR="008B1053" w:rsidRDefault="008B1053" w:rsidP="008B1053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8B1053" w:rsidRPr="00F04FD4" w:rsidRDefault="008B1053" w:rsidP="008B1053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4FD4">
        <w:rPr>
          <w:rFonts w:ascii="Times New Roman" w:hAnsi="Times New Roman" w:cs="Times New Roman"/>
          <w:sz w:val="24"/>
          <w:szCs w:val="24"/>
        </w:rPr>
        <w:t>Рассчитать количество порций бл. «гуляш» из 180 кг</w:t>
      </w:r>
      <w:proofErr w:type="gramStart"/>
      <w:r w:rsidRPr="00F04F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4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4F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04FD4">
        <w:rPr>
          <w:rFonts w:ascii="Times New Roman" w:hAnsi="Times New Roman" w:cs="Times New Roman"/>
          <w:sz w:val="24"/>
          <w:szCs w:val="24"/>
        </w:rPr>
        <w:t>овядины брутто 1 категории упитанности, учитывая кулинарное назначение частей. Колонка 2.Рец.591, таб.10стр. 462, таб.  12.                 стр. 463.</w:t>
      </w:r>
    </w:p>
    <w:p w:rsidR="008B1053" w:rsidRPr="00F04FD4" w:rsidRDefault="008B1053" w:rsidP="008B1053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4FD4">
        <w:rPr>
          <w:rFonts w:ascii="Times New Roman" w:hAnsi="Times New Roman" w:cs="Times New Roman"/>
          <w:sz w:val="24"/>
          <w:szCs w:val="24"/>
        </w:rPr>
        <w:t>Рассчитать количество порций блюда «мясо тушеное» (№ 586) из 220 кг</w:t>
      </w:r>
      <w:proofErr w:type="gramStart"/>
      <w:r w:rsidRPr="00F04F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4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4F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04FD4">
        <w:rPr>
          <w:rFonts w:ascii="Times New Roman" w:hAnsi="Times New Roman" w:cs="Times New Roman"/>
          <w:sz w:val="24"/>
          <w:szCs w:val="24"/>
        </w:rPr>
        <w:t>овядины 1 категории без вырезки.</w:t>
      </w:r>
    </w:p>
    <w:p w:rsidR="008B1053" w:rsidRPr="00F04FD4" w:rsidRDefault="008B1053" w:rsidP="008B1053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4FD4">
        <w:rPr>
          <w:rFonts w:ascii="Times New Roman" w:hAnsi="Times New Roman" w:cs="Times New Roman"/>
          <w:sz w:val="24"/>
          <w:szCs w:val="24"/>
        </w:rPr>
        <w:lastRenderedPageBreak/>
        <w:t>Рассчитать, какой массы должна быть говядина для приготовления 112 порций блюда «жаркое по-домашнему» (№590) по 3 колонке.</w:t>
      </w:r>
    </w:p>
    <w:p w:rsidR="008B1053" w:rsidRPr="00F04FD4" w:rsidRDefault="008B1053" w:rsidP="008B1053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4FD4">
        <w:rPr>
          <w:rFonts w:ascii="Times New Roman" w:hAnsi="Times New Roman" w:cs="Times New Roman"/>
          <w:sz w:val="24"/>
          <w:szCs w:val="24"/>
        </w:rPr>
        <w:t>Рассчитать количество порций блюда «мясо духовое»  из 240кг. говядины  2 категории. (№588)          1 колонка.</w:t>
      </w:r>
    </w:p>
    <w:p w:rsidR="008B1053" w:rsidRPr="00F04FD4" w:rsidRDefault="008B1053" w:rsidP="008B1053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4FD4">
        <w:rPr>
          <w:rFonts w:ascii="Times New Roman" w:hAnsi="Times New Roman" w:cs="Times New Roman"/>
          <w:sz w:val="24"/>
          <w:szCs w:val="24"/>
        </w:rPr>
        <w:t>Рассчитать какое количество порций блюда «Рагу из баранины» (№595) получится из 2-х туш баранины 65 и 67 кг. 1 категории. По 3 колонке.</w:t>
      </w:r>
    </w:p>
    <w:p w:rsidR="008B1053" w:rsidRDefault="008B1053" w:rsidP="007220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53" w:rsidRDefault="008B1053" w:rsidP="007220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0E0" w:rsidRDefault="007220E0" w:rsidP="007220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1.</w:t>
      </w:r>
    </w:p>
    <w:p w:rsidR="007220E0" w:rsidRPr="001E01D2" w:rsidRDefault="007220E0" w:rsidP="007220E0">
      <w:pPr>
        <w:jc w:val="center"/>
        <w:rPr>
          <w:rFonts w:ascii="Times New Roman" w:hAnsi="Times New Roman"/>
          <w:spacing w:val="20"/>
          <w:sz w:val="24"/>
          <w:szCs w:val="24"/>
        </w:rPr>
      </w:pPr>
      <w:r w:rsidRPr="001E01D2">
        <w:rPr>
          <w:rFonts w:ascii="Times New Roman" w:hAnsi="Times New Roman"/>
          <w:spacing w:val="20"/>
          <w:sz w:val="24"/>
          <w:szCs w:val="24"/>
        </w:rPr>
        <w:t xml:space="preserve">(время выполнения работы </w:t>
      </w:r>
      <w:r w:rsidR="00D91B3B">
        <w:rPr>
          <w:rFonts w:ascii="Times New Roman" w:hAnsi="Times New Roman"/>
          <w:spacing w:val="20"/>
          <w:sz w:val="24"/>
          <w:szCs w:val="24"/>
        </w:rPr>
        <w:t>6</w:t>
      </w:r>
      <w:r w:rsidRPr="001E01D2">
        <w:rPr>
          <w:rFonts w:ascii="Times New Roman" w:hAnsi="Times New Roman"/>
          <w:spacing w:val="20"/>
          <w:sz w:val="24"/>
          <w:szCs w:val="24"/>
        </w:rPr>
        <w:t>ч</w:t>
      </w:r>
      <w:r>
        <w:rPr>
          <w:rFonts w:ascii="Times New Roman" w:hAnsi="Times New Roman"/>
          <w:spacing w:val="20"/>
          <w:sz w:val="24"/>
          <w:szCs w:val="24"/>
        </w:rPr>
        <w:t>.</w:t>
      </w:r>
      <w:r w:rsidRPr="001E01D2">
        <w:rPr>
          <w:rFonts w:ascii="Times New Roman" w:hAnsi="Times New Roman"/>
          <w:spacing w:val="20"/>
          <w:sz w:val="24"/>
          <w:szCs w:val="24"/>
        </w:rPr>
        <w:t>)</w:t>
      </w:r>
    </w:p>
    <w:p w:rsidR="007220E0" w:rsidRDefault="007220E0" w:rsidP="007220E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: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, оформление и отпуск заправочных супов разнообразного ассортимента</w:t>
      </w:r>
    </w:p>
    <w:p w:rsidR="007220E0" w:rsidRPr="001133E8" w:rsidRDefault="007220E0" w:rsidP="007220E0">
      <w:pPr>
        <w:ind w:right="-14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E0">
        <w:rPr>
          <w:rFonts w:ascii="Times New Roman" w:eastAsia="Times New Roman" w:hAnsi="Times New Roman"/>
          <w:i/>
          <w:sz w:val="26"/>
          <w:szCs w:val="26"/>
          <w:lang w:eastAsia="ru-RU"/>
        </w:rPr>
        <w:t>Цель занятия</w:t>
      </w:r>
      <w:r w:rsidRPr="001133E8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1133E8">
        <w:rPr>
          <w:rFonts w:ascii="Times New Roman" w:hAnsi="Times New Roman"/>
          <w:sz w:val="26"/>
          <w:szCs w:val="26"/>
        </w:rPr>
        <w:t>освоить технику приготовления, оформления и отпуска супов; изучить рецептуры, требования к качеству, особенности приготовления.</w:t>
      </w:r>
    </w:p>
    <w:p w:rsidR="007220E0" w:rsidRPr="001133E8" w:rsidRDefault="007220E0" w:rsidP="007220E0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1133E8">
        <w:rPr>
          <w:rFonts w:ascii="Times New Roman" w:hAnsi="Times New Roman"/>
          <w:sz w:val="26"/>
          <w:szCs w:val="26"/>
        </w:rPr>
        <w:t xml:space="preserve">Инвентарь и оборудование: кастрюля вместимостью 3 л для варки мясного бульона; кастрюля вместимостью 1 л для варки супа крестьянского и других супов, сковорода для </w:t>
      </w:r>
      <w:proofErr w:type="spellStart"/>
      <w:r w:rsidRPr="001133E8">
        <w:rPr>
          <w:rFonts w:ascii="Times New Roman" w:hAnsi="Times New Roman"/>
          <w:sz w:val="26"/>
          <w:szCs w:val="26"/>
        </w:rPr>
        <w:t>пассерования</w:t>
      </w:r>
      <w:proofErr w:type="spellEnd"/>
      <w:r w:rsidRPr="001133E8">
        <w:rPr>
          <w:rFonts w:ascii="Times New Roman" w:hAnsi="Times New Roman"/>
          <w:sz w:val="26"/>
          <w:szCs w:val="26"/>
        </w:rPr>
        <w:t xml:space="preserve"> овощей, разделочные доски «ОС», «МС», «МВ», ножи поварские разливательные ложки, лопатки деревянные, столовые ложки, тарелки глубокие, ножи поварские, шумовка, дуршлаг, сито, венчик, лопатки металлические и деревянные.</w:t>
      </w:r>
      <w:proofErr w:type="gramEnd"/>
    </w:p>
    <w:p w:rsidR="007220E0" w:rsidRPr="001133E8" w:rsidRDefault="007220E0" w:rsidP="007220E0">
      <w:pPr>
        <w:spacing w:after="0"/>
        <w:ind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bCs/>
          <w:sz w:val="26"/>
          <w:szCs w:val="26"/>
        </w:rPr>
        <w:t>Последовательность при выполнении работы:</w:t>
      </w:r>
    </w:p>
    <w:p w:rsidR="007220E0" w:rsidRPr="001133E8" w:rsidRDefault="007220E0" w:rsidP="007220E0">
      <w:pPr>
        <w:numPr>
          <w:ilvl w:val="0"/>
          <w:numId w:val="22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Подготовить рабочее место.</w:t>
      </w:r>
    </w:p>
    <w:p w:rsidR="007220E0" w:rsidRPr="001133E8" w:rsidRDefault="007220E0" w:rsidP="007220E0">
      <w:pPr>
        <w:numPr>
          <w:ilvl w:val="0"/>
          <w:numId w:val="22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Получить продукты.</w:t>
      </w:r>
    </w:p>
    <w:p w:rsidR="007220E0" w:rsidRPr="001133E8" w:rsidRDefault="007220E0" w:rsidP="007220E0">
      <w:pPr>
        <w:numPr>
          <w:ilvl w:val="0"/>
          <w:numId w:val="22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Мясо обмыть, залить водой или костным бульоном и поставить варить.</w:t>
      </w:r>
    </w:p>
    <w:p w:rsidR="007220E0" w:rsidRPr="001133E8" w:rsidRDefault="007220E0" w:rsidP="007220E0">
      <w:pPr>
        <w:numPr>
          <w:ilvl w:val="0"/>
          <w:numId w:val="22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Промыть, почистить и нарезать или нашинковать овощи.</w:t>
      </w:r>
    </w:p>
    <w:p w:rsidR="007220E0" w:rsidRPr="001133E8" w:rsidRDefault="007220E0" w:rsidP="007220E0">
      <w:pPr>
        <w:numPr>
          <w:ilvl w:val="0"/>
          <w:numId w:val="22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Процедить бульон и разлить по кастрюлям.</w:t>
      </w:r>
    </w:p>
    <w:p w:rsidR="007220E0" w:rsidRPr="001133E8" w:rsidRDefault="00D91B3B" w:rsidP="007220E0">
      <w:pPr>
        <w:numPr>
          <w:ilvl w:val="0"/>
          <w:numId w:val="22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вить варить </w:t>
      </w:r>
      <w:r w:rsidR="007220E0" w:rsidRPr="001133E8">
        <w:rPr>
          <w:rFonts w:ascii="Times New Roman" w:hAnsi="Times New Roman"/>
          <w:sz w:val="26"/>
          <w:szCs w:val="26"/>
        </w:rPr>
        <w:t>суп.</w:t>
      </w:r>
    </w:p>
    <w:p w:rsidR="007220E0" w:rsidRPr="001133E8" w:rsidRDefault="007220E0" w:rsidP="007220E0">
      <w:pPr>
        <w:numPr>
          <w:ilvl w:val="0"/>
          <w:numId w:val="23"/>
        </w:numPr>
        <w:spacing w:after="0" w:line="276" w:lineRule="auto"/>
        <w:ind w:left="567" w:right="-284"/>
        <w:jc w:val="both"/>
        <w:rPr>
          <w:rFonts w:ascii="Times New Roman" w:hAnsi="Times New Roman"/>
          <w:bCs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Заправить все супы по вкусу.</w:t>
      </w:r>
    </w:p>
    <w:p w:rsidR="007220E0" w:rsidRPr="001133E8" w:rsidRDefault="007220E0" w:rsidP="007220E0">
      <w:pPr>
        <w:numPr>
          <w:ilvl w:val="0"/>
          <w:numId w:val="23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Подготовить посуду для отпуска супов.</w:t>
      </w:r>
    </w:p>
    <w:p w:rsidR="007220E0" w:rsidRPr="001133E8" w:rsidRDefault="007220E0" w:rsidP="007220E0">
      <w:pPr>
        <w:numPr>
          <w:ilvl w:val="0"/>
          <w:numId w:val="23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Оформить и подать супы.</w:t>
      </w:r>
    </w:p>
    <w:p w:rsidR="007220E0" w:rsidRPr="001133E8" w:rsidRDefault="007220E0" w:rsidP="007220E0">
      <w:pPr>
        <w:numPr>
          <w:ilvl w:val="0"/>
          <w:numId w:val="23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Провести дегустацию с определением оценки качества приготовленных блюд.</w:t>
      </w:r>
    </w:p>
    <w:p w:rsidR="007220E0" w:rsidRDefault="007220E0" w:rsidP="007220E0">
      <w:pPr>
        <w:numPr>
          <w:ilvl w:val="0"/>
          <w:numId w:val="23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Убрать рабочее место, посуду сдать</w:t>
      </w:r>
      <w:r>
        <w:rPr>
          <w:rFonts w:ascii="Times New Roman" w:hAnsi="Times New Roman"/>
          <w:sz w:val="26"/>
          <w:szCs w:val="26"/>
        </w:rPr>
        <w:t xml:space="preserve"> дежурным.</w:t>
      </w:r>
    </w:p>
    <w:p w:rsidR="007220E0" w:rsidRDefault="007220E0" w:rsidP="007220E0">
      <w:pPr>
        <w:numPr>
          <w:ilvl w:val="0"/>
          <w:numId w:val="23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формить отчёт о проделанной работе.</w:t>
      </w:r>
    </w:p>
    <w:p w:rsidR="007220E0" w:rsidRDefault="007220E0" w:rsidP="007220E0">
      <w:pPr>
        <w:numPr>
          <w:ilvl w:val="0"/>
          <w:numId w:val="23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бракеража блюд занести в таблицу отчёта</w:t>
      </w:r>
    </w:p>
    <w:p w:rsidR="007220E0" w:rsidRDefault="007220E0" w:rsidP="007220E0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20E0" w:rsidRPr="00425196" w:rsidRDefault="007220E0" w:rsidP="007220E0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25196">
        <w:rPr>
          <w:rFonts w:ascii="Times New Roman" w:eastAsia="Times New Roman" w:hAnsi="Times New Roman"/>
          <w:b/>
          <w:sz w:val="26"/>
          <w:szCs w:val="26"/>
          <w:lang w:eastAsia="ru-RU"/>
        </w:rPr>
        <w:t>Ход занятия</w:t>
      </w:r>
    </w:p>
    <w:p w:rsidR="007220E0" w:rsidRDefault="007220E0" w:rsidP="007220E0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5196">
        <w:rPr>
          <w:rFonts w:ascii="Times New Roman" w:eastAsia="Times New Roman" w:hAnsi="Times New Roman"/>
          <w:sz w:val="26"/>
          <w:szCs w:val="26"/>
          <w:lang w:eastAsia="ru-RU"/>
        </w:rPr>
        <w:t xml:space="preserve">1. Рассчитать количество сырья, необходимое для приготов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упов:</w:t>
      </w:r>
    </w:p>
    <w:p w:rsidR="007220E0" w:rsidRPr="00425196" w:rsidRDefault="007220E0" w:rsidP="007220E0">
      <w:pPr>
        <w:numPr>
          <w:ilvl w:val="0"/>
          <w:numId w:val="24"/>
        </w:numPr>
        <w:spacing w:after="0" w:line="276" w:lineRule="auto"/>
        <w:ind w:left="226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ульон костный №168 (3 колонка)</w:t>
      </w:r>
      <w:r w:rsidRPr="0042519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220E0" w:rsidRPr="00425196" w:rsidRDefault="007220E0" w:rsidP="007220E0">
      <w:pPr>
        <w:numPr>
          <w:ilvl w:val="0"/>
          <w:numId w:val="24"/>
        </w:numPr>
        <w:spacing w:after="0" w:line="276" w:lineRule="auto"/>
        <w:ind w:left="226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91B3B">
        <w:rPr>
          <w:rFonts w:ascii="Times New Roman" w:eastAsia="Times New Roman" w:hAnsi="Times New Roman"/>
          <w:b/>
          <w:sz w:val="26"/>
          <w:szCs w:val="26"/>
          <w:lang w:eastAsia="ru-RU"/>
        </w:rPr>
        <w:t>Борщ с капустой и картофелем №17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(3 колонка)</w:t>
      </w:r>
      <w:r w:rsidRPr="0042519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220E0" w:rsidRPr="00425196" w:rsidRDefault="00D91B3B" w:rsidP="007220E0">
      <w:pPr>
        <w:numPr>
          <w:ilvl w:val="0"/>
          <w:numId w:val="24"/>
        </w:numPr>
        <w:spacing w:after="0" w:line="276" w:lineRule="auto"/>
        <w:ind w:left="226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Щи из капусты с картофелем №187 (3 колонка)</w:t>
      </w:r>
    </w:p>
    <w:p w:rsidR="007220E0" w:rsidRDefault="007220E0" w:rsidP="007220E0">
      <w:pPr>
        <w:pStyle w:val="a5"/>
        <w:spacing w:after="0"/>
        <w:ind w:left="851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лученные результаты представить в виде таблице:</w:t>
      </w:r>
    </w:p>
    <w:p w:rsidR="007220E0" w:rsidRDefault="007220E0" w:rsidP="007220E0">
      <w:pPr>
        <w:pStyle w:val="a5"/>
        <w:spacing w:after="0"/>
        <w:ind w:right="-284"/>
        <w:jc w:val="both"/>
        <w:rPr>
          <w:rFonts w:ascii="Times New Roman" w:hAnsi="Times New Roman"/>
          <w:sz w:val="26"/>
          <w:szCs w:val="26"/>
        </w:rPr>
      </w:pPr>
    </w:p>
    <w:tbl>
      <w:tblPr>
        <w:tblW w:w="9037" w:type="dxa"/>
        <w:jc w:val="right"/>
        <w:tblInd w:w="-1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00"/>
        <w:gridCol w:w="701"/>
        <w:gridCol w:w="700"/>
        <w:gridCol w:w="701"/>
        <w:gridCol w:w="708"/>
        <w:gridCol w:w="709"/>
        <w:gridCol w:w="709"/>
        <w:gridCol w:w="708"/>
        <w:gridCol w:w="708"/>
      </w:tblGrid>
      <w:tr w:rsidR="007220E0" w:rsidTr="00264B73">
        <w:trPr>
          <w:trHeight w:val="636"/>
          <w:jc w:val="right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сырья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E0" w:rsidRPr="002242D2" w:rsidRDefault="007220E0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2D2">
              <w:rPr>
                <w:rFonts w:ascii="Times New Roman" w:hAnsi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E0" w:rsidRPr="002242D2" w:rsidRDefault="007220E0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2D2">
              <w:rPr>
                <w:rFonts w:ascii="Times New Roman" w:hAnsi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220E0" w:rsidRDefault="007220E0" w:rsidP="00264B73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 масса брутто</w:t>
            </w:r>
          </w:p>
        </w:tc>
      </w:tr>
      <w:tr w:rsidR="007220E0" w:rsidTr="00264B73">
        <w:trPr>
          <w:trHeight w:val="1603"/>
          <w:jc w:val="right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0E0" w:rsidRDefault="007220E0" w:rsidP="00264B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220E0" w:rsidRDefault="007220E0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пор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1 по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220E0" w:rsidRDefault="007220E0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пор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2</w:t>
            </w:r>
          </w:p>
          <w:p w:rsidR="007220E0" w:rsidRDefault="007220E0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220E0" w:rsidRDefault="007220E0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п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1 п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220E0" w:rsidRDefault="007220E0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п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2 пор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0E0" w:rsidRDefault="007220E0" w:rsidP="00264B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220E0" w:rsidTr="00264B73">
        <w:trPr>
          <w:jc w:val="righ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20E0" w:rsidTr="00264B73">
        <w:trPr>
          <w:jc w:val="righ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20E0" w:rsidTr="00264B73">
        <w:trPr>
          <w:jc w:val="righ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E0" w:rsidRDefault="007220E0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20E0" w:rsidRPr="00425196" w:rsidRDefault="007220E0" w:rsidP="007220E0">
      <w:pPr>
        <w:spacing w:after="0"/>
        <w:ind w:left="85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220E0" w:rsidRPr="00425196" w:rsidRDefault="007220E0" w:rsidP="007220E0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5196">
        <w:rPr>
          <w:rFonts w:ascii="Times New Roman" w:eastAsia="Times New Roman" w:hAnsi="Times New Roman"/>
          <w:sz w:val="26"/>
          <w:szCs w:val="26"/>
          <w:lang w:eastAsia="ru-RU"/>
        </w:rPr>
        <w:t xml:space="preserve">2. Составить технологические схемы приготовления </w:t>
      </w:r>
      <w:r w:rsidR="00D91B3B">
        <w:rPr>
          <w:rFonts w:ascii="Times New Roman" w:eastAsia="Times New Roman" w:hAnsi="Times New Roman"/>
          <w:sz w:val="26"/>
          <w:szCs w:val="26"/>
          <w:lang w:eastAsia="ru-RU"/>
        </w:rPr>
        <w:t>указанных выш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упов с </w:t>
      </w:r>
      <w:r w:rsidRPr="00425196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ием процессов первичной обработки и температурно-временных режимов приготовления блюд.</w:t>
      </w:r>
    </w:p>
    <w:p w:rsidR="007220E0" w:rsidRPr="00425196" w:rsidRDefault="007220E0" w:rsidP="007220E0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25196">
        <w:rPr>
          <w:rFonts w:ascii="Times New Roman" w:eastAsia="Times New Roman" w:hAnsi="Times New Roman"/>
          <w:sz w:val="26"/>
          <w:szCs w:val="26"/>
          <w:lang w:eastAsia="ru-RU"/>
        </w:rPr>
        <w:t>. Произвести органолептическую оценку качества с указанием возможных видов брака. Результаты оформить в виде таблицы:</w:t>
      </w:r>
    </w:p>
    <w:p w:rsidR="007220E0" w:rsidRPr="00425196" w:rsidRDefault="007220E0" w:rsidP="007220E0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XSpec="center" w:tblpY="-102"/>
        <w:tblW w:w="88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49"/>
        <w:gridCol w:w="1459"/>
        <w:gridCol w:w="1062"/>
        <w:gridCol w:w="929"/>
        <w:gridCol w:w="899"/>
        <w:gridCol w:w="2022"/>
      </w:tblGrid>
      <w:tr w:rsidR="007220E0" w:rsidRPr="00425196" w:rsidTr="00264B73">
        <w:trPr>
          <w:trHeight w:hRule="exact" w:val="621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19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42519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блюд</w:t>
            </w:r>
          </w:p>
          <w:p w:rsidR="007220E0" w:rsidRPr="00425196" w:rsidRDefault="007220E0" w:rsidP="00264B73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20E0" w:rsidRPr="00425196" w:rsidRDefault="007220E0" w:rsidP="00264B73">
            <w:pPr>
              <w:shd w:val="clear" w:color="auto" w:fill="FFFFFF"/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196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ганолептическая оценка</w:t>
            </w:r>
          </w:p>
        </w:tc>
      </w:tr>
      <w:tr w:rsidR="007220E0" w:rsidRPr="00425196" w:rsidTr="00264B73">
        <w:trPr>
          <w:trHeight w:hRule="exact" w:val="615"/>
        </w:trPr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20E0" w:rsidRPr="00425196" w:rsidRDefault="007220E0" w:rsidP="0026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2519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нешний</w:t>
            </w:r>
          </w:p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19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19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196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19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19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Консистенция</w:t>
            </w:r>
          </w:p>
        </w:tc>
      </w:tr>
      <w:tr w:rsidR="007220E0" w:rsidRPr="00425196" w:rsidTr="00264B73">
        <w:trPr>
          <w:trHeight w:val="17"/>
        </w:trPr>
        <w:tc>
          <w:tcPr>
            <w:tcW w:w="2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7220E0" w:rsidRPr="00425196" w:rsidTr="00264B73">
        <w:trPr>
          <w:trHeight w:val="17"/>
        </w:trPr>
        <w:tc>
          <w:tcPr>
            <w:tcW w:w="2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7220E0" w:rsidRPr="00425196" w:rsidTr="00264B73">
        <w:trPr>
          <w:trHeight w:val="17"/>
        </w:trPr>
        <w:tc>
          <w:tcPr>
            <w:tcW w:w="2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7220E0" w:rsidRPr="00425196" w:rsidTr="00264B73">
        <w:trPr>
          <w:trHeight w:val="17"/>
        </w:trPr>
        <w:tc>
          <w:tcPr>
            <w:tcW w:w="2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7220E0" w:rsidRPr="00425196" w:rsidTr="00264B73">
        <w:trPr>
          <w:trHeight w:val="17"/>
        </w:trPr>
        <w:tc>
          <w:tcPr>
            <w:tcW w:w="2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0E0" w:rsidRPr="00425196" w:rsidRDefault="007220E0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7220E0" w:rsidRPr="00425196" w:rsidRDefault="007220E0" w:rsidP="007220E0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25196">
        <w:rPr>
          <w:rFonts w:ascii="Times New Roman" w:eastAsia="Times New Roman" w:hAnsi="Times New Roman"/>
          <w:sz w:val="26"/>
          <w:szCs w:val="26"/>
          <w:lang w:eastAsia="ru-RU"/>
        </w:rPr>
        <w:t>. Сделать вывод о проделанной работе, ответить на контрольные вопросы</w:t>
      </w:r>
    </w:p>
    <w:p w:rsidR="007220E0" w:rsidRPr="00425196" w:rsidRDefault="007220E0" w:rsidP="007220E0">
      <w:pPr>
        <w:spacing w:after="0"/>
        <w:ind w:right="-143"/>
        <w:contextualSpacing/>
        <w:jc w:val="both"/>
        <w:rPr>
          <w:rFonts w:ascii="Times New Roman" w:hAnsi="Times New Roman"/>
          <w:sz w:val="26"/>
          <w:szCs w:val="26"/>
        </w:rPr>
      </w:pPr>
    </w:p>
    <w:p w:rsidR="007220E0" w:rsidRPr="00425196" w:rsidRDefault="007220E0" w:rsidP="007220E0">
      <w:pPr>
        <w:shd w:val="clear" w:color="auto" w:fill="FFFFFF"/>
        <w:autoSpaceDE w:val="0"/>
        <w:autoSpaceDN w:val="0"/>
        <w:adjustRightInd w:val="0"/>
        <w:spacing w:after="0"/>
        <w:ind w:left="426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25196">
        <w:rPr>
          <w:rFonts w:ascii="Times New Roman" w:hAnsi="Times New Roman"/>
          <w:b/>
          <w:sz w:val="26"/>
          <w:szCs w:val="26"/>
        </w:rPr>
        <w:t>Контрольные вопросы:</w:t>
      </w:r>
    </w:p>
    <w:p w:rsidR="007220E0" w:rsidRPr="002242D2" w:rsidRDefault="007220E0" w:rsidP="007220E0">
      <w:pPr>
        <w:pStyle w:val="a5"/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242D2">
        <w:rPr>
          <w:rFonts w:ascii="Times New Roman" w:hAnsi="Times New Roman"/>
          <w:sz w:val="26"/>
          <w:szCs w:val="26"/>
        </w:rPr>
        <w:t>1.Почему бульон в процессе варки может стать мутным, как этого избежать?</w:t>
      </w:r>
    </w:p>
    <w:p w:rsidR="007220E0" w:rsidRPr="002242D2" w:rsidRDefault="007220E0" w:rsidP="007220E0">
      <w:pPr>
        <w:pStyle w:val="a5"/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242D2">
        <w:rPr>
          <w:rFonts w:ascii="Times New Roman" w:hAnsi="Times New Roman"/>
          <w:sz w:val="26"/>
          <w:szCs w:val="26"/>
        </w:rPr>
        <w:t>2.С какой целью кости для приготовления бульона обжаривают?</w:t>
      </w:r>
    </w:p>
    <w:p w:rsidR="007220E0" w:rsidRPr="002242D2" w:rsidRDefault="007220E0" w:rsidP="007220E0">
      <w:pPr>
        <w:pStyle w:val="a5"/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242D2">
        <w:rPr>
          <w:rFonts w:ascii="Times New Roman" w:hAnsi="Times New Roman"/>
          <w:sz w:val="26"/>
          <w:szCs w:val="26"/>
        </w:rPr>
        <w:t>3.Почему при варке бульонов кости заливают холодной водой?</w:t>
      </w:r>
    </w:p>
    <w:p w:rsidR="007220E0" w:rsidRPr="002242D2" w:rsidRDefault="007220E0" w:rsidP="007220E0">
      <w:pPr>
        <w:pStyle w:val="a5"/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242D2">
        <w:rPr>
          <w:rFonts w:ascii="Times New Roman" w:hAnsi="Times New Roman"/>
          <w:sz w:val="26"/>
          <w:szCs w:val="26"/>
        </w:rPr>
        <w:t>4.Почему мясо при варке мясокостных бульонов закладывают за 2 - 2,5 ч до окончания варки?</w:t>
      </w:r>
    </w:p>
    <w:p w:rsidR="007220E0" w:rsidRPr="002242D2" w:rsidRDefault="007220E0" w:rsidP="007220E0">
      <w:pPr>
        <w:pStyle w:val="a5"/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242D2">
        <w:rPr>
          <w:rFonts w:ascii="Times New Roman" w:hAnsi="Times New Roman"/>
          <w:sz w:val="26"/>
          <w:szCs w:val="26"/>
        </w:rPr>
        <w:t>5.Какова цель предварительной обработки перловой крупы?</w:t>
      </w:r>
    </w:p>
    <w:p w:rsidR="007220E0" w:rsidRPr="002242D2" w:rsidRDefault="007220E0" w:rsidP="007220E0">
      <w:pPr>
        <w:pStyle w:val="a5"/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242D2">
        <w:rPr>
          <w:rFonts w:ascii="Times New Roman" w:hAnsi="Times New Roman"/>
          <w:sz w:val="26"/>
          <w:szCs w:val="26"/>
        </w:rPr>
        <w:t>6.Почему солёные огурцы вводят в рассольник в последнюю очередь?</w:t>
      </w:r>
    </w:p>
    <w:p w:rsidR="007220E0" w:rsidRDefault="007220E0" w:rsidP="007220E0">
      <w:pPr>
        <w:pStyle w:val="a5"/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242D2">
        <w:rPr>
          <w:rFonts w:ascii="Times New Roman" w:hAnsi="Times New Roman"/>
          <w:sz w:val="26"/>
          <w:szCs w:val="26"/>
        </w:rPr>
        <w:t xml:space="preserve">7.Цель </w:t>
      </w:r>
      <w:proofErr w:type="spellStart"/>
      <w:r w:rsidRPr="002242D2">
        <w:rPr>
          <w:rFonts w:ascii="Times New Roman" w:hAnsi="Times New Roman"/>
          <w:sz w:val="26"/>
          <w:szCs w:val="26"/>
        </w:rPr>
        <w:t>пассерования</w:t>
      </w:r>
      <w:proofErr w:type="spellEnd"/>
      <w:r w:rsidRPr="002242D2">
        <w:rPr>
          <w:rFonts w:ascii="Times New Roman" w:hAnsi="Times New Roman"/>
          <w:sz w:val="26"/>
          <w:szCs w:val="26"/>
        </w:rPr>
        <w:t xml:space="preserve"> кореньев, томатного пюре, муки</w:t>
      </w:r>
      <w:r>
        <w:rPr>
          <w:rFonts w:ascii="Times New Roman" w:hAnsi="Times New Roman"/>
          <w:sz w:val="26"/>
          <w:szCs w:val="26"/>
        </w:rPr>
        <w:t>?</w:t>
      </w:r>
    </w:p>
    <w:p w:rsidR="007220E0" w:rsidRDefault="007220E0" w:rsidP="007220E0">
      <w:pPr>
        <w:spacing w:after="0"/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D91B3B" w:rsidRDefault="00D91B3B" w:rsidP="00D91B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22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91B3B" w:rsidRPr="001E01D2" w:rsidRDefault="00D91B3B" w:rsidP="00D91B3B">
      <w:pPr>
        <w:jc w:val="center"/>
        <w:rPr>
          <w:rFonts w:ascii="Times New Roman" w:hAnsi="Times New Roman"/>
          <w:spacing w:val="20"/>
          <w:sz w:val="24"/>
          <w:szCs w:val="24"/>
        </w:rPr>
      </w:pPr>
      <w:r w:rsidRPr="001E01D2">
        <w:rPr>
          <w:rFonts w:ascii="Times New Roman" w:hAnsi="Times New Roman"/>
          <w:spacing w:val="20"/>
          <w:sz w:val="24"/>
          <w:szCs w:val="24"/>
        </w:rPr>
        <w:t xml:space="preserve">(время выполнения работы </w:t>
      </w:r>
      <w:r>
        <w:rPr>
          <w:rFonts w:ascii="Times New Roman" w:hAnsi="Times New Roman"/>
          <w:spacing w:val="20"/>
          <w:sz w:val="24"/>
          <w:szCs w:val="24"/>
        </w:rPr>
        <w:t>6</w:t>
      </w:r>
      <w:r w:rsidRPr="001E01D2">
        <w:rPr>
          <w:rFonts w:ascii="Times New Roman" w:hAnsi="Times New Roman"/>
          <w:spacing w:val="20"/>
          <w:sz w:val="24"/>
          <w:szCs w:val="24"/>
        </w:rPr>
        <w:t>ч</w:t>
      </w:r>
      <w:r>
        <w:rPr>
          <w:rFonts w:ascii="Times New Roman" w:hAnsi="Times New Roman"/>
          <w:spacing w:val="20"/>
          <w:sz w:val="24"/>
          <w:szCs w:val="24"/>
        </w:rPr>
        <w:t>.</w:t>
      </w:r>
      <w:r w:rsidRPr="001E01D2">
        <w:rPr>
          <w:rFonts w:ascii="Times New Roman" w:hAnsi="Times New Roman"/>
          <w:spacing w:val="20"/>
          <w:sz w:val="24"/>
          <w:szCs w:val="24"/>
        </w:rPr>
        <w:t>)</w:t>
      </w:r>
    </w:p>
    <w:p w:rsidR="00D91B3B" w:rsidRDefault="00D91B3B" w:rsidP="00D91B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: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, оформление и отпуск супов-пюре разнообразного ассорти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B3B" w:rsidRPr="001133E8" w:rsidRDefault="00D91B3B" w:rsidP="00D91B3B">
      <w:pPr>
        <w:ind w:right="-14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E0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>Цель занятия</w:t>
      </w:r>
      <w:r w:rsidRPr="001133E8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1133E8">
        <w:rPr>
          <w:rFonts w:ascii="Times New Roman" w:hAnsi="Times New Roman"/>
          <w:sz w:val="26"/>
          <w:szCs w:val="26"/>
        </w:rPr>
        <w:t>освоить технику приготовления, оформления и отпуска супов; изучить рецептуры, требования к качеству, особенности приготовления.</w:t>
      </w:r>
    </w:p>
    <w:p w:rsidR="00D91B3B" w:rsidRPr="001133E8" w:rsidRDefault="00D91B3B" w:rsidP="00D91B3B">
      <w:pPr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 w:rsidRPr="001133E8">
        <w:rPr>
          <w:rFonts w:ascii="Times New Roman" w:hAnsi="Times New Roman"/>
          <w:sz w:val="26"/>
          <w:szCs w:val="26"/>
        </w:rPr>
        <w:t xml:space="preserve">Инвентарь и оборудование: кастрюля вместимостью 3 л для варки мясного бульона; кастрюля вместимостью 1 л для варки супа крестьянского и других супов, сковорода для </w:t>
      </w:r>
      <w:proofErr w:type="spellStart"/>
      <w:r w:rsidRPr="001133E8">
        <w:rPr>
          <w:rFonts w:ascii="Times New Roman" w:hAnsi="Times New Roman"/>
          <w:sz w:val="26"/>
          <w:szCs w:val="26"/>
        </w:rPr>
        <w:t>пассерования</w:t>
      </w:r>
      <w:proofErr w:type="spellEnd"/>
      <w:r w:rsidRPr="001133E8">
        <w:rPr>
          <w:rFonts w:ascii="Times New Roman" w:hAnsi="Times New Roman"/>
          <w:sz w:val="26"/>
          <w:szCs w:val="26"/>
        </w:rPr>
        <w:t xml:space="preserve"> овощей, разделочные доски «ОС», «МС», «МВ», ножи поварские разливательные ложки, лопатки деревянные, столовые ложки, тарелки глубокие, ножи поварские, шумовка, дуршлаг, сито, венчик, лопатки металлические и деревянные.</w:t>
      </w:r>
      <w:proofErr w:type="gramEnd"/>
    </w:p>
    <w:p w:rsidR="00D91B3B" w:rsidRPr="001133E8" w:rsidRDefault="00D91B3B" w:rsidP="00D91B3B">
      <w:pPr>
        <w:spacing w:after="0"/>
        <w:ind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bCs/>
          <w:sz w:val="26"/>
          <w:szCs w:val="26"/>
        </w:rPr>
        <w:t>Последовательность при выполнении работы:</w:t>
      </w:r>
    </w:p>
    <w:p w:rsidR="00D91B3B" w:rsidRPr="001133E8" w:rsidRDefault="00D91B3B" w:rsidP="00D91B3B">
      <w:pPr>
        <w:numPr>
          <w:ilvl w:val="0"/>
          <w:numId w:val="22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Подготовить рабочее место.</w:t>
      </w:r>
    </w:p>
    <w:p w:rsidR="00D91B3B" w:rsidRPr="001133E8" w:rsidRDefault="00D91B3B" w:rsidP="00D91B3B">
      <w:pPr>
        <w:numPr>
          <w:ilvl w:val="0"/>
          <w:numId w:val="22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Получить продукты.</w:t>
      </w:r>
    </w:p>
    <w:p w:rsidR="00D91B3B" w:rsidRPr="001133E8" w:rsidRDefault="00D91B3B" w:rsidP="00D91B3B">
      <w:pPr>
        <w:numPr>
          <w:ilvl w:val="0"/>
          <w:numId w:val="22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Мясо обмыть, залить водой или костным бульоном и поставить варить.</w:t>
      </w:r>
    </w:p>
    <w:p w:rsidR="00D91B3B" w:rsidRPr="001133E8" w:rsidRDefault="00D91B3B" w:rsidP="00D91B3B">
      <w:pPr>
        <w:numPr>
          <w:ilvl w:val="0"/>
          <w:numId w:val="22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Промыть, почистить и нарезать или нашинковать овощи.</w:t>
      </w:r>
    </w:p>
    <w:p w:rsidR="00D91B3B" w:rsidRPr="001133E8" w:rsidRDefault="00D91B3B" w:rsidP="00D91B3B">
      <w:pPr>
        <w:numPr>
          <w:ilvl w:val="0"/>
          <w:numId w:val="22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 xml:space="preserve">Приготовить </w:t>
      </w:r>
      <w:r>
        <w:rPr>
          <w:rFonts w:ascii="Times New Roman" w:hAnsi="Times New Roman"/>
          <w:sz w:val="26"/>
          <w:szCs w:val="26"/>
        </w:rPr>
        <w:t>белый основной соус</w:t>
      </w:r>
      <w:r w:rsidRPr="001133E8">
        <w:rPr>
          <w:rFonts w:ascii="Times New Roman" w:hAnsi="Times New Roman"/>
          <w:sz w:val="26"/>
          <w:szCs w:val="26"/>
        </w:rPr>
        <w:t>.</w:t>
      </w:r>
    </w:p>
    <w:p w:rsidR="00D91B3B" w:rsidRPr="001133E8" w:rsidRDefault="00D91B3B" w:rsidP="00D91B3B">
      <w:pPr>
        <w:numPr>
          <w:ilvl w:val="0"/>
          <w:numId w:val="22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Процедить бульон и разлить по кастрюлям.</w:t>
      </w:r>
    </w:p>
    <w:p w:rsidR="00D91B3B" w:rsidRDefault="00D91B3B" w:rsidP="00D91B3B">
      <w:pPr>
        <w:numPr>
          <w:ilvl w:val="0"/>
          <w:numId w:val="22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вить варить: суп-пюре</w:t>
      </w:r>
      <w:r w:rsidRPr="001133E8">
        <w:rPr>
          <w:rFonts w:ascii="Times New Roman" w:hAnsi="Times New Roman"/>
          <w:sz w:val="26"/>
          <w:szCs w:val="26"/>
        </w:rPr>
        <w:t>.</w:t>
      </w:r>
    </w:p>
    <w:p w:rsidR="00D91B3B" w:rsidRPr="001133E8" w:rsidRDefault="00D91B3B" w:rsidP="00D91B3B">
      <w:pPr>
        <w:numPr>
          <w:ilvl w:val="0"/>
          <w:numId w:val="22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готовить гарнир для супа-пюре.</w:t>
      </w:r>
    </w:p>
    <w:p w:rsidR="00D91B3B" w:rsidRPr="001133E8" w:rsidRDefault="00D91B3B" w:rsidP="00D91B3B">
      <w:pPr>
        <w:numPr>
          <w:ilvl w:val="0"/>
          <w:numId w:val="23"/>
        </w:numPr>
        <w:spacing w:after="0" w:line="276" w:lineRule="auto"/>
        <w:ind w:left="567" w:right="-284"/>
        <w:jc w:val="both"/>
        <w:rPr>
          <w:rFonts w:ascii="Times New Roman" w:hAnsi="Times New Roman"/>
          <w:bCs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Заправить все супы по вкусу.</w:t>
      </w:r>
    </w:p>
    <w:p w:rsidR="00D91B3B" w:rsidRPr="001133E8" w:rsidRDefault="00D91B3B" w:rsidP="00D91B3B">
      <w:pPr>
        <w:numPr>
          <w:ilvl w:val="0"/>
          <w:numId w:val="23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Подготовить посуду для отпуска супов.</w:t>
      </w:r>
    </w:p>
    <w:p w:rsidR="00D91B3B" w:rsidRPr="001133E8" w:rsidRDefault="00D91B3B" w:rsidP="00D91B3B">
      <w:pPr>
        <w:numPr>
          <w:ilvl w:val="0"/>
          <w:numId w:val="23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Оформить и подать супы.</w:t>
      </w:r>
    </w:p>
    <w:p w:rsidR="00D91B3B" w:rsidRPr="001133E8" w:rsidRDefault="00D91B3B" w:rsidP="00D91B3B">
      <w:pPr>
        <w:numPr>
          <w:ilvl w:val="0"/>
          <w:numId w:val="23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Провести дегустацию с определением оценки качества приготовленных блюд.</w:t>
      </w:r>
    </w:p>
    <w:p w:rsidR="00D91B3B" w:rsidRDefault="00D91B3B" w:rsidP="00D91B3B">
      <w:pPr>
        <w:numPr>
          <w:ilvl w:val="0"/>
          <w:numId w:val="23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 w:rsidRPr="001133E8">
        <w:rPr>
          <w:rFonts w:ascii="Times New Roman" w:hAnsi="Times New Roman"/>
          <w:sz w:val="26"/>
          <w:szCs w:val="26"/>
        </w:rPr>
        <w:t>Убрать рабочее место, посуду сдать</w:t>
      </w:r>
      <w:r>
        <w:rPr>
          <w:rFonts w:ascii="Times New Roman" w:hAnsi="Times New Roman"/>
          <w:sz w:val="26"/>
          <w:szCs w:val="26"/>
        </w:rPr>
        <w:t xml:space="preserve"> дежурным.</w:t>
      </w:r>
    </w:p>
    <w:p w:rsidR="00D91B3B" w:rsidRDefault="00D91B3B" w:rsidP="00D91B3B">
      <w:pPr>
        <w:numPr>
          <w:ilvl w:val="0"/>
          <w:numId w:val="23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формить отчёт о проделанной работе.</w:t>
      </w:r>
    </w:p>
    <w:p w:rsidR="00D91B3B" w:rsidRDefault="00D91B3B" w:rsidP="00D91B3B">
      <w:pPr>
        <w:numPr>
          <w:ilvl w:val="0"/>
          <w:numId w:val="23"/>
        </w:numPr>
        <w:spacing w:after="0" w:line="276" w:lineRule="auto"/>
        <w:ind w:left="567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бракеража блюд занести в таблицу отчёта</w:t>
      </w:r>
    </w:p>
    <w:p w:rsidR="00D91B3B" w:rsidRDefault="00D91B3B" w:rsidP="00D91B3B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91B3B" w:rsidRPr="00425196" w:rsidRDefault="00D91B3B" w:rsidP="00D91B3B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25196">
        <w:rPr>
          <w:rFonts w:ascii="Times New Roman" w:eastAsia="Times New Roman" w:hAnsi="Times New Roman"/>
          <w:b/>
          <w:sz w:val="26"/>
          <w:szCs w:val="26"/>
          <w:lang w:eastAsia="ru-RU"/>
        </w:rPr>
        <w:t>Ход занятия</w:t>
      </w:r>
    </w:p>
    <w:p w:rsidR="00D91B3B" w:rsidRDefault="00D91B3B" w:rsidP="00D91B3B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5196">
        <w:rPr>
          <w:rFonts w:ascii="Times New Roman" w:eastAsia="Times New Roman" w:hAnsi="Times New Roman"/>
          <w:sz w:val="26"/>
          <w:szCs w:val="26"/>
          <w:lang w:eastAsia="ru-RU"/>
        </w:rPr>
        <w:t xml:space="preserve">1. Рассчитать количество сырья, необходимое для приготов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упов:</w:t>
      </w:r>
    </w:p>
    <w:p w:rsidR="00D91B3B" w:rsidRPr="00D91B3B" w:rsidRDefault="00D91B3B" w:rsidP="00D91B3B">
      <w:pPr>
        <w:pStyle w:val="a5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91B3B">
        <w:rPr>
          <w:rFonts w:ascii="Times New Roman" w:eastAsia="Times New Roman" w:hAnsi="Times New Roman"/>
          <w:b/>
          <w:sz w:val="26"/>
          <w:szCs w:val="26"/>
          <w:lang w:eastAsia="ru-RU"/>
        </w:rPr>
        <w:t>Суп-пюре из разных овощей №242 (3 колонка).</w:t>
      </w:r>
    </w:p>
    <w:p w:rsidR="00D91B3B" w:rsidRPr="00D91B3B" w:rsidRDefault="00D91B3B" w:rsidP="00D91B3B">
      <w:pPr>
        <w:pStyle w:val="a5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91B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п-пюре из кабачков и тыквы №243 (3 колонка).</w:t>
      </w:r>
    </w:p>
    <w:p w:rsidR="00D91B3B" w:rsidRPr="00D91B3B" w:rsidRDefault="00D91B3B" w:rsidP="00D91B3B">
      <w:pPr>
        <w:pStyle w:val="a5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91B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п-пюре из зеленого горошка (3 колонка)</w:t>
      </w:r>
    </w:p>
    <w:p w:rsidR="00D91B3B" w:rsidRDefault="00D91B3B" w:rsidP="00D91B3B">
      <w:pPr>
        <w:pStyle w:val="a5"/>
        <w:spacing w:after="0"/>
        <w:ind w:left="851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енные результаты представить в виде таблице:</w:t>
      </w:r>
    </w:p>
    <w:p w:rsidR="00D91B3B" w:rsidRDefault="00D91B3B" w:rsidP="00D91B3B">
      <w:pPr>
        <w:pStyle w:val="a5"/>
        <w:spacing w:after="0"/>
        <w:ind w:right="-284"/>
        <w:jc w:val="both"/>
        <w:rPr>
          <w:rFonts w:ascii="Times New Roman" w:hAnsi="Times New Roman"/>
          <w:sz w:val="26"/>
          <w:szCs w:val="26"/>
        </w:rPr>
      </w:pPr>
    </w:p>
    <w:tbl>
      <w:tblPr>
        <w:tblW w:w="9037" w:type="dxa"/>
        <w:jc w:val="right"/>
        <w:tblInd w:w="-1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00"/>
        <w:gridCol w:w="701"/>
        <w:gridCol w:w="700"/>
        <w:gridCol w:w="701"/>
        <w:gridCol w:w="708"/>
        <w:gridCol w:w="709"/>
        <w:gridCol w:w="709"/>
        <w:gridCol w:w="708"/>
        <w:gridCol w:w="708"/>
      </w:tblGrid>
      <w:tr w:rsidR="00D91B3B" w:rsidTr="00264B73">
        <w:trPr>
          <w:trHeight w:val="636"/>
          <w:jc w:val="right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сырья</w:t>
            </w:r>
          </w:p>
        </w:tc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3B" w:rsidRPr="002242D2" w:rsidRDefault="00D91B3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2D2">
              <w:rPr>
                <w:rFonts w:ascii="Times New Roman" w:hAnsi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3B" w:rsidRPr="002242D2" w:rsidRDefault="00D91B3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2D2">
              <w:rPr>
                <w:rFonts w:ascii="Times New Roman" w:hAnsi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1B3B" w:rsidRDefault="00D91B3B" w:rsidP="00264B73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 масса брутто</w:t>
            </w:r>
          </w:p>
        </w:tc>
      </w:tr>
      <w:tr w:rsidR="00D91B3B" w:rsidTr="00264B73">
        <w:trPr>
          <w:trHeight w:val="1603"/>
          <w:jc w:val="right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B3B" w:rsidRDefault="00D91B3B" w:rsidP="00264B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91B3B" w:rsidRDefault="00D91B3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пор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1 по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91B3B" w:rsidRDefault="00D91B3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пор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2</w:t>
            </w:r>
          </w:p>
          <w:p w:rsidR="00D91B3B" w:rsidRDefault="00D91B3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91B3B" w:rsidRDefault="00D91B3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п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1 п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91B3B" w:rsidRDefault="00D91B3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п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2 пор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B3B" w:rsidRDefault="00D91B3B" w:rsidP="00264B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1B3B" w:rsidTr="00264B73">
        <w:trPr>
          <w:jc w:val="righ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B3B" w:rsidTr="00264B73">
        <w:trPr>
          <w:jc w:val="righ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1B3B" w:rsidTr="00264B73">
        <w:trPr>
          <w:jc w:val="right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3B" w:rsidRDefault="00D91B3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91B3B" w:rsidRPr="00425196" w:rsidRDefault="00D91B3B" w:rsidP="00D91B3B">
      <w:pPr>
        <w:spacing w:after="0"/>
        <w:ind w:left="85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91B3B" w:rsidRPr="00425196" w:rsidRDefault="00D91B3B" w:rsidP="00D91B3B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5196">
        <w:rPr>
          <w:rFonts w:ascii="Times New Roman" w:eastAsia="Times New Roman" w:hAnsi="Times New Roman"/>
          <w:sz w:val="26"/>
          <w:szCs w:val="26"/>
          <w:lang w:eastAsia="ru-RU"/>
        </w:rPr>
        <w:t xml:space="preserve">2. Составить технологические схемы приготов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ых выше супов с </w:t>
      </w:r>
      <w:r w:rsidRPr="00425196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ием процессов первичной обработки и температурно-временных режимов приготовления блюд.</w:t>
      </w:r>
    </w:p>
    <w:p w:rsidR="00D91B3B" w:rsidRPr="00425196" w:rsidRDefault="00D91B3B" w:rsidP="00D91B3B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25196">
        <w:rPr>
          <w:rFonts w:ascii="Times New Roman" w:eastAsia="Times New Roman" w:hAnsi="Times New Roman"/>
          <w:sz w:val="26"/>
          <w:szCs w:val="26"/>
          <w:lang w:eastAsia="ru-RU"/>
        </w:rPr>
        <w:t>. Произвести органолептическую оценку качества с указанием возможных видов брака. Результаты оформить в виде таблицы:</w:t>
      </w:r>
    </w:p>
    <w:p w:rsidR="00D91B3B" w:rsidRPr="00425196" w:rsidRDefault="00D91B3B" w:rsidP="00D91B3B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XSpec="center" w:tblpY="-102"/>
        <w:tblW w:w="88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49"/>
        <w:gridCol w:w="1459"/>
        <w:gridCol w:w="1062"/>
        <w:gridCol w:w="929"/>
        <w:gridCol w:w="899"/>
        <w:gridCol w:w="2022"/>
      </w:tblGrid>
      <w:tr w:rsidR="00D91B3B" w:rsidRPr="00425196" w:rsidTr="00264B73">
        <w:trPr>
          <w:trHeight w:hRule="exact" w:val="621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19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42519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блюд</w:t>
            </w:r>
          </w:p>
          <w:p w:rsidR="00D91B3B" w:rsidRPr="00425196" w:rsidRDefault="00D91B3B" w:rsidP="00264B73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B3B" w:rsidRPr="00425196" w:rsidRDefault="00D91B3B" w:rsidP="00264B73">
            <w:pPr>
              <w:shd w:val="clear" w:color="auto" w:fill="FFFFFF"/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196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ганолептическая оценка</w:t>
            </w:r>
          </w:p>
        </w:tc>
      </w:tr>
      <w:tr w:rsidR="00D91B3B" w:rsidRPr="00425196" w:rsidTr="00264B73">
        <w:trPr>
          <w:trHeight w:hRule="exact" w:val="615"/>
        </w:trPr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1B3B" w:rsidRPr="00425196" w:rsidRDefault="00D91B3B" w:rsidP="0026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2519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нешний</w:t>
            </w:r>
          </w:p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19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196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196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19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196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Консистенция</w:t>
            </w:r>
          </w:p>
        </w:tc>
      </w:tr>
      <w:tr w:rsidR="00D91B3B" w:rsidRPr="00425196" w:rsidTr="00264B73">
        <w:trPr>
          <w:trHeight w:val="17"/>
        </w:trPr>
        <w:tc>
          <w:tcPr>
            <w:tcW w:w="2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D91B3B" w:rsidRPr="00425196" w:rsidTr="00264B73">
        <w:trPr>
          <w:trHeight w:val="17"/>
        </w:trPr>
        <w:tc>
          <w:tcPr>
            <w:tcW w:w="2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D91B3B" w:rsidRPr="00425196" w:rsidTr="00264B73">
        <w:trPr>
          <w:trHeight w:val="17"/>
        </w:trPr>
        <w:tc>
          <w:tcPr>
            <w:tcW w:w="2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D91B3B" w:rsidRPr="00425196" w:rsidTr="00264B73">
        <w:trPr>
          <w:trHeight w:val="17"/>
        </w:trPr>
        <w:tc>
          <w:tcPr>
            <w:tcW w:w="2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D91B3B" w:rsidRPr="00425196" w:rsidTr="00264B73">
        <w:trPr>
          <w:trHeight w:val="17"/>
        </w:trPr>
        <w:tc>
          <w:tcPr>
            <w:tcW w:w="24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B3B" w:rsidRPr="00425196" w:rsidRDefault="00D91B3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D91B3B" w:rsidRPr="00425196" w:rsidRDefault="00D91B3B" w:rsidP="00D91B3B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25196">
        <w:rPr>
          <w:rFonts w:ascii="Times New Roman" w:eastAsia="Times New Roman" w:hAnsi="Times New Roman"/>
          <w:sz w:val="26"/>
          <w:szCs w:val="26"/>
          <w:lang w:eastAsia="ru-RU"/>
        </w:rPr>
        <w:t>. Сделать вывод о проделанной работе, ответить на контрольные вопросы</w:t>
      </w:r>
    </w:p>
    <w:p w:rsidR="00D91B3B" w:rsidRPr="00425196" w:rsidRDefault="00D91B3B" w:rsidP="00D91B3B">
      <w:pPr>
        <w:spacing w:after="0"/>
        <w:ind w:right="-143"/>
        <w:contextualSpacing/>
        <w:jc w:val="both"/>
        <w:rPr>
          <w:rFonts w:ascii="Times New Roman" w:hAnsi="Times New Roman"/>
          <w:sz w:val="26"/>
          <w:szCs w:val="26"/>
        </w:rPr>
      </w:pPr>
    </w:p>
    <w:p w:rsidR="00D91B3B" w:rsidRPr="00425196" w:rsidRDefault="00D91B3B" w:rsidP="00D91B3B">
      <w:pPr>
        <w:shd w:val="clear" w:color="auto" w:fill="FFFFFF"/>
        <w:autoSpaceDE w:val="0"/>
        <w:autoSpaceDN w:val="0"/>
        <w:adjustRightInd w:val="0"/>
        <w:spacing w:after="0"/>
        <w:ind w:left="426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25196">
        <w:rPr>
          <w:rFonts w:ascii="Times New Roman" w:hAnsi="Times New Roman"/>
          <w:b/>
          <w:sz w:val="26"/>
          <w:szCs w:val="26"/>
        </w:rPr>
        <w:t>Контрольные вопросы:</w:t>
      </w:r>
    </w:p>
    <w:p w:rsidR="00D91B3B" w:rsidRPr="002242D2" w:rsidRDefault="00D91B3B" w:rsidP="00D91B3B">
      <w:pPr>
        <w:pStyle w:val="a5"/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242D2">
        <w:rPr>
          <w:rFonts w:ascii="Times New Roman" w:hAnsi="Times New Roman"/>
          <w:sz w:val="26"/>
          <w:szCs w:val="26"/>
        </w:rPr>
        <w:t>1.</w:t>
      </w:r>
      <w:r w:rsidR="0038350B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38350B">
        <w:rPr>
          <w:rFonts w:ascii="Times New Roman" w:hAnsi="Times New Roman"/>
          <w:sz w:val="26"/>
          <w:szCs w:val="26"/>
        </w:rPr>
        <w:t>каком</w:t>
      </w:r>
      <w:proofErr w:type="gramEnd"/>
      <w:r w:rsidR="0038350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350B">
        <w:rPr>
          <w:rFonts w:ascii="Times New Roman" w:hAnsi="Times New Roman"/>
          <w:sz w:val="26"/>
          <w:szCs w:val="26"/>
        </w:rPr>
        <w:t>питпнии</w:t>
      </w:r>
      <w:proofErr w:type="spellEnd"/>
      <w:r w:rsidR="0038350B">
        <w:rPr>
          <w:rFonts w:ascii="Times New Roman" w:hAnsi="Times New Roman"/>
          <w:sz w:val="26"/>
          <w:szCs w:val="26"/>
        </w:rPr>
        <w:t xml:space="preserve"> широко применяются супы-пюре</w:t>
      </w:r>
      <w:r w:rsidRPr="002242D2">
        <w:rPr>
          <w:rFonts w:ascii="Times New Roman" w:hAnsi="Times New Roman"/>
          <w:sz w:val="26"/>
          <w:szCs w:val="26"/>
        </w:rPr>
        <w:t>?</w:t>
      </w:r>
    </w:p>
    <w:p w:rsidR="00D91B3B" w:rsidRPr="002242D2" w:rsidRDefault="00D91B3B" w:rsidP="00D91B3B">
      <w:pPr>
        <w:pStyle w:val="a5"/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242D2">
        <w:rPr>
          <w:rFonts w:ascii="Times New Roman" w:hAnsi="Times New Roman"/>
          <w:sz w:val="26"/>
          <w:szCs w:val="26"/>
        </w:rPr>
        <w:t>2.</w:t>
      </w:r>
      <w:r w:rsidR="0038350B">
        <w:rPr>
          <w:rFonts w:ascii="Times New Roman" w:hAnsi="Times New Roman"/>
          <w:sz w:val="26"/>
          <w:szCs w:val="26"/>
        </w:rPr>
        <w:t>Отличительная особенность супов-пюре.</w:t>
      </w:r>
    </w:p>
    <w:p w:rsidR="00D91B3B" w:rsidRPr="002242D2" w:rsidRDefault="00D91B3B" w:rsidP="00D91B3B">
      <w:pPr>
        <w:pStyle w:val="a5"/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242D2">
        <w:rPr>
          <w:rFonts w:ascii="Times New Roman" w:hAnsi="Times New Roman"/>
          <w:sz w:val="26"/>
          <w:szCs w:val="26"/>
        </w:rPr>
        <w:t>3.</w:t>
      </w:r>
      <w:r w:rsidR="0038350B">
        <w:rPr>
          <w:rFonts w:ascii="Times New Roman" w:hAnsi="Times New Roman"/>
          <w:sz w:val="26"/>
          <w:szCs w:val="26"/>
        </w:rPr>
        <w:t>Что служит основой супов-пюре</w:t>
      </w:r>
      <w:r w:rsidRPr="002242D2">
        <w:rPr>
          <w:rFonts w:ascii="Times New Roman" w:hAnsi="Times New Roman"/>
          <w:sz w:val="26"/>
          <w:szCs w:val="26"/>
        </w:rPr>
        <w:t>?</w:t>
      </w:r>
    </w:p>
    <w:p w:rsidR="00D91B3B" w:rsidRPr="002242D2" w:rsidRDefault="00D91B3B" w:rsidP="00D91B3B">
      <w:pPr>
        <w:pStyle w:val="a5"/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2242D2">
        <w:rPr>
          <w:rFonts w:ascii="Times New Roman" w:hAnsi="Times New Roman"/>
          <w:sz w:val="26"/>
          <w:szCs w:val="26"/>
        </w:rPr>
        <w:t>4.</w:t>
      </w:r>
      <w:r w:rsidR="0038350B">
        <w:rPr>
          <w:rFonts w:ascii="Times New Roman" w:hAnsi="Times New Roman"/>
          <w:sz w:val="26"/>
          <w:szCs w:val="26"/>
        </w:rPr>
        <w:t>Какой гарнир используют для супов-пюре</w:t>
      </w:r>
      <w:r w:rsidRPr="002242D2">
        <w:rPr>
          <w:rFonts w:ascii="Times New Roman" w:hAnsi="Times New Roman"/>
          <w:sz w:val="26"/>
          <w:szCs w:val="26"/>
        </w:rPr>
        <w:t>?</w:t>
      </w:r>
    </w:p>
    <w:p w:rsidR="00D91B3B" w:rsidRDefault="00D91B3B" w:rsidP="0038350B">
      <w:pPr>
        <w:pStyle w:val="a5"/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350B" w:rsidRDefault="0038350B" w:rsidP="0038350B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абораторное занятие №3</w:t>
      </w:r>
    </w:p>
    <w:p w:rsidR="0038350B" w:rsidRPr="002F67BF" w:rsidRDefault="0038350B" w:rsidP="0038350B">
      <w:pPr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  (время выполнения работы 6</w:t>
      </w:r>
      <w:r w:rsidRPr="002F67BF">
        <w:rPr>
          <w:rFonts w:ascii="Times New Roman" w:hAnsi="Times New Roman"/>
          <w:spacing w:val="20"/>
          <w:sz w:val="24"/>
          <w:szCs w:val="24"/>
        </w:rPr>
        <w:t>ч)</w:t>
      </w:r>
    </w:p>
    <w:p w:rsidR="0038350B" w:rsidRDefault="0038350B" w:rsidP="0038350B">
      <w:pPr>
        <w:spacing w:after="0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8350B" w:rsidRDefault="0038350B" w:rsidP="0038350B">
      <w:pPr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Тема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 соу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ного, молочного, сметанного и их производных</w:t>
      </w:r>
      <w:r w:rsidRPr="00A4693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38350B" w:rsidRDefault="0038350B" w:rsidP="0038350B">
      <w:pPr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Цель занятия:</w:t>
      </w:r>
      <w:r>
        <w:rPr>
          <w:rFonts w:ascii="Times New Roman" w:hAnsi="Times New Roman"/>
          <w:sz w:val="26"/>
          <w:szCs w:val="26"/>
        </w:rPr>
        <w:t xml:space="preserve"> освоить технику приготовления, оформления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ного, молочного, сметанного и их производных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Изучить рецептуры, требования к качеству, особенности приготовления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Выбрать организационные решения по процессам приготовления сложной горячей кулинарной продукции. Научиться подбирать различные способы и приемы приготовления горячей кулинарной продукции.</w:t>
      </w:r>
    </w:p>
    <w:p w:rsidR="0038350B" w:rsidRDefault="0038350B" w:rsidP="0038350B">
      <w:pPr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 xml:space="preserve">Инструменты, инвентарь и посуда: </w:t>
      </w:r>
      <w:r>
        <w:rPr>
          <w:rFonts w:ascii="Times New Roman" w:hAnsi="Times New Roman"/>
          <w:sz w:val="26"/>
          <w:szCs w:val="26"/>
        </w:rPr>
        <w:t>кастрюля вместимостью 3 л, кастрюли ёмкостью 1 л, сковороды; шумовка; ложки разливательная и столовая, сито волосяное или капроновое; суповые миски, ножи поварские, доски разделочные "ОС", "МВ".</w:t>
      </w:r>
      <w:proofErr w:type="gramEnd"/>
    </w:p>
    <w:p w:rsidR="0038350B" w:rsidRDefault="0038350B" w:rsidP="0038350B">
      <w:pPr>
        <w:spacing w:after="0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ледовательность при выполнении работы:</w:t>
      </w:r>
    </w:p>
    <w:p w:rsidR="0038350B" w:rsidRDefault="0038350B" w:rsidP="0038350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одготовить рабочее место.</w:t>
      </w:r>
    </w:p>
    <w:p w:rsidR="0038350B" w:rsidRDefault="0038350B" w:rsidP="0038350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олучить продукты.</w:t>
      </w:r>
    </w:p>
    <w:p w:rsidR="0038350B" w:rsidRDefault="0038350B" w:rsidP="0038350B">
      <w:pPr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3. Подготовить продукты к приготовлению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грибного</w:t>
      </w:r>
      <w:r w:rsidR="001A014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ус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38350B" w:rsidRDefault="0038350B" w:rsidP="0038350B">
      <w:pPr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4.</w:t>
      </w:r>
      <w:r w:rsidRPr="000172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готовить продукты к приготовлению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метанного</w:t>
      </w:r>
      <w:r w:rsidR="001A014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ус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38350B" w:rsidRDefault="0038350B" w:rsidP="0038350B">
      <w:pPr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.</w:t>
      </w:r>
      <w:r w:rsidRPr="000172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готовить продукты к приготовлению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олочного соуса.</w:t>
      </w:r>
    </w:p>
    <w:p w:rsidR="0038350B" w:rsidRDefault="0038350B" w:rsidP="0038350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Провести тепловую обработку полуфабрикатов </w:t>
      </w:r>
    </w:p>
    <w:p w:rsidR="0038350B" w:rsidRDefault="0038350B" w:rsidP="0038350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одготовить посуду для отпуска соусов.</w:t>
      </w:r>
    </w:p>
    <w:p w:rsidR="0038350B" w:rsidRDefault="0038350B" w:rsidP="0038350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Оформить и подать соусы.</w:t>
      </w:r>
    </w:p>
    <w:p w:rsidR="0038350B" w:rsidRDefault="0038350B" w:rsidP="0038350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ровести дегустацию с определением оценки качества приготовленных блюд.</w:t>
      </w:r>
    </w:p>
    <w:p w:rsidR="0038350B" w:rsidRDefault="0038350B" w:rsidP="0038350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Убрать рабочее место, посуду сдать дежурным.</w:t>
      </w:r>
    </w:p>
    <w:p w:rsidR="0038350B" w:rsidRDefault="0038350B" w:rsidP="0038350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Оформить отчёт о проделанной работе</w:t>
      </w:r>
    </w:p>
    <w:p w:rsidR="0038350B" w:rsidRDefault="0038350B" w:rsidP="0038350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8350B" w:rsidRDefault="0038350B" w:rsidP="0038350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8350B" w:rsidRDefault="0038350B" w:rsidP="0038350B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8350B" w:rsidRDefault="0038350B" w:rsidP="0038350B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Ход занятия</w:t>
      </w:r>
    </w:p>
    <w:p w:rsidR="0038350B" w:rsidRDefault="0038350B" w:rsidP="0038350B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Рассчитать количество сырья, необходимое для приготовления </w:t>
      </w:r>
      <w:r w:rsidR="00E82C53"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сов</w:t>
      </w:r>
      <w:r w:rsidR="00E82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C53"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ного, молочного, сметанного и их производ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8350B" w:rsidRPr="00A46933" w:rsidRDefault="0038350B" w:rsidP="0038350B">
      <w:pPr>
        <w:pStyle w:val="a5"/>
        <w:numPr>
          <w:ilvl w:val="0"/>
          <w:numId w:val="25"/>
        </w:numPr>
        <w:spacing w:after="0" w:line="276" w:lineRule="auto"/>
        <w:ind w:left="2127" w:right="-284" w:hanging="40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оус сметанный №798 (3 колонка)</w:t>
      </w:r>
    </w:p>
    <w:p w:rsidR="0038350B" w:rsidRPr="00A46933" w:rsidRDefault="0038350B" w:rsidP="0038350B">
      <w:pPr>
        <w:pStyle w:val="a5"/>
        <w:numPr>
          <w:ilvl w:val="0"/>
          <w:numId w:val="25"/>
        </w:numPr>
        <w:spacing w:after="0" w:line="276" w:lineRule="auto"/>
        <w:ind w:left="2127" w:right="-284" w:hanging="40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Соус грибной №803 (3 колонка)</w:t>
      </w:r>
    </w:p>
    <w:p w:rsidR="0038350B" w:rsidRDefault="0038350B" w:rsidP="0038350B">
      <w:pPr>
        <w:pStyle w:val="a5"/>
        <w:numPr>
          <w:ilvl w:val="0"/>
          <w:numId w:val="25"/>
        </w:numPr>
        <w:spacing w:after="0" w:line="276" w:lineRule="auto"/>
        <w:ind w:left="2127" w:right="-284" w:hanging="40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Соус молочный </w:t>
      </w:r>
      <w:r w:rsidR="001A0142">
        <w:rPr>
          <w:rFonts w:ascii="Times New Roman" w:hAnsi="Times New Roman"/>
          <w:b/>
          <w:sz w:val="26"/>
          <w:szCs w:val="26"/>
        </w:rPr>
        <w:t>(для подачи к блюду) №794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 w:rsidR="001A0142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колонка)</w:t>
      </w:r>
    </w:p>
    <w:p w:rsidR="0038350B" w:rsidRDefault="0038350B" w:rsidP="0038350B">
      <w:pPr>
        <w:pStyle w:val="a5"/>
        <w:spacing w:after="0"/>
        <w:ind w:left="851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енные результаты представить в виде таблице:</w:t>
      </w:r>
    </w:p>
    <w:p w:rsidR="0038350B" w:rsidRDefault="0038350B" w:rsidP="0038350B">
      <w:pPr>
        <w:pStyle w:val="a5"/>
        <w:spacing w:after="0"/>
        <w:ind w:left="0" w:right="-284"/>
        <w:jc w:val="both"/>
        <w:rPr>
          <w:rFonts w:ascii="Times New Roman" w:hAnsi="Times New Roman"/>
          <w:sz w:val="26"/>
          <w:szCs w:val="26"/>
        </w:rPr>
      </w:pPr>
    </w:p>
    <w:tbl>
      <w:tblPr>
        <w:tblW w:w="9030" w:type="dxa"/>
        <w:jc w:val="right"/>
        <w:tblInd w:w="-1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9"/>
        <w:gridCol w:w="700"/>
        <w:gridCol w:w="699"/>
        <w:gridCol w:w="701"/>
        <w:gridCol w:w="708"/>
        <w:gridCol w:w="709"/>
        <w:gridCol w:w="709"/>
        <w:gridCol w:w="708"/>
        <w:gridCol w:w="708"/>
      </w:tblGrid>
      <w:tr w:rsidR="0038350B" w:rsidTr="00264B73">
        <w:trPr>
          <w:trHeight w:val="636"/>
          <w:jc w:val="right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сырья</w:t>
            </w:r>
          </w:p>
        </w:tc>
        <w:tc>
          <w:tcPr>
            <w:tcW w:w="2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8350B" w:rsidRDefault="0038350B" w:rsidP="00264B73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 масса брутто</w:t>
            </w:r>
          </w:p>
        </w:tc>
      </w:tr>
      <w:tr w:rsidR="0038350B" w:rsidTr="00264B73">
        <w:trPr>
          <w:trHeight w:val="1603"/>
          <w:jc w:val="right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50B" w:rsidRDefault="0038350B" w:rsidP="00264B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8350B" w:rsidRDefault="0038350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по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1 пор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8350B" w:rsidRDefault="0038350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пор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2</w:t>
            </w:r>
          </w:p>
          <w:p w:rsidR="0038350B" w:rsidRDefault="0038350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8350B" w:rsidRDefault="0038350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п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1 п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8350B" w:rsidRDefault="0038350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п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2 пор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50B" w:rsidRDefault="0038350B" w:rsidP="00264B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350B" w:rsidTr="00264B73">
        <w:trPr>
          <w:jc w:val="righ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50B" w:rsidRDefault="0038350B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8350B" w:rsidRDefault="0038350B" w:rsidP="0038350B">
      <w:pPr>
        <w:spacing w:after="0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350B" w:rsidRDefault="0038350B" w:rsidP="0038350B">
      <w:pPr>
        <w:spacing w:after="0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Составить технологические схемы приготовления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указанных выше соус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указанием процессов первичной обработки и температурно-временных режимов приготовления блюд.</w:t>
      </w:r>
    </w:p>
    <w:p w:rsidR="0038350B" w:rsidRDefault="0038350B" w:rsidP="0038350B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Произвести органолептическую оценку качества. Результаты оформить в виде таблицы:</w:t>
      </w:r>
    </w:p>
    <w:p w:rsidR="0038350B" w:rsidRDefault="0038350B" w:rsidP="0038350B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XSpec="center" w:tblpY="-102"/>
        <w:tblW w:w="88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49"/>
        <w:gridCol w:w="1459"/>
        <w:gridCol w:w="1062"/>
        <w:gridCol w:w="929"/>
        <w:gridCol w:w="899"/>
        <w:gridCol w:w="2022"/>
      </w:tblGrid>
      <w:tr w:rsidR="0038350B" w:rsidTr="00264B73">
        <w:trPr>
          <w:trHeight w:hRule="exact" w:val="621"/>
        </w:trPr>
        <w:tc>
          <w:tcPr>
            <w:tcW w:w="24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50B" w:rsidRDefault="0038350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блюд</w:t>
            </w:r>
          </w:p>
          <w:p w:rsidR="0038350B" w:rsidRDefault="0038350B" w:rsidP="00264B73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50B" w:rsidRDefault="0038350B" w:rsidP="00264B73">
            <w:pPr>
              <w:shd w:val="clear" w:color="auto" w:fill="FFFFFF"/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ганолептическая оценка</w:t>
            </w:r>
          </w:p>
        </w:tc>
      </w:tr>
      <w:tr w:rsidR="0038350B" w:rsidTr="00264B73">
        <w:trPr>
          <w:trHeight w:hRule="exact" w:val="615"/>
        </w:trPr>
        <w:tc>
          <w:tcPr>
            <w:tcW w:w="24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350B" w:rsidRDefault="0038350B" w:rsidP="0026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50B" w:rsidRDefault="0038350B" w:rsidP="00264B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нешний</w:t>
            </w:r>
          </w:p>
          <w:p w:rsidR="0038350B" w:rsidRDefault="0038350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50B" w:rsidRDefault="0038350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50B" w:rsidRDefault="0038350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50B" w:rsidRDefault="0038350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350B" w:rsidRDefault="0038350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Консистенция</w:t>
            </w:r>
          </w:p>
        </w:tc>
      </w:tr>
      <w:tr w:rsidR="0038350B" w:rsidTr="00264B73">
        <w:trPr>
          <w:trHeight w:val="17"/>
        </w:trPr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50B" w:rsidRDefault="0038350B" w:rsidP="00264B73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50B" w:rsidRDefault="0038350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50B" w:rsidRDefault="0038350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50B" w:rsidRDefault="0038350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50B" w:rsidRDefault="0038350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350B" w:rsidRDefault="0038350B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38350B" w:rsidRDefault="001A0142" w:rsidP="0038350B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38350B">
        <w:rPr>
          <w:rFonts w:ascii="Times New Roman" w:eastAsia="Times New Roman" w:hAnsi="Times New Roman"/>
          <w:sz w:val="26"/>
          <w:szCs w:val="26"/>
          <w:lang w:eastAsia="ru-RU"/>
        </w:rPr>
        <w:t>. Сделать вывод о проделанной работе, ответить на контрольные вопросы</w:t>
      </w:r>
    </w:p>
    <w:p w:rsidR="0038350B" w:rsidRDefault="0038350B" w:rsidP="0038350B">
      <w:pPr>
        <w:spacing w:after="0"/>
        <w:ind w:right="-143"/>
        <w:contextualSpacing/>
        <w:jc w:val="both"/>
        <w:rPr>
          <w:rFonts w:ascii="Times New Roman" w:hAnsi="Times New Roman"/>
          <w:sz w:val="26"/>
          <w:szCs w:val="26"/>
        </w:rPr>
      </w:pPr>
    </w:p>
    <w:p w:rsidR="0038350B" w:rsidRDefault="0038350B" w:rsidP="0038350B">
      <w:pPr>
        <w:shd w:val="clear" w:color="auto" w:fill="FFFFFF"/>
        <w:autoSpaceDE w:val="0"/>
        <w:autoSpaceDN w:val="0"/>
        <w:adjustRightInd w:val="0"/>
        <w:spacing w:after="0"/>
        <w:ind w:left="426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трольные вопросы:</w:t>
      </w:r>
    </w:p>
    <w:p w:rsidR="0038350B" w:rsidRDefault="0038350B" w:rsidP="0038350B">
      <w:pPr>
        <w:pStyle w:val="a5"/>
        <w:numPr>
          <w:ilvl w:val="0"/>
          <w:numId w:val="26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чему муку, овощи и томат вводят в соусы пассерованные?</w:t>
      </w:r>
    </w:p>
    <w:p w:rsidR="0038350B" w:rsidRDefault="0038350B" w:rsidP="0038350B">
      <w:pPr>
        <w:pStyle w:val="a5"/>
        <w:numPr>
          <w:ilvl w:val="0"/>
          <w:numId w:val="26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Какие процессы происходит с мукой при варке соуса?</w:t>
      </w:r>
    </w:p>
    <w:p w:rsidR="0038350B" w:rsidRDefault="0038350B" w:rsidP="0038350B">
      <w:pPr>
        <w:pStyle w:val="a5"/>
        <w:numPr>
          <w:ilvl w:val="0"/>
          <w:numId w:val="26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какой целью соусы доводят до кипения после процеживания?</w:t>
      </w:r>
    </w:p>
    <w:p w:rsidR="0038350B" w:rsidRDefault="0038350B" w:rsidP="0038350B">
      <w:pPr>
        <w:pStyle w:val="a5"/>
        <w:numPr>
          <w:ilvl w:val="0"/>
          <w:numId w:val="26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чему готовые соусы «</w:t>
      </w:r>
      <w:proofErr w:type="spellStart"/>
      <w:r>
        <w:rPr>
          <w:rFonts w:ascii="Times New Roman" w:hAnsi="Times New Roman"/>
          <w:sz w:val="26"/>
          <w:szCs w:val="26"/>
        </w:rPr>
        <w:t>зашипывают</w:t>
      </w:r>
      <w:proofErr w:type="spellEnd"/>
      <w:r>
        <w:rPr>
          <w:rFonts w:ascii="Times New Roman" w:hAnsi="Times New Roman"/>
          <w:sz w:val="26"/>
          <w:szCs w:val="26"/>
        </w:rPr>
        <w:t>» (заправляют) сливочным маслом или маргарином?</w:t>
      </w:r>
    </w:p>
    <w:p w:rsidR="0038350B" w:rsidRDefault="0038350B" w:rsidP="0038350B">
      <w:pPr>
        <w:pStyle w:val="a5"/>
        <w:numPr>
          <w:ilvl w:val="0"/>
          <w:numId w:val="26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из основных соусов можно приготовить производные? Приведите примеры.</w:t>
      </w:r>
    </w:p>
    <w:p w:rsidR="0038350B" w:rsidRDefault="0038350B" w:rsidP="0038350B">
      <w:pPr>
        <w:pStyle w:val="a5"/>
        <w:numPr>
          <w:ilvl w:val="0"/>
          <w:numId w:val="26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какой температуре подают  горячие соусы? Назовите их сроки хранения?</w:t>
      </w:r>
    </w:p>
    <w:p w:rsidR="0038350B" w:rsidRDefault="0038350B" w:rsidP="0038350B">
      <w:pPr>
        <w:pStyle w:val="a5"/>
        <w:numPr>
          <w:ilvl w:val="0"/>
          <w:numId w:val="26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подают соуса к блюдам?</w:t>
      </w:r>
    </w:p>
    <w:p w:rsidR="00D91B3B" w:rsidRDefault="00D91B3B" w:rsidP="00D91B3B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1A0142" w:rsidRDefault="001A0142" w:rsidP="001A0142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абораторное занятие №4</w:t>
      </w:r>
    </w:p>
    <w:p w:rsidR="001A0142" w:rsidRPr="002F67BF" w:rsidRDefault="001A0142" w:rsidP="001A0142">
      <w:pPr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  (время выполнения работы 6</w:t>
      </w:r>
      <w:r w:rsidRPr="002F67BF">
        <w:rPr>
          <w:rFonts w:ascii="Times New Roman" w:hAnsi="Times New Roman"/>
          <w:spacing w:val="20"/>
          <w:sz w:val="24"/>
          <w:szCs w:val="24"/>
        </w:rPr>
        <w:t>ч)</w:t>
      </w:r>
    </w:p>
    <w:p w:rsidR="001A0142" w:rsidRDefault="001A0142" w:rsidP="001A0142">
      <w:pPr>
        <w:spacing w:after="0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A0142" w:rsidRDefault="001A0142" w:rsidP="001A0142">
      <w:pPr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Тема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B28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готовление, оформление и отпуск блюд и гарниров из отварных и припущенных, овощей и грибов</w:t>
      </w:r>
      <w:r w:rsidRPr="00A4693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1A0142" w:rsidRDefault="001A0142" w:rsidP="001A0142">
      <w:pPr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Цель занятия:</w:t>
      </w:r>
      <w:r>
        <w:rPr>
          <w:rFonts w:ascii="Times New Roman" w:hAnsi="Times New Roman"/>
          <w:sz w:val="26"/>
          <w:szCs w:val="26"/>
        </w:rPr>
        <w:t xml:space="preserve"> освоить технику приготовления, </w:t>
      </w:r>
      <w:r w:rsidRPr="00CB28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формление и отпуск блюд и гарниров из отварных и припущенных, овощей и грибов</w:t>
      </w:r>
      <w:r w:rsidRPr="00A4693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Изучить рецептуры, требования к качеству, особенности приготовления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Выбрать организационные решения по процессам приготовления сложной горячей кулинарной продукции. Научиться подбирать различные способы и приемы приготовления горячей кулинарной продукции.</w:t>
      </w:r>
    </w:p>
    <w:p w:rsidR="001A0142" w:rsidRDefault="001A0142" w:rsidP="001A0142">
      <w:pPr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 xml:space="preserve">Инструменты, инвентарь и посуда: </w:t>
      </w:r>
      <w:r>
        <w:rPr>
          <w:rFonts w:ascii="Times New Roman" w:hAnsi="Times New Roman"/>
          <w:sz w:val="26"/>
          <w:szCs w:val="26"/>
        </w:rPr>
        <w:t>кастрюля вместимостью 3 л, кастрюли ёмкостью 1 л, сковороды; шумовка; ложки разливательная и столовая, сито волосяное или капроновое; суповые миски, ножи поварские, доски разделочные "ОС", "ОВ".</w:t>
      </w:r>
      <w:proofErr w:type="gramEnd"/>
    </w:p>
    <w:p w:rsidR="001A0142" w:rsidRDefault="001A0142" w:rsidP="001A0142">
      <w:pPr>
        <w:spacing w:after="0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ледовательность при выполнении работы:</w:t>
      </w:r>
    </w:p>
    <w:p w:rsidR="001A0142" w:rsidRDefault="001A0142" w:rsidP="001A014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одготовить рабочее место.</w:t>
      </w:r>
    </w:p>
    <w:p w:rsidR="001A0142" w:rsidRDefault="001A0142" w:rsidP="001A014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олучить продукты.</w:t>
      </w:r>
    </w:p>
    <w:p w:rsidR="001A0142" w:rsidRDefault="001A0142" w:rsidP="001A0142">
      <w:pPr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3. Подготовить продукты к приготовлению </w:t>
      </w:r>
      <w:r w:rsidR="00E82C53">
        <w:rPr>
          <w:rFonts w:ascii="Times New Roman" w:eastAsia="Times New Roman" w:hAnsi="Times New Roman"/>
          <w:bCs/>
          <w:sz w:val="26"/>
          <w:szCs w:val="26"/>
          <w:lang w:eastAsia="ru-RU"/>
        </w:rPr>
        <w:t>картофеля отварног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1A0142" w:rsidRDefault="001A0142" w:rsidP="001A0142">
      <w:pPr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.</w:t>
      </w:r>
      <w:r w:rsidRPr="000172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готовить продукты к приготовлению </w:t>
      </w:r>
      <w:r w:rsidR="00E82C53">
        <w:rPr>
          <w:rFonts w:ascii="Times New Roman" w:eastAsia="Times New Roman" w:hAnsi="Times New Roman"/>
          <w:bCs/>
          <w:sz w:val="26"/>
          <w:szCs w:val="26"/>
          <w:lang w:eastAsia="ru-RU"/>
        </w:rPr>
        <w:t>капусты припущенной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1A0142" w:rsidRDefault="001A0142" w:rsidP="001A0142">
      <w:pPr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.</w:t>
      </w:r>
      <w:r w:rsidRPr="000172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готовить продукты к приготовлению </w:t>
      </w:r>
      <w:r w:rsidR="00E82C53">
        <w:rPr>
          <w:rFonts w:ascii="Times New Roman" w:eastAsia="Times New Roman" w:hAnsi="Times New Roman"/>
          <w:bCs/>
          <w:sz w:val="26"/>
          <w:szCs w:val="26"/>
          <w:lang w:eastAsia="ru-RU"/>
        </w:rPr>
        <w:t>капусты тушеной с грибам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1A0142" w:rsidRDefault="001A0142" w:rsidP="001A014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Провести тепловую обработку полуфабрикатов </w:t>
      </w:r>
    </w:p>
    <w:p w:rsidR="001A0142" w:rsidRDefault="001A0142" w:rsidP="001A014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одготовить посуду для отпуска соусов.</w:t>
      </w:r>
    </w:p>
    <w:p w:rsidR="001A0142" w:rsidRDefault="001A0142" w:rsidP="001A014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Оформить и подать </w:t>
      </w:r>
      <w:r w:rsidR="00E82C53">
        <w:rPr>
          <w:rFonts w:ascii="Times New Roman" w:hAnsi="Times New Roman"/>
          <w:sz w:val="26"/>
          <w:szCs w:val="26"/>
        </w:rPr>
        <w:t>блюда</w:t>
      </w:r>
      <w:r>
        <w:rPr>
          <w:rFonts w:ascii="Times New Roman" w:hAnsi="Times New Roman"/>
          <w:sz w:val="26"/>
          <w:szCs w:val="26"/>
        </w:rPr>
        <w:t>.</w:t>
      </w:r>
    </w:p>
    <w:p w:rsidR="001A0142" w:rsidRDefault="001A0142" w:rsidP="001A014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ровести дегустацию с определением оценки качества приготовленных блюд.</w:t>
      </w:r>
    </w:p>
    <w:p w:rsidR="001A0142" w:rsidRDefault="001A0142" w:rsidP="001A014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Убрать рабочее место, посуду сдать дежурным.</w:t>
      </w:r>
    </w:p>
    <w:p w:rsidR="001A0142" w:rsidRDefault="001A0142" w:rsidP="001A014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Оформить отчёт о проделанной работе</w:t>
      </w:r>
    </w:p>
    <w:p w:rsidR="001A0142" w:rsidRDefault="001A0142" w:rsidP="001A0142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A0142" w:rsidRDefault="001A0142" w:rsidP="001A0142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A0142" w:rsidRDefault="001A0142" w:rsidP="001A0142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A0142" w:rsidRDefault="001A0142" w:rsidP="001A0142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A0142" w:rsidRDefault="001A0142" w:rsidP="001A0142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Ход занятия</w:t>
      </w:r>
    </w:p>
    <w:p w:rsidR="001A0142" w:rsidRDefault="001A0142" w:rsidP="001A0142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1. Рассчитать количество сырья, необходимое для приготовления </w:t>
      </w:r>
      <w:r w:rsidR="00E82C53" w:rsidRPr="00CB284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люд и гарниров из отварных и припущенных, овощей и гриб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1A0142" w:rsidRPr="00A46933" w:rsidRDefault="001A0142" w:rsidP="001A0142">
      <w:pPr>
        <w:pStyle w:val="a5"/>
        <w:numPr>
          <w:ilvl w:val="0"/>
          <w:numId w:val="25"/>
        </w:numPr>
        <w:spacing w:after="0" w:line="276" w:lineRule="auto"/>
        <w:ind w:left="2127" w:right="-284" w:hanging="40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Картофель отварной №296 (3 колонка)</w:t>
      </w:r>
    </w:p>
    <w:p w:rsidR="001A0142" w:rsidRPr="00A46933" w:rsidRDefault="001A0142" w:rsidP="001A0142">
      <w:pPr>
        <w:pStyle w:val="a5"/>
        <w:numPr>
          <w:ilvl w:val="0"/>
          <w:numId w:val="25"/>
        </w:numPr>
        <w:spacing w:after="0" w:line="276" w:lineRule="auto"/>
        <w:ind w:left="2127" w:right="-284" w:hanging="40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Капуста белокочанная с соусом №311 (3 колонка)</w:t>
      </w:r>
    </w:p>
    <w:p w:rsidR="001A0142" w:rsidRDefault="00E82C53" w:rsidP="001A0142">
      <w:pPr>
        <w:pStyle w:val="a5"/>
        <w:numPr>
          <w:ilvl w:val="0"/>
          <w:numId w:val="25"/>
        </w:numPr>
        <w:spacing w:after="0" w:line="276" w:lineRule="auto"/>
        <w:ind w:left="2127" w:right="-284" w:hanging="40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Капуста тушеная с грибами №316</w:t>
      </w:r>
      <w:r w:rsidR="001A0142">
        <w:rPr>
          <w:rFonts w:ascii="Times New Roman" w:hAnsi="Times New Roman"/>
          <w:b/>
          <w:sz w:val="26"/>
          <w:szCs w:val="26"/>
        </w:rPr>
        <w:t xml:space="preserve"> (3 колонка)</w:t>
      </w:r>
    </w:p>
    <w:p w:rsidR="001A0142" w:rsidRDefault="001A0142" w:rsidP="001A0142">
      <w:pPr>
        <w:pStyle w:val="a5"/>
        <w:spacing w:after="0"/>
        <w:ind w:left="851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енные результаты представить в виде таблице:</w:t>
      </w:r>
    </w:p>
    <w:p w:rsidR="001A0142" w:rsidRDefault="001A0142" w:rsidP="001A0142">
      <w:pPr>
        <w:pStyle w:val="a5"/>
        <w:spacing w:after="0"/>
        <w:ind w:left="0" w:right="-284"/>
        <w:jc w:val="both"/>
        <w:rPr>
          <w:rFonts w:ascii="Times New Roman" w:hAnsi="Times New Roman"/>
          <w:sz w:val="26"/>
          <w:szCs w:val="26"/>
        </w:rPr>
      </w:pPr>
    </w:p>
    <w:tbl>
      <w:tblPr>
        <w:tblW w:w="9030" w:type="dxa"/>
        <w:jc w:val="right"/>
        <w:tblInd w:w="-1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9"/>
        <w:gridCol w:w="700"/>
        <w:gridCol w:w="699"/>
        <w:gridCol w:w="701"/>
        <w:gridCol w:w="708"/>
        <w:gridCol w:w="709"/>
        <w:gridCol w:w="709"/>
        <w:gridCol w:w="708"/>
        <w:gridCol w:w="708"/>
      </w:tblGrid>
      <w:tr w:rsidR="001A0142" w:rsidTr="00264B73">
        <w:trPr>
          <w:trHeight w:val="636"/>
          <w:jc w:val="right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сырья</w:t>
            </w:r>
          </w:p>
        </w:tc>
        <w:tc>
          <w:tcPr>
            <w:tcW w:w="2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0142" w:rsidRDefault="001A0142" w:rsidP="00264B73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 масса брутто</w:t>
            </w:r>
          </w:p>
        </w:tc>
      </w:tr>
      <w:tr w:rsidR="001A0142" w:rsidTr="00264B73">
        <w:trPr>
          <w:trHeight w:val="1603"/>
          <w:jc w:val="right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42" w:rsidRDefault="001A0142" w:rsidP="00264B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A0142" w:rsidRDefault="001A0142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по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1 пор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A0142" w:rsidRDefault="001A0142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пор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2</w:t>
            </w:r>
          </w:p>
          <w:p w:rsidR="001A0142" w:rsidRDefault="001A0142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A0142" w:rsidRDefault="001A0142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п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1 п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A0142" w:rsidRDefault="001A0142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п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2 пор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142" w:rsidRDefault="001A0142" w:rsidP="00264B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A0142" w:rsidTr="00264B73">
        <w:trPr>
          <w:jc w:val="righ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42" w:rsidRDefault="001A0142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A0142" w:rsidRDefault="001A0142" w:rsidP="001A0142">
      <w:pPr>
        <w:spacing w:after="0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0142" w:rsidRDefault="001A0142" w:rsidP="001A0142">
      <w:pPr>
        <w:spacing w:after="0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Составить технологические схемы приготовления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указанных выше соус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указанием процессов первичной обработки и температурно-временных режимов приготовления блюд.</w:t>
      </w:r>
    </w:p>
    <w:p w:rsidR="001A0142" w:rsidRDefault="001A0142" w:rsidP="001A0142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Произвести органолептическую оценку качества. Результаты оформить в виде таблицы:</w:t>
      </w:r>
    </w:p>
    <w:p w:rsidR="001A0142" w:rsidRDefault="001A0142" w:rsidP="001A0142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XSpec="center" w:tblpY="-102"/>
        <w:tblW w:w="88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49"/>
        <w:gridCol w:w="1459"/>
        <w:gridCol w:w="1062"/>
        <w:gridCol w:w="929"/>
        <w:gridCol w:w="899"/>
        <w:gridCol w:w="2022"/>
      </w:tblGrid>
      <w:tr w:rsidR="001A0142" w:rsidTr="00264B73">
        <w:trPr>
          <w:trHeight w:hRule="exact" w:val="621"/>
        </w:trPr>
        <w:tc>
          <w:tcPr>
            <w:tcW w:w="24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142" w:rsidRDefault="001A0142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блюд</w:t>
            </w:r>
          </w:p>
          <w:p w:rsidR="001A0142" w:rsidRDefault="001A0142" w:rsidP="00264B73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0142" w:rsidRDefault="001A0142" w:rsidP="00264B73">
            <w:pPr>
              <w:shd w:val="clear" w:color="auto" w:fill="FFFFFF"/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ганолептическая оценка</w:t>
            </w:r>
          </w:p>
        </w:tc>
      </w:tr>
      <w:tr w:rsidR="001A0142" w:rsidTr="00264B73">
        <w:trPr>
          <w:trHeight w:hRule="exact" w:val="615"/>
        </w:trPr>
        <w:tc>
          <w:tcPr>
            <w:tcW w:w="24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142" w:rsidRDefault="001A0142" w:rsidP="0026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0142" w:rsidRDefault="001A0142" w:rsidP="00264B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нешний</w:t>
            </w:r>
          </w:p>
          <w:p w:rsidR="001A0142" w:rsidRDefault="001A0142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0142" w:rsidRDefault="001A0142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0142" w:rsidRDefault="001A0142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0142" w:rsidRDefault="001A0142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A0142" w:rsidRDefault="001A0142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Консистенция</w:t>
            </w:r>
          </w:p>
        </w:tc>
      </w:tr>
      <w:tr w:rsidR="001A0142" w:rsidTr="00264B73">
        <w:trPr>
          <w:trHeight w:val="17"/>
        </w:trPr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142" w:rsidRDefault="001A0142" w:rsidP="00264B73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142" w:rsidRDefault="001A0142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142" w:rsidRDefault="001A0142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142" w:rsidRDefault="001A0142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142" w:rsidRDefault="001A0142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142" w:rsidRDefault="001A0142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1A0142" w:rsidRDefault="001A0142" w:rsidP="001A0142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Сделать вывод о проделанной работе, ответить на контрольные вопросы</w:t>
      </w:r>
    </w:p>
    <w:p w:rsidR="001A0142" w:rsidRDefault="001A0142" w:rsidP="001A0142">
      <w:pPr>
        <w:spacing w:after="0"/>
        <w:ind w:right="-143"/>
        <w:contextualSpacing/>
        <w:jc w:val="both"/>
        <w:rPr>
          <w:rFonts w:ascii="Times New Roman" w:hAnsi="Times New Roman"/>
          <w:sz w:val="26"/>
          <w:szCs w:val="26"/>
        </w:rPr>
      </w:pPr>
    </w:p>
    <w:p w:rsidR="001A0142" w:rsidRDefault="001A0142" w:rsidP="001A0142">
      <w:pPr>
        <w:shd w:val="clear" w:color="auto" w:fill="FFFFFF"/>
        <w:autoSpaceDE w:val="0"/>
        <w:autoSpaceDN w:val="0"/>
        <w:adjustRightInd w:val="0"/>
        <w:spacing w:after="0"/>
        <w:ind w:left="426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трольные вопросы:</w:t>
      </w:r>
    </w:p>
    <w:p w:rsidR="001A0142" w:rsidRDefault="00E82C53" w:rsidP="00E82C53">
      <w:pPr>
        <w:pStyle w:val="a5"/>
        <w:numPr>
          <w:ilvl w:val="0"/>
          <w:numId w:val="27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ово значение овощных блюд в питании</w:t>
      </w:r>
      <w:r w:rsidR="001A0142">
        <w:rPr>
          <w:rFonts w:ascii="Times New Roman" w:hAnsi="Times New Roman"/>
          <w:sz w:val="26"/>
          <w:szCs w:val="26"/>
        </w:rPr>
        <w:t>?</w:t>
      </w:r>
    </w:p>
    <w:p w:rsidR="001A0142" w:rsidRDefault="001A0142" w:rsidP="00E82C53">
      <w:pPr>
        <w:pStyle w:val="a5"/>
        <w:numPr>
          <w:ilvl w:val="0"/>
          <w:numId w:val="27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кие процессы </w:t>
      </w:r>
      <w:r w:rsidR="00E82C53">
        <w:rPr>
          <w:rFonts w:ascii="Times New Roman" w:hAnsi="Times New Roman"/>
          <w:sz w:val="26"/>
          <w:szCs w:val="26"/>
        </w:rPr>
        <w:t>происходят при тепловой обработке овощей</w:t>
      </w:r>
      <w:r>
        <w:rPr>
          <w:rFonts w:ascii="Times New Roman" w:hAnsi="Times New Roman"/>
          <w:sz w:val="26"/>
          <w:szCs w:val="26"/>
        </w:rPr>
        <w:t>?</w:t>
      </w:r>
    </w:p>
    <w:p w:rsidR="001A0142" w:rsidRDefault="00E82C53" w:rsidP="00E82C53">
      <w:pPr>
        <w:pStyle w:val="a5"/>
        <w:numPr>
          <w:ilvl w:val="0"/>
          <w:numId w:val="27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чему овощи при варке заливают горячей водой</w:t>
      </w:r>
      <w:r w:rsidR="001A0142">
        <w:rPr>
          <w:rFonts w:ascii="Times New Roman" w:hAnsi="Times New Roman"/>
          <w:sz w:val="26"/>
          <w:szCs w:val="26"/>
        </w:rPr>
        <w:t>?</w:t>
      </w:r>
    </w:p>
    <w:p w:rsidR="007220E0" w:rsidRDefault="007220E0" w:rsidP="007220E0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</w:p>
    <w:p w:rsidR="00F04FD4" w:rsidRDefault="00F04FD4" w:rsidP="00F04FD4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абораторное занятие №5</w:t>
      </w:r>
    </w:p>
    <w:p w:rsidR="00F04FD4" w:rsidRPr="002F67BF" w:rsidRDefault="00F04FD4" w:rsidP="00F04FD4">
      <w:pPr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  </w:t>
      </w:r>
      <w:r w:rsidRPr="002F67BF">
        <w:rPr>
          <w:rFonts w:ascii="Times New Roman" w:hAnsi="Times New Roman"/>
          <w:spacing w:val="20"/>
          <w:sz w:val="24"/>
          <w:szCs w:val="24"/>
        </w:rPr>
        <w:t xml:space="preserve">(время выполнения работы </w:t>
      </w:r>
      <w:r>
        <w:rPr>
          <w:rFonts w:ascii="Times New Roman" w:hAnsi="Times New Roman"/>
          <w:spacing w:val="20"/>
          <w:sz w:val="24"/>
          <w:szCs w:val="24"/>
        </w:rPr>
        <w:t>6</w:t>
      </w:r>
      <w:r w:rsidRPr="002F67BF">
        <w:rPr>
          <w:rFonts w:ascii="Times New Roman" w:hAnsi="Times New Roman"/>
          <w:spacing w:val="20"/>
          <w:sz w:val="24"/>
          <w:szCs w:val="24"/>
        </w:rPr>
        <w:t>ч)</w:t>
      </w:r>
    </w:p>
    <w:p w:rsidR="00F04FD4" w:rsidRDefault="00F04FD4" w:rsidP="00F04FD4">
      <w:pPr>
        <w:spacing w:after="0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04FD4" w:rsidRDefault="00F04FD4" w:rsidP="00F04FD4">
      <w:pPr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Тема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 из отварной, жареной рыбы</w:t>
      </w:r>
      <w:r w:rsidRPr="00A4693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F04FD4" w:rsidRDefault="00F04FD4" w:rsidP="00F04FD4">
      <w:pPr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Цель занятия:</w:t>
      </w:r>
      <w:r>
        <w:rPr>
          <w:rFonts w:ascii="Times New Roman" w:hAnsi="Times New Roman"/>
          <w:sz w:val="26"/>
          <w:szCs w:val="26"/>
        </w:rPr>
        <w:t xml:space="preserve"> освоить технику приготовления, оформления блюд из рыбы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Изучить рецептуры, требования к качеству, особенности приготовления сложной горячей кулинарной продукции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ыбрать организационные решения по процессам </w:t>
      </w:r>
      <w:r>
        <w:rPr>
          <w:rFonts w:ascii="Times New Roman" w:hAnsi="Times New Roman"/>
          <w:sz w:val="26"/>
          <w:szCs w:val="26"/>
        </w:rPr>
        <w:lastRenderedPageBreak/>
        <w:t>приготовления сложной горячей кулинарной продукции. Научиться подбирать различные способы и приемы приготовления горячей кулинарной продукции.</w:t>
      </w:r>
    </w:p>
    <w:p w:rsidR="00F04FD4" w:rsidRDefault="00F04FD4" w:rsidP="00F04FD4">
      <w:pPr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струменты, инвентарь и посуда: </w:t>
      </w:r>
      <w:r>
        <w:rPr>
          <w:rFonts w:ascii="Times New Roman" w:hAnsi="Times New Roman"/>
          <w:sz w:val="26"/>
          <w:szCs w:val="26"/>
        </w:rPr>
        <w:t>кастрюля вместимостью 3 л, кастрюли ёмкостью 1 л, сковороды; шумовка; ложки разливательная и столовая, сито волосяное или капроновое; суповые миски, ножи поварские, доски разделочные "РС", "РГ".</w:t>
      </w:r>
    </w:p>
    <w:p w:rsidR="00F04FD4" w:rsidRDefault="00F04FD4" w:rsidP="00F04FD4">
      <w:pPr>
        <w:spacing w:after="0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ледовательность при выполнении работы:</w:t>
      </w:r>
    </w:p>
    <w:p w:rsidR="00F04FD4" w:rsidRDefault="00F04FD4" w:rsidP="00F04FD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одготовить рабочее место.</w:t>
      </w:r>
    </w:p>
    <w:p w:rsidR="00F04FD4" w:rsidRDefault="00F04FD4" w:rsidP="00F04FD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олучить продукты.</w:t>
      </w:r>
    </w:p>
    <w:p w:rsidR="00F04FD4" w:rsidRDefault="00F04FD4" w:rsidP="00F04FD4">
      <w:pPr>
        <w:spacing w:after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3. Подготовить продукты к приготовлению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люд из припущенной, жареной, рыбы.</w:t>
      </w:r>
    </w:p>
    <w:p w:rsidR="00F04FD4" w:rsidRDefault="00F04FD4" w:rsidP="00F04FD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Провести тепловую обработку полуфабрикатов </w:t>
      </w:r>
    </w:p>
    <w:p w:rsidR="00F04FD4" w:rsidRDefault="00F04FD4" w:rsidP="00F04FD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одготовить посуду для отпуска блюд из рыбы.</w:t>
      </w:r>
    </w:p>
    <w:p w:rsidR="00F04FD4" w:rsidRDefault="00F04FD4" w:rsidP="00F04FD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Оформить и подать блюда из рыбы.</w:t>
      </w:r>
    </w:p>
    <w:p w:rsidR="00F04FD4" w:rsidRDefault="00F04FD4" w:rsidP="00F04FD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ровести дегустацию с определением оценки качества приготовленных блюд.</w:t>
      </w:r>
    </w:p>
    <w:p w:rsidR="00F04FD4" w:rsidRDefault="00F04FD4" w:rsidP="00F04FD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Убрать рабочее место, посуду сдать дежурным.</w:t>
      </w:r>
    </w:p>
    <w:p w:rsidR="00F04FD4" w:rsidRDefault="00F04FD4" w:rsidP="00F04FD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Оформить отчёт о проделанной работе</w:t>
      </w:r>
    </w:p>
    <w:p w:rsidR="00F04FD4" w:rsidRDefault="00F04FD4" w:rsidP="00F04FD4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04FD4" w:rsidRDefault="00F04FD4" w:rsidP="00F04FD4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Ход занятия</w:t>
      </w:r>
    </w:p>
    <w:p w:rsidR="00F04FD4" w:rsidRDefault="00F04FD4" w:rsidP="00F04FD4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Рассчитать количество сырья, необходимое для пригот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 из отварной, жареной рыб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F04FD4" w:rsidRPr="00A46933" w:rsidRDefault="00F04FD4" w:rsidP="00F04FD4">
      <w:pPr>
        <w:pStyle w:val="a5"/>
        <w:numPr>
          <w:ilvl w:val="0"/>
          <w:numId w:val="28"/>
        </w:numPr>
        <w:spacing w:after="0" w:line="276" w:lineRule="auto"/>
        <w:ind w:right="-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Рыба (филе) припущенная №476 (3 колонка)</w:t>
      </w:r>
    </w:p>
    <w:p w:rsidR="00F04FD4" w:rsidRPr="00A46933" w:rsidRDefault="00F04FD4" w:rsidP="00F04FD4">
      <w:pPr>
        <w:pStyle w:val="a5"/>
        <w:numPr>
          <w:ilvl w:val="0"/>
          <w:numId w:val="28"/>
        </w:numPr>
        <w:spacing w:after="0" w:line="276" w:lineRule="auto"/>
        <w:ind w:right="-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Рыба жареная  №488 (3 колонка)</w:t>
      </w:r>
    </w:p>
    <w:p w:rsidR="00F04FD4" w:rsidRDefault="00F04FD4" w:rsidP="00F04FD4">
      <w:pPr>
        <w:pStyle w:val="a5"/>
        <w:spacing w:after="0"/>
        <w:ind w:left="1080" w:right="-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04FD4" w:rsidRDefault="00F04FD4" w:rsidP="00F04FD4">
      <w:pPr>
        <w:pStyle w:val="a5"/>
        <w:spacing w:after="0"/>
        <w:ind w:left="851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енные результаты представить в виде таблице:</w:t>
      </w:r>
    </w:p>
    <w:p w:rsidR="00F04FD4" w:rsidRDefault="00F04FD4" w:rsidP="00F04FD4">
      <w:pPr>
        <w:pStyle w:val="a5"/>
        <w:spacing w:after="0"/>
        <w:ind w:left="0" w:right="-284"/>
        <w:jc w:val="both"/>
        <w:rPr>
          <w:rFonts w:ascii="Times New Roman" w:hAnsi="Times New Roman"/>
          <w:sz w:val="26"/>
          <w:szCs w:val="26"/>
        </w:rPr>
      </w:pPr>
    </w:p>
    <w:tbl>
      <w:tblPr>
        <w:tblW w:w="9030" w:type="dxa"/>
        <w:jc w:val="right"/>
        <w:tblInd w:w="-1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9"/>
        <w:gridCol w:w="700"/>
        <w:gridCol w:w="699"/>
        <w:gridCol w:w="701"/>
        <w:gridCol w:w="708"/>
        <w:gridCol w:w="709"/>
        <w:gridCol w:w="709"/>
        <w:gridCol w:w="708"/>
        <w:gridCol w:w="708"/>
      </w:tblGrid>
      <w:tr w:rsidR="00F04FD4" w:rsidTr="00264B73">
        <w:trPr>
          <w:trHeight w:val="636"/>
          <w:jc w:val="right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сырья</w:t>
            </w:r>
          </w:p>
        </w:tc>
        <w:tc>
          <w:tcPr>
            <w:tcW w:w="2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 масса брутто</w:t>
            </w:r>
          </w:p>
        </w:tc>
      </w:tr>
      <w:tr w:rsidR="00F04FD4" w:rsidTr="00264B73">
        <w:trPr>
          <w:trHeight w:val="1603"/>
          <w:jc w:val="right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4" w:rsidRDefault="00F04FD4" w:rsidP="00264B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по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1 пор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пор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2</w:t>
            </w:r>
          </w:p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п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1 п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п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2 пор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4" w:rsidRDefault="00F04FD4" w:rsidP="00264B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4FD4" w:rsidTr="00264B73">
        <w:trPr>
          <w:jc w:val="righ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4FD4" w:rsidRDefault="00F04FD4" w:rsidP="00F04FD4">
      <w:pPr>
        <w:spacing w:after="0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4FD4" w:rsidRDefault="00F04FD4" w:rsidP="00F04FD4">
      <w:pPr>
        <w:spacing w:after="0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Составить технологические схемы приготовления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указанных выше блюд из рыб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указанием процессов первичной обработки и температурно-временных режимов приготовления блюд.</w:t>
      </w:r>
    </w:p>
    <w:p w:rsidR="00F04FD4" w:rsidRDefault="00F04FD4" w:rsidP="00F04FD4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Произвести органолептическую оценку качества. Результаты оформить в виде таблицы:</w:t>
      </w:r>
    </w:p>
    <w:p w:rsidR="00F04FD4" w:rsidRDefault="00F04FD4" w:rsidP="00F04FD4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XSpec="center" w:tblpY="-102"/>
        <w:tblW w:w="88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49"/>
        <w:gridCol w:w="1459"/>
        <w:gridCol w:w="1062"/>
        <w:gridCol w:w="929"/>
        <w:gridCol w:w="899"/>
        <w:gridCol w:w="2022"/>
      </w:tblGrid>
      <w:tr w:rsidR="00F04FD4" w:rsidTr="00264B73">
        <w:trPr>
          <w:trHeight w:hRule="exact" w:val="621"/>
        </w:trPr>
        <w:tc>
          <w:tcPr>
            <w:tcW w:w="24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блюд</w:t>
            </w:r>
          </w:p>
          <w:p w:rsidR="00F04FD4" w:rsidRDefault="00F04FD4" w:rsidP="00264B73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4FD4" w:rsidRDefault="00F04FD4" w:rsidP="00264B73">
            <w:pPr>
              <w:shd w:val="clear" w:color="auto" w:fill="FFFFFF"/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ганолептическая оценка</w:t>
            </w:r>
          </w:p>
        </w:tc>
      </w:tr>
      <w:tr w:rsidR="00F04FD4" w:rsidTr="00264B73">
        <w:trPr>
          <w:trHeight w:hRule="exact" w:val="615"/>
        </w:trPr>
        <w:tc>
          <w:tcPr>
            <w:tcW w:w="24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FD4" w:rsidRDefault="00F04FD4" w:rsidP="0026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нешний</w:t>
            </w:r>
          </w:p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Консистенция</w:t>
            </w:r>
          </w:p>
        </w:tc>
      </w:tr>
      <w:tr w:rsidR="00F04FD4" w:rsidTr="00264B73">
        <w:trPr>
          <w:trHeight w:val="17"/>
        </w:trPr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D4" w:rsidRDefault="00F04FD4" w:rsidP="00264B73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F04FD4" w:rsidRDefault="00F04FD4" w:rsidP="00F04FD4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 Сделать вывод о проделанной работе, ответить на контрольные вопросы</w:t>
      </w:r>
    </w:p>
    <w:p w:rsidR="00F04FD4" w:rsidRDefault="00F04FD4" w:rsidP="00F04FD4">
      <w:pPr>
        <w:spacing w:after="0"/>
        <w:ind w:right="-143"/>
        <w:contextualSpacing/>
        <w:jc w:val="both"/>
        <w:rPr>
          <w:rFonts w:ascii="Times New Roman" w:hAnsi="Times New Roman"/>
          <w:sz w:val="26"/>
          <w:szCs w:val="26"/>
        </w:rPr>
      </w:pPr>
    </w:p>
    <w:p w:rsidR="00F04FD4" w:rsidRDefault="00F04FD4" w:rsidP="00F04FD4">
      <w:pPr>
        <w:shd w:val="clear" w:color="auto" w:fill="FFFFFF"/>
        <w:autoSpaceDE w:val="0"/>
        <w:autoSpaceDN w:val="0"/>
        <w:adjustRightInd w:val="0"/>
        <w:spacing w:after="0"/>
        <w:ind w:left="426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трольные вопросы:</w:t>
      </w:r>
    </w:p>
    <w:p w:rsidR="00F04FD4" w:rsidRDefault="00F04FD4" w:rsidP="00F04FD4">
      <w:pPr>
        <w:pStyle w:val="a5"/>
        <w:numPr>
          <w:ilvl w:val="0"/>
          <w:numId w:val="29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ие изменения происходят в рыбе в процессе тепловой обработки?</w:t>
      </w:r>
    </w:p>
    <w:p w:rsidR="00F04FD4" w:rsidRDefault="00F04FD4" w:rsidP="00F04FD4">
      <w:pPr>
        <w:pStyle w:val="a5"/>
        <w:numPr>
          <w:ilvl w:val="0"/>
          <w:numId w:val="29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ие гарниры используют к тешенной и жареной рыбе?</w:t>
      </w:r>
    </w:p>
    <w:p w:rsidR="00F04FD4" w:rsidRDefault="00F04FD4" w:rsidP="00F04FD4">
      <w:pPr>
        <w:pStyle w:val="a5"/>
        <w:numPr>
          <w:ilvl w:val="0"/>
          <w:numId w:val="29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припускают рыбу порционными кусками?</w:t>
      </w:r>
    </w:p>
    <w:p w:rsidR="00F04FD4" w:rsidRDefault="00F04FD4" w:rsidP="00F04FD4">
      <w:pPr>
        <w:pStyle w:val="a5"/>
        <w:numPr>
          <w:ilvl w:val="0"/>
          <w:numId w:val="29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каком виде используют рыбу для припускания?</w:t>
      </w:r>
    </w:p>
    <w:p w:rsidR="007220E0" w:rsidRPr="001E01D2" w:rsidRDefault="007220E0" w:rsidP="000D0A2B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0D0A2B" w:rsidRDefault="000D0A2B" w:rsidP="000D0A2B">
      <w:pPr>
        <w:ind w:left="-426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F04FD4" w:rsidRDefault="00F04FD4" w:rsidP="00F04FD4">
      <w:pPr>
        <w:spacing w:after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абораторное занятие №4</w:t>
      </w:r>
    </w:p>
    <w:p w:rsidR="00F04FD4" w:rsidRPr="002F67BF" w:rsidRDefault="00F04FD4" w:rsidP="00F04FD4">
      <w:pPr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  (время выполнения работы 6</w:t>
      </w:r>
      <w:r w:rsidRPr="002F67BF">
        <w:rPr>
          <w:rFonts w:ascii="Times New Roman" w:hAnsi="Times New Roman"/>
          <w:spacing w:val="20"/>
          <w:sz w:val="24"/>
          <w:szCs w:val="24"/>
        </w:rPr>
        <w:t>ч)</w:t>
      </w:r>
    </w:p>
    <w:p w:rsidR="00F04FD4" w:rsidRDefault="00F04FD4" w:rsidP="00F04FD4">
      <w:pPr>
        <w:spacing w:after="0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04FD4" w:rsidRDefault="00F04FD4" w:rsidP="00F04FD4">
      <w:pPr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Тема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B2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 из отварной, жареной говядины</w:t>
      </w:r>
      <w:r w:rsidR="008B1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4FD4" w:rsidRDefault="00F04FD4" w:rsidP="00F04FD4">
      <w:pPr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Цель занятия:</w:t>
      </w:r>
      <w:r>
        <w:rPr>
          <w:rFonts w:ascii="Times New Roman" w:hAnsi="Times New Roman"/>
          <w:sz w:val="26"/>
          <w:szCs w:val="26"/>
        </w:rPr>
        <w:t xml:space="preserve"> освоить технику приготовления, оформления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люд </w:t>
      </w:r>
      <w:r w:rsidR="008B10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тварной, жареной говядины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Изучить рецептуры, требования к качеству, особенности приготовления сложной горячей кулинарной продукции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Выбрать организационные решения по процессам приготовления сложной горячей кулинарной продукции. Научиться подбирать различные способы и приемы приготовления горячей кулинарной продукции.</w:t>
      </w:r>
    </w:p>
    <w:p w:rsidR="00F04FD4" w:rsidRDefault="00F04FD4" w:rsidP="00F04FD4">
      <w:pPr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 xml:space="preserve">Инструменты, инвентарь и посуда: </w:t>
      </w:r>
      <w:r>
        <w:rPr>
          <w:rFonts w:ascii="Times New Roman" w:hAnsi="Times New Roman"/>
          <w:sz w:val="26"/>
          <w:szCs w:val="26"/>
        </w:rPr>
        <w:t>кастрюля вместимостью 3 л, кастрюли ёмкостью 1 л, сковороды; шумовка; ложки разливательная и столовая, сито волосяное или капроновое; суповые миски, ножи поварские, доски разделочные "ОС", "МВ",  жарочный шкаф, лопатки деревянные, противни.</w:t>
      </w:r>
      <w:proofErr w:type="gramEnd"/>
    </w:p>
    <w:p w:rsidR="00F04FD4" w:rsidRDefault="00F04FD4" w:rsidP="00F04FD4">
      <w:pPr>
        <w:spacing w:after="0"/>
        <w:ind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ледовательность при выполнении работы:</w:t>
      </w:r>
    </w:p>
    <w:p w:rsidR="00F04FD4" w:rsidRDefault="00F04FD4" w:rsidP="00F04FD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одготовить рабочее место.</w:t>
      </w:r>
    </w:p>
    <w:p w:rsidR="00F04FD4" w:rsidRDefault="00F04FD4" w:rsidP="00F04FD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олучить продукты.</w:t>
      </w:r>
    </w:p>
    <w:p w:rsidR="00F04FD4" w:rsidRDefault="00F04FD4" w:rsidP="00F04FD4">
      <w:pPr>
        <w:spacing w:after="0"/>
        <w:ind w:right="-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3. Подготовить продукты к приготовлению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люд из </w:t>
      </w:r>
      <w:r w:rsidR="008B1053">
        <w:rPr>
          <w:rFonts w:ascii="Times New Roman" w:eastAsia="Times New Roman" w:hAnsi="Times New Roman"/>
          <w:bCs/>
          <w:sz w:val="26"/>
          <w:szCs w:val="26"/>
          <w:lang w:eastAsia="ru-RU"/>
        </w:rPr>
        <w:t>говядины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F04FD4" w:rsidRDefault="00F04FD4" w:rsidP="00F04FD4">
      <w:pPr>
        <w:spacing w:after="0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4. Провести первичную обработку </w:t>
      </w:r>
      <w:r w:rsidR="008B1053">
        <w:rPr>
          <w:rFonts w:ascii="Times New Roman" w:eastAsia="Times New Roman" w:hAnsi="Times New Roman"/>
          <w:bCs/>
          <w:sz w:val="26"/>
          <w:szCs w:val="26"/>
          <w:lang w:eastAsia="ru-RU"/>
        </w:rPr>
        <w:t>говядины.</w:t>
      </w:r>
    </w:p>
    <w:p w:rsidR="00F04FD4" w:rsidRDefault="00F04FD4" w:rsidP="00F04FD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Провести тепловую обработку полуфабрикатов </w:t>
      </w:r>
    </w:p>
    <w:p w:rsidR="00F04FD4" w:rsidRDefault="00F04FD4" w:rsidP="00F04FD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одготовить посуду для отпуска блюд.</w:t>
      </w:r>
    </w:p>
    <w:p w:rsidR="00F04FD4" w:rsidRDefault="00F04FD4" w:rsidP="00F04FD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Оформить и подать блюда.</w:t>
      </w:r>
    </w:p>
    <w:p w:rsidR="00F04FD4" w:rsidRDefault="00F04FD4" w:rsidP="00F04FD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Провести дегустацию с определением оценки качества приготовленных блюд.</w:t>
      </w:r>
    </w:p>
    <w:p w:rsidR="00F04FD4" w:rsidRDefault="00F04FD4" w:rsidP="00F04FD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Убрать рабочее место, посуду сдать дежурным.</w:t>
      </w:r>
    </w:p>
    <w:p w:rsidR="00F04FD4" w:rsidRDefault="00F04FD4" w:rsidP="00F04FD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Оформить отчёт о проделанной работе</w:t>
      </w:r>
    </w:p>
    <w:p w:rsidR="00F04FD4" w:rsidRDefault="00F04FD4" w:rsidP="00F04FD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 Результаты бракеража блюд занести в таблицу.</w:t>
      </w:r>
    </w:p>
    <w:p w:rsidR="00F04FD4" w:rsidRDefault="00F04FD4" w:rsidP="00F04FD4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04FD4" w:rsidRDefault="00F04FD4" w:rsidP="00F04FD4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Ход занятия</w:t>
      </w:r>
    </w:p>
    <w:p w:rsidR="00F04FD4" w:rsidRDefault="00F04FD4" w:rsidP="00F04FD4">
      <w:pPr>
        <w:spacing w:after="0"/>
        <w:ind w:right="-1" w:firstLine="85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1. Рассчитать количество сырья, необходимое для приготовления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люд </w:t>
      </w:r>
      <w:r w:rsidR="008B10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тварной, жареной говядины:</w:t>
      </w:r>
    </w:p>
    <w:p w:rsidR="00F04FD4" w:rsidRPr="00197C5B" w:rsidRDefault="008B1053" w:rsidP="00F04FD4">
      <w:pPr>
        <w:pStyle w:val="1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bCs w:val="0"/>
          <w:sz w:val="26"/>
          <w:szCs w:val="26"/>
        </w:rPr>
        <w:t>Поджарка №562</w:t>
      </w:r>
      <w:r w:rsidR="00F04FD4">
        <w:rPr>
          <w:bCs w:val="0"/>
          <w:sz w:val="26"/>
          <w:szCs w:val="26"/>
        </w:rPr>
        <w:t xml:space="preserve"> (3 колонка)</w:t>
      </w:r>
    </w:p>
    <w:p w:rsidR="00F04FD4" w:rsidRPr="00197C5B" w:rsidRDefault="008B1053" w:rsidP="00F04FD4">
      <w:pPr>
        <w:pStyle w:val="1"/>
        <w:numPr>
          <w:ilvl w:val="0"/>
          <w:numId w:val="30"/>
        </w:numPr>
        <w:shd w:val="clear" w:color="auto" w:fill="FFFFFF"/>
        <w:spacing w:before="0" w:beforeAutospacing="0" w:after="120" w:afterAutospacing="0"/>
        <w:rPr>
          <w:sz w:val="26"/>
          <w:szCs w:val="26"/>
        </w:rPr>
      </w:pPr>
      <w:r>
        <w:rPr>
          <w:sz w:val="26"/>
          <w:szCs w:val="26"/>
        </w:rPr>
        <w:t xml:space="preserve">Мясо отварное №531 </w:t>
      </w:r>
    </w:p>
    <w:p w:rsidR="00F04FD4" w:rsidRDefault="00F04FD4" w:rsidP="00F04FD4">
      <w:pPr>
        <w:pStyle w:val="a5"/>
        <w:spacing w:after="0"/>
        <w:ind w:left="851" w:right="-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ученные результаты представить в виде таблице:</w:t>
      </w:r>
    </w:p>
    <w:p w:rsidR="00F04FD4" w:rsidRDefault="00F04FD4" w:rsidP="00F04FD4">
      <w:pPr>
        <w:pStyle w:val="a5"/>
        <w:spacing w:after="0"/>
        <w:ind w:left="851" w:right="-284"/>
        <w:jc w:val="both"/>
        <w:rPr>
          <w:rFonts w:ascii="Times New Roman" w:hAnsi="Times New Roman"/>
          <w:sz w:val="26"/>
          <w:szCs w:val="26"/>
        </w:rPr>
      </w:pPr>
    </w:p>
    <w:tbl>
      <w:tblPr>
        <w:tblW w:w="9030" w:type="dxa"/>
        <w:jc w:val="right"/>
        <w:tblInd w:w="-1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9"/>
        <w:gridCol w:w="700"/>
        <w:gridCol w:w="699"/>
        <w:gridCol w:w="701"/>
        <w:gridCol w:w="708"/>
        <w:gridCol w:w="709"/>
        <w:gridCol w:w="709"/>
        <w:gridCol w:w="708"/>
        <w:gridCol w:w="708"/>
      </w:tblGrid>
      <w:tr w:rsidR="00F04FD4" w:rsidTr="00264B73">
        <w:trPr>
          <w:trHeight w:val="636"/>
          <w:jc w:val="right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сырья</w:t>
            </w:r>
          </w:p>
        </w:tc>
        <w:tc>
          <w:tcPr>
            <w:tcW w:w="2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2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блюд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 масса брутто</w:t>
            </w:r>
          </w:p>
        </w:tc>
      </w:tr>
      <w:tr w:rsidR="00F04FD4" w:rsidTr="00264B73">
        <w:trPr>
          <w:trHeight w:val="1603"/>
          <w:jc w:val="right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4" w:rsidRDefault="00F04FD4" w:rsidP="00264B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пор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1 пор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пор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2</w:t>
            </w:r>
          </w:p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п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1 п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п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 2 пор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FD4" w:rsidRDefault="00F04FD4" w:rsidP="00264B7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4FD4" w:rsidTr="00264B73">
        <w:trPr>
          <w:jc w:val="righ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FD4" w:rsidRDefault="00F04FD4" w:rsidP="00264B7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4FD4" w:rsidRDefault="00F04FD4" w:rsidP="00F04FD4">
      <w:pPr>
        <w:spacing w:after="0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4FD4" w:rsidRDefault="00F04FD4" w:rsidP="00F04FD4">
      <w:pPr>
        <w:spacing w:after="0"/>
        <w:ind w:right="-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Составить технологические схемы приготовления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люд из мяса и субпродук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указанием процессов первичной обработки и температурно-временных режимов приготовления блюд.</w:t>
      </w:r>
    </w:p>
    <w:p w:rsidR="00F04FD4" w:rsidRDefault="00F04FD4" w:rsidP="00F04FD4">
      <w:pPr>
        <w:spacing w:after="0"/>
        <w:ind w:right="-1" w:firstLine="85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04FD4" w:rsidRDefault="00F04FD4" w:rsidP="00F04FD4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Произвести органолептическую оценку качества. Результаты оформить в виде таблицы:</w:t>
      </w:r>
    </w:p>
    <w:p w:rsidR="00F04FD4" w:rsidRDefault="00F04FD4" w:rsidP="00F04FD4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XSpec="center" w:tblpY="-102"/>
        <w:tblW w:w="88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49"/>
        <w:gridCol w:w="1459"/>
        <w:gridCol w:w="1062"/>
        <w:gridCol w:w="929"/>
        <w:gridCol w:w="899"/>
        <w:gridCol w:w="2022"/>
      </w:tblGrid>
      <w:tr w:rsidR="00F04FD4" w:rsidTr="00264B73">
        <w:trPr>
          <w:trHeight w:hRule="exact" w:val="621"/>
        </w:trPr>
        <w:tc>
          <w:tcPr>
            <w:tcW w:w="24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блюд</w:t>
            </w:r>
          </w:p>
          <w:p w:rsidR="00F04FD4" w:rsidRDefault="00F04FD4" w:rsidP="00264B73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4FD4" w:rsidRDefault="00F04FD4" w:rsidP="00264B73">
            <w:pPr>
              <w:shd w:val="clear" w:color="auto" w:fill="FFFFFF"/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рганолептическая оценка</w:t>
            </w:r>
          </w:p>
        </w:tc>
      </w:tr>
      <w:tr w:rsidR="00F04FD4" w:rsidTr="00264B73">
        <w:trPr>
          <w:trHeight w:hRule="exact" w:val="615"/>
        </w:trPr>
        <w:tc>
          <w:tcPr>
            <w:tcW w:w="24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4FD4" w:rsidRDefault="00F04FD4" w:rsidP="00264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Внешний</w:t>
            </w:r>
          </w:p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Консистенция</w:t>
            </w:r>
          </w:p>
        </w:tc>
      </w:tr>
      <w:tr w:rsidR="00F04FD4" w:rsidTr="00264B73">
        <w:trPr>
          <w:trHeight w:val="17"/>
        </w:trPr>
        <w:tc>
          <w:tcPr>
            <w:tcW w:w="2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D4" w:rsidRDefault="00F04FD4" w:rsidP="00264B73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D4" w:rsidRDefault="00F04FD4" w:rsidP="00264B73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F04FD4" w:rsidRDefault="008B1053" w:rsidP="00F04FD4">
      <w:pPr>
        <w:spacing w:after="0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04FD4">
        <w:rPr>
          <w:rFonts w:ascii="Times New Roman" w:eastAsia="Times New Roman" w:hAnsi="Times New Roman"/>
          <w:sz w:val="26"/>
          <w:szCs w:val="26"/>
          <w:lang w:eastAsia="ru-RU"/>
        </w:rPr>
        <w:t>. Сделать вывод о проделанной работе, ответить на контрольные вопросы</w:t>
      </w:r>
    </w:p>
    <w:p w:rsidR="00F04FD4" w:rsidRDefault="00F04FD4" w:rsidP="00F04FD4">
      <w:pPr>
        <w:spacing w:after="0"/>
        <w:ind w:right="-143"/>
        <w:contextualSpacing/>
        <w:jc w:val="both"/>
        <w:rPr>
          <w:rFonts w:ascii="Times New Roman" w:hAnsi="Times New Roman"/>
          <w:sz w:val="26"/>
          <w:szCs w:val="26"/>
        </w:rPr>
      </w:pPr>
    </w:p>
    <w:p w:rsidR="00F04FD4" w:rsidRDefault="00F04FD4" w:rsidP="00F04FD4">
      <w:pPr>
        <w:shd w:val="clear" w:color="auto" w:fill="FFFFFF"/>
        <w:autoSpaceDE w:val="0"/>
        <w:autoSpaceDN w:val="0"/>
        <w:adjustRightInd w:val="0"/>
        <w:spacing w:after="0"/>
        <w:ind w:left="426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трольные вопросы:</w:t>
      </w:r>
    </w:p>
    <w:p w:rsidR="00F04FD4" w:rsidRDefault="00F04FD4" w:rsidP="00F04FD4">
      <w:pPr>
        <w:pStyle w:val="a5"/>
        <w:spacing w:after="0"/>
        <w:ind w:left="0" w:right="-1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F04FD4" w:rsidRDefault="00F04FD4" w:rsidP="00F04FD4">
      <w:pPr>
        <w:pStyle w:val="a5"/>
        <w:numPr>
          <w:ilvl w:val="0"/>
          <w:numId w:val="31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ие части мяса используют при тушении?</w:t>
      </w:r>
    </w:p>
    <w:p w:rsidR="00F04FD4" w:rsidRDefault="00F04FD4" w:rsidP="00F04FD4">
      <w:pPr>
        <w:pStyle w:val="a5"/>
        <w:numPr>
          <w:ilvl w:val="0"/>
          <w:numId w:val="31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определить готовность тушеного мяса?</w:t>
      </w:r>
    </w:p>
    <w:p w:rsidR="00F04FD4" w:rsidRDefault="00F04FD4" w:rsidP="00F04FD4">
      <w:pPr>
        <w:pStyle w:val="a5"/>
        <w:numPr>
          <w:ilvl w:val="0"/>
          <w:numId w:val="31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ковы потери при жаренье изделий из </w:t>
      </w:r>
      <w:proofErr w:type="gramStart"/>
      <w:r>
        <w:rPr>
          <w:rFonts w:ascii="Times New Roman" w:hAnsi="Times New Roman"/>
          <w:sz w:val="26"/>
          <w:szCs w:val="26"/>
        </w:rPr>
        <w:t>рубленной</w:t>
      </w:r>
      <w:proofErr w:type="gramEnd"/>
      <w:r>
        <w:rPr>
          <w:rFonts w:ascii="Times New Roman" w:hAnsi="Times New Roman"/>
          <w:sz w:val="26"/>
          <w:szCs w:val="26"/>
        </w:rPr>
        <w:t xml:space="preserve"> массы?</w:t>
      </w:r>
    </w:p>
    <w:p w:rsidR="00F04FD4" w:rsidRDefault="00F04FD4" w:rsidP="00F04FD4">
      <w:pPr>
        <w:pStyle w:val="a5"/>
        <w:numPr>
          <w:ilvl w:val="0"/>
          <w:numId w:val="31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к определить готовность изделий из </w:t>
      </w:r>
      <w:proofErr w:type="gramStart"/>
      <w:r>
        <w:rPr>
          <w:rFonts w:ascii="Times New Roman" w:hAnsi="Times New Roman"/>
          <w:sz w:val="26"/>
          <w:szCs w:val="26"/>
        </w:rPr>
        <w:t>рубленной</w:t>
      </w:r>
      <w:proofErr w:type="gramEnd"/>
      <w:r>
        <w:rPr>
          <w:rFonts w:ascii="Times New Roman" w:hAnsi="Times New Roman"/>
          <w:sz w:val="26"/>
          <w:szCs w:val="26"/>
        </w:rPr>
        <w:t xml:space="preserve"> массы?</w:t>
      </w:r>
    </w:p>
    <w:p w:rsidR="00F04FD4" w:rsidRDefault="00F04FD4" w:rsidP="00F04FD4">
      <w:pPr>
        <w:pStyle w:val="a5"/>
        <w:numPr>
          <w:ilvl w:val="0"/>
          <w:numId w:val="31"/>
        </w:numPr>
        <w:spacing w:after="0" w:line="276" w:lineRule="auto"/>
        <w:ind w:right="-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одержание</w:t>
      </w:r>
      <w:proofErr w:type="gramEnd"/>
      <w:r>
        <w:rPr>
          <w:rFonts w:ascii="Times New Roman" w:hAnsi="Times New Roman"/>
          <w:sz w:val="26"/>
          <w:szCs w:val="26"/>
        </w:rPr>
        <w:t xml:space="preserve"> каких веществ в мясе влияет на кулинарное использование его частей и качество приготовляемых блюд?</w:t>
      </w:r>
    </w:p>
    <w:p w:rsidR="00F04FD4" w:rsidRDefault="00F04FD4" w:rsidP="00F04FD4">
      <w:pPr>
        <w:pStyle w:val="a5"/>
        <w:spacing w:after="0"/>
        <w:ind w:left="0" w:right="-1"/>
        <w:rPr>
          <w:rFonts w:ascii="Times New Roman" w:hAnsi="Times New Roman"/>
          <w:sz w:val="26"/>
          <w:szCs w:val="26"/>
        </w:rPr>
      </w:pPr>
    </w:p>
    <w:p w:rsidR="00806642" w:rsidRPr="007745E0" w:rsidRDefault="00806642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642" w:rsidRPr="007745E0" w:rsidRDefault="00806642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06642" w:rsidRPr="007745E0" w:rsidRDefault="00806642" w:rsidP="008066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806642" w:rsidRPr="007745E0" w:rsidSect="006B6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3A"/>
    <w:multiLevelType w:val="multilevel"/>
    <w:tmpl w:val="B79E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75104"/>
    <w:multiLevelType w:val="multilevel"/>
    <w:tmpl w:val="8F64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307FA"/>
    <w:multiLevelType w:val="hybridMultilevel"/>
    <w:tmpl w:val="70863D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C294E"/>
    <w:multiLevelType w:val="hybridMultilevel"/>
    <w:tmpl w:val="C1A2DAA8"/>
    <w:lvl w:ilvl="0" w:tplc="B9A695C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A38"/>
    <w:multiLevelType w:val="hybridMultilevel"/>
    <w:tmpl w:val="EF5AF484"/>
    <w:lvl w:ilvl="0" w:tplc="BB540D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7D0B63"/>
    <w:multiLevelType w:val="hybridMultilevel"/>
    <w:tmpl w:val="8118E570"/>
    <w:lvl w:ilvl="0" w:tplc="D298C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1CB2"/>
    <w:multiLevelType w:val="hybridMultilevel"/>
    <w:tmpl w:val="1388941C"/>
    <w:lvl w:ilvl="0" w:tplc="B9A695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381AD9"/>
    <w:multiLevelType w:val="hybridMultilevel"/>
    <w:tmpl w:val="EF5AF484"/>
    <w:lvl w:ilvl="0" w:tplc="BB540D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5E39CF"/>
    <w:multiLevelType w:val="hybridMultilevel"/>
    <w:tmpl w:val="A7A018D4"/>
    <w:lvl w:ilvl="0" w:tplc="01B6E6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E4561F"/>
    <w:multiLevelType w:val="hybridMultilevel"/>
    <w:tmpl w:val="DC1E2524"/>
    <w:lvl w:ilvl="0" w:tplc="A8042CD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2DD57B51"/>
    <w:multiLevelType w:val="hybridMultilevel"/>
    <w:tmpl w:val="19A6343C"/>
    <w:lvl w:ilvl="0" w:tplc="2154E6D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D5758"/>
    <w:multiLevelType w:val="multilevel"/>
    <w:tmpl w:val="067291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35AA6F04"/>
    <w:multiLevelType w:val="multilevel"/>
    <w:tmpl w:val="9A9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064CC"/>
    <w:multiLevelType w:val="hybridMultilevel"/>
    <w:tmpl w:val="D20C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C60D2"/>
    <w:multiLevelType w:val="hybridMultilevel"/>
    <w:tmpl w:val="5CC6B5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2A5EBF"/>
    <w:multiLevelType w:val="hybridMultilevel"/>
    <w:tmpl w:val="656AE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7270E"/>
    <w:multiLevelType w:val="multilevel"/>
    <w:tmpl w:val="5AA0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EC7B4C"/>
    <w:multiLevelType w:val="hybridMultilevel"/>
    <w:tmpl w:val="0DF26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9B0E7E"/>
    <w:multiLevelType w:val="hybridMultilevel"/>
    <w:tmpl w:val="C506F27C"/>
    <w:lvl w:ilvl="0" w:tplc="B7BC3C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364EB"/>
    <w:multiLevelType w:val="hybridMultilevel"/>
    <w:tmpl w:val="656AE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D74B0"/>
    <w:multiLevelType w:val="hybridMultilevel"/>
    <w:tmpl w:val="B6660D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12400"/>
    <w:multiLevelType w:val="hybridMultilevel"/>
    <w:tmpl w:val="656AE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05D6D"/>
    <w:multiLevelType w:val="multilevel"/>
    <w:tmpl w:val="2A24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278A6"/>
    <w:multiLevelType w:val="hybridMultilevel"/>
    <w:tmpl w:val="656AE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C7D17"/>
    <w:multiLevelType w:val="hybridMultilevel"/>
    <w:tmpl w:val="C7B6406C"/>
    <w:lvl w:ilvl="0" w:tplc="EACE7D4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AB6D84"/>
    <w:multiLevelType w:val="hybridMultilevel"/>
    <w:tmpl w:val="3C7CD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2059D5"/>
    <w:multiLevelType w:val="hybridMultilevel"/>
    <w:tmpl w:val="3EAA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F38AA"/>
    <w:multiLevelType w:val="hybridMultilevel"/>
    <w:tmpl w:val="B5B695FC"/>
    <w:lvl w:ilvl="0" w:tplc="951E0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CBE6BC0"/>
    <w:multiLevelType w:val="singleLevel"/>
    <w:tmpl w:val="D7A2F644"/>
    <w:lvl w:ilvl="0">
      <w:start w:val="10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9">
    <w:nsid w:val="7D9B70F9"/>
    <w:multiLevelType w:val="singleLevel"/>
    <w:tmpl w:val="2806D152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DBD1483"/>
    <w:multiLevelType w:val="hybridMultilevel"/>
    <w:tmpl w:val="FCC6CA3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</w:num>
  <w:num w:numId="2">
    <w:abstractNumId w:val="12"/>
  </w:num>
  <w:num w:numId="3">
    <w:abstractNumId w:val="22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18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0"/>
  </w:num>
  <w:num w:numId="13">
    <w:abstractNumId w:val="24"/>
  </w:num>
  <w:num w:numId="14">
    <w:abstractNumId w:val="2"/>
  </w:num>
  <w:num w:numId="15">
    <w:abstractNumId w:val="13"/>
  </w:num>
  <w:num w:numId="16">
    <w:abstractNumId w:val="26"/>
  </w:num>
  <w:num w:numId="17">
    <w:abstractNumId w:val="17"/>
  </w:num>
  <w:num w:numId="18">
    <w:abstractNumId w:val="15"/>
  </w:num>
  <w:num w:numId="19">
    <w:abstractNumId w:val="21"/>
  </w:num>
  <w:num w:numId="20">
    <w:abstractNumId w:val="19"/>
  </w:num>
  <w:num w:numId="21">
    <w:abstractNumId w:val="23"/>
  </w:num>
  <w:num w:numId="22">
    <w:abstractNumId w:val="29"/>
    <w:lvlOverride w:ilvl="0">
      <w:startOverride w:val="1"/>
    </w:lvlOverride>
  </w:num>
  <w:num w:numId="23">
    <w:abstractNumId w:val="28"/>
    <w:lvlOverride w:ilvl="0">
      <w:startOverride w:val="10"/>
    </w:lvlOverride>
  </w:num>
  <w:num w:numId="24">
    <w:abstractNumId w:val="2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9"/>
  </w:num>
  <w:num w:numId="28">
    <w:abstractNumId w:val="10"/>
  </w:num>
  <w:num w:numId="29">
    <w:abstractNumId w:val="8"/>
  </w:num>
  <w:num w:numId="30">
    <w:abstractNumId w:val="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6642"/>
    <w:rsid w:val="00007CDA"/>
    <w:rsid w:val="00011970"/>
    <w:rsid w:val="00035043"/>
    <w:rsid w:val="000D0A2B"/>
    <w:rsid w:val="000F1342"/>
    <w:rsid w:val="001A0142"/>
    <w:rsid w:val="00250546"/>
    <w:rsid w:val="002A44D6"/>
    <w:rsid w:val="00357564"/>
    <w:rsid w:val="00360D5C"/>
    <w:rsid w:val="0038350B"/>
    <w:rsid w:val="00396CEC"/>
    <w:rsid w:val="0043502A"/>
    <w:rsid w:val="004503F6"/>
    <w:rsid w:val="00452F70"/>
    <w:rsid w:val="00494201"/>
    <w:rsid w:val="00526053"/>
    <w:rsid w:val="005571A5"/>
    <w:rsid w:val="00617D85"/>
    <w:rsid w:val="00621EA4"/>
    <w:rsid w:val="006B6314"/>
    <w:rsid w:val="00705C32"/>
    <w:rsid w:val="007220E0"/>
    <w:rsid w:val="007745E0"/>
    <w:rsid w:val="008057B8"/>
    <w:rsid w:val="00806642"/>
    <w:rsid w:val="00826C2E"/>
    <w:rsid w:val="008B1053"/>
    <w:rsid w:val="008C6B76"/>
    <w:rsid w:val="0094774E"/>
    <w:rsid w:val="009D4748"/>
    <w:rsid w:val="00B46DCA"/>
    <w:rsid w:val="00C27345"/>
    <w:rsid w:val="00C527FA"/>
    <w:rsid w:val="00D91B3B"/>
    <w:rsid w:val="00DE7F24"/>
    <w:rsid w:val="00E82C53"/>
    <w:rsid w:val="00E962F2"/>
    <w:rsid w:val="00EC3F3A"/>
    <w:rsid w:val="00F04FD4"/>
    <w:rsid w:val="00F51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14"/>
  </w:style>
  <w:style w:type="paragraph" w:styleId="1">
    <w:name w:val="heading 1"/>
    <w:basedOn w:val="a"/>
    <w:link w:val="10"/>
    <w:qFormat/>
    <w:rsid w:val="00F04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06642"/>
  </w:style>
  <w:style w:type="paragraph" w:styleId="a3">
    <w:name w:val="Normal (Web)"/>
    <w:basedOn w:val="a"/>
    <w:uiPriority w:val="99"/>
    <w:semiHidden/>
    <w:unhideWhenUsed/>
    <w:rsid w:val="0080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5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59"/>
    <w:rsid w:val="0025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46D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CDA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39"/>
    <w:rsid w:val="000F1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4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nhideWhenUsed/>
    <w:rsid w:val="00F04FD4"/>
    <w:rPr>
      <w:color w:val="0000FF"/>
      <w:u w:val="single"/>
    </w:rPr>
  </w:style>
  <w:style w:type="paragraph" w:styleId="a9">
    <w:name w:val="No Spacing"/>
    <w:uiPriority w:val="1"/>
    <w:qFormat/>
    <w:rsid w:val="008C6B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47D4-63EC-4651-953E-50815B9D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7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рина</cp:lastModifiedBy>
  <cp:revision>11</cp:revision>
  <dcterms:created xsi:type="dcterms:W3CDTF">2019-11-05T10:59:00Z</dcterms:created>
  <dcterms:modified xsi:type="dcterms:W3CDTF">2020-06-08T08:07:00Z</dcterms:modified>
</cp:coreProperties>
</file>